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77CB7" w14:textId="229F4B7C" w:rsidR="001F29C7" w:rsidRDefault="00DC730B" w:rsidP="001F29C7">
      <w:pPr>
        <w:pStyle w:val="Title"/>
      </w:pPr>
      <w:bookmarkStart w:id="0" w:name="_Hlk487611235"/>
      <w:r>
        <w:t>Artizan Virtual Exhibitions</w:t>
      </w:r>
    </w:p>
    <w:p w14:paraId="4A88557C" w14:textId="5271D91F" w:rsidR="007769C8" w:rsidRDefault="00DC730B" w:rsidP="00672BBE">
      <w:pPr>
        <w:pStyle w:val="Heading1"/>
      </w:pPr>
      <w:r>
        <w:t>Information Pack</w:t>
      </w:r>
    </w:p>
    <w:p w14:paraId="396993EF" w14:textId="77777777" w:rsidR="00291CE6" w:rsidRDefault="00291CE6" w:rsidP="00291CE6">
      <w:r>
        <w:t>Artizan Gallery has been able to offer virtual exhibitions at their venue since 2019, an innovative way to showcase your artwork affordably in a professional exhibition space. But now, this platform has new relevance and we are excited to continue to offer access to this service to help artists get their artwork out to remote audiences.</w:t>
      </w:r>
    </w:p>
    <w:p w14:paraId="42C0011D" w14:textId="16386AF4" w:rsidR="00B03A71" w:rsidRDefault="00291CE6" w:rsidP="00291CE6">
      <w:r>
        <w:t>In collaboration with our 360 VR partners, this opportunity allows artists to utilise our venue for the production of a virtual exhibition tour in a professional exhibition space, creating a stunning high definition VR walkthrough with e-commerce functionality for display on your website and social media platforms, as well as in the Artizan Gallery Virtual Exhibition Catalogue.</w:t>
      </w:r>
      <w:r w:rsidR="00B03A71">
        <w:t xml:space="preserve"> These can also be enhanced with a one day “flash exhibition” for your audience</w:t>
      </w:r>
      <w:r w:rsidR="009306C6">
        <w:t>.</w:t>
      </w:r>
    </w:p>
    <w:p w14:paraId="648D3A2F" w14:textId="77777777" w:rsidR="00291CE6" w:rsidRDefault="00291CE6" w:rsidP="00291CE6">
      <w:r>
        <w:t>These virtual exhibitions have always been a unique way to reach national and international audiences and Artizan Gallery have been utilising them to sell work since 2018 with their own programme of exhibitions. We were one of the first galleries to embrace this new technology as an exhibition platform, which allows our audiences to walkthrough a world of different artwork either from our gallery or the comfort of their own home.</w:t>
      </w:r>
    </w:p>
    <w:p w14:paraId="2C5324A6" w14:textId="77777777" w:rsidR="007402A6" w:rsidRDefault="00291CE6" w:rsidP="00291CE6">
      <w:r>
        <w:t>Now, this toolkit has become increasingly relevant and we want to continue to offer this opportunity to artists</w:t>
      </w:r>
      <w:r w:rsidR="00A27390">
        <w:t xml:space="preserve">, giving you the opportunity </w:t>
      </w:r>
      <w:r w:rsidR="007402A6">
        <w:t>to add your own work to this platform as well as take away your own virtual exhibition to display your work in an interactive environment on your own website and social media</w:t>
      </w:r>
      <w:r w:rsidR="00A27390">
        <w:t xml:space="preserve"> </w:t>
      </w:r>
      <w:r>
        <w:t xml:space="preserve">. </w:t>
      </w:r>
    </w:p>
    <w:p w14:paraId="18FDF7E4" w14:textId="6F43B9C2" w:rsidR="00291CE6" w:rsidRDefault="00291CE6" w:rsidP="00291CE6">
      <w:r>
        <w:t xml:space="preserve">All you </w:t>
      </w:r>
      <w:proofErr w:type="gramStart"/>
      <w:r>
        <w:t>have to</w:t>
      </w:r>
      <w:proofErr w:type="gramEnd"/>
      <w:r>
        <w:t xml:space="preserve"> do once you’ve booked, is drop off your work at Artizan Gallery. We will then professionally hang your exhibition in the venue, sharing regular updates with you as we do, and our 360 partners will scan and create your VR tour. </w:t>
      </w:r>
    </w:p>
    <w:p w14:paraId="143A2E5B" w14:textId="766FCB3B" w:rsidR="007402A6" w:rsidRDefault="007402A6" w:rsidP="00291CE6">
      <w:r>
        <w:t>Every scan has customisable tagging capabilities to tie in with e-commerce platforms and other online content to help drive sales to your website or alternatively you can take advantage of our own e-commerce services.</w:t>
      </w:r>
    </w:p>
    <w:p w14:paraId="621B9EFF" w14:textId="77777777" w:rsidR="00291CE6" w:rsidRDefault="00291CE6" w:rsidP="00291CE6">
      <w:r>
        <w:t>Prices start from £250 to include venue hire, curation of work, professional exhibition hang, labelling of work, HD 360 archival scan and interactive tagging.</w:t>
      </w:r>
    </w:p>
    <w:p w14:paraId="493200BC" w14:textId="0D614B5D" w:rsidR="00B504FC" w:rsidRDefault="00E72137" w:rsidP="00E31194">
      <w:pPr>
        <w:pStyle w:val="Heading2"/>
      </w:pPr>
      <w:proofErr w:type="gramStart"/>
      <w:r>
        <w:t>What’s</w:t>
      </w:r>
      <w:proofErr w:type="gramEnd"/>
      <w:r>
        <w:t xml:space="preserve"> included in the standard package?</w:t>
      </w:r>
    </w:p>
    <w:p w14:paraId="6894ECE6" w14:textId="59491ADD" w:rsidR="00E72137" w:rsidRDefault="00E72137" w:rsidP="00E72137">
      <w:r>
        <w:t xml:space="preserve">After </w:t>
      </w:r>
      <w:proofErr w:type="gramStart"/>
      <w:r>
        <w:t>you’ve</w:t>
      </w:r>
      <w:proofErr w:type="gramEnd"/>
      <w:r>
        <w:t xml:space="preserve"> dropped off your work, </w:t>
      </w:r>
      <w:r w:rsidR="00E93358">
        <w:t>we take over</w:t>
      </w:r>
      <w:r w:rsidR="003A4765">
        <w:t>. Our standard package includes the following:</w:t>
      </w:r>
    </w:p>
    <w:p w14:paraId="067BC435" w14:textId="186B4F40" w:rsidR="00973141" w:rsidRDefault="00973141" w:rsidP="006A1FEA">
      <w:pPr>
        <w:pStyle w:val="ListParagraph"/>
        <w:numPr>
          <w:ilvl w:val="0"/>
          <w:numId w:val="4"/>
        </w:numPr>
      </w:pPr>
      <w:r>
        <w:t>Professional Exhibition Hang and Curation</w:t>
      </w:r>
    </w:p>
    <w:p w14:paraId="67CC0E6F" w14:textId="39465CA4" w:rsidR="00973141" w:rsidRDefault="00CF1183" w:rsidP="006A1FEA">
      <w:pPr>
        <w:pStyle w:val="ListParagraph"/>
        <w:numPr>
          <w:ilvl w:val="0"/>
          <w:numId w:val="4"/>
        </w:numPr>
      </w:pPr>
      <w:r>
        <w:t>Display in our Main Exhibition Space at our Lucius Street Venue</w:t>
      </w:r>
    </w:p>
    <w:p w14:paraId="7FBAE9B5" w14:textId="5730CED6" w:rsidR="006A1FEA" w:rsidRDefault="006A1FEA" w:rsidP="006A1FEA">
      <w:pPr>
        <w:pStyle w:val="ListParagraph"/>
        <w:numPr>
          <w:ilvl w:val="0"/>
          <w:numId w:val="4"/>
        </w:numPr>
      </w:pPr>
      <w:r>
        <w:t xml:space="preserve">Fully Tagged </w:t>
      </w:r>
      <w:r w:rsidR="00D87C8B">
        <w:t xml:space="preserve">HD 360 </w:t>
      </w:r>
      <w:r>
        <w:t xml:space="preserve">VR </w:t>
      </w:r>
      <w:r w:rsidR="00D87C8B">
        <w:t xml:space="preserve">ready </w:t>
      </w:r>
      <w:r w:rsidR="00391771">
        <w:t>Virtual Exhibition</w:t>
      </w:r>
    </w:p>
    <w:p w14:paraId="40A4D118" w14:textId="0B88DCB7" w:rsidR="006A1FEA" w:rsidRDefault="00D87C8B" w:rsidP="006A1FEA">
      <w:pPr>
        <w:pStyle w:val="ListParagraph"/>
        <w:numPr>
          <w:ilvl w:val="0"/>
          <w:numId w:val="4"/>
        </w:numPr>
      </w:pPr>
      <w:r>
        <w:t>Your Virtual Exhibition</w:t>
      </w:r>
      <w:r w:rsidR="00391771">
        <w:t xml:space="preserve"> included in our Online Virtual Gallery Space</w:t>
      </w:r>
    </w:p>
    <w:p w14:paraId="0DF667CE" w14:textId="33737223" w:rsidR="006A1FEA" w:rsidRDefault="00391771" w:rsidP="006A1FEA">
      <w:pPr>
        <w:pStyle w:val="ListParagraph"/>
        <w:numPr>
          <w:ilvl w:val="0"/>
          <w:numId w:val="4"/>
        </w:numPr>
      </w:pPr>
      <w:r>
        <w:t>Your Virtual Exhibition embedded on your own supported website</w:t>
      </w:r>
    </w:p>
    <w:p w14:paraId="64986BD8" w14:textId="5CE697D1" w:rsidR="003A4765" w:rsidRPr="00E72137" w:rsidRDefault="006A1FEA" w:rsidP="006A1FEA">
      <w:pPr>
        <w:pStyle w:val="ListParagraph"/>
        <w:numPr>
          <w:ilvl w:val="0"/>
          <w:numId w:val="4"/>
        </w:numPr>
      </w:pPr>
      <w:r>
        <w:t xml:space="preserve">Inclusion in our VR </w:t>
      </w:r>
      <w:r w:rsidR="00394088">
        <w:t>Experience T</w:t>
      </w:r>
      <w:r>
        <w:t xml:space="preserve">ours (coming soon to </w:t>
      </w:r>
      <w:r w:rsidR="00394088">
        <w:t>our gallery spaces</w:t>
      </w:r>
      <w:r>
        <w:t>)</w:t>
      </w:r>
    </w:p>
    <w:p w14:paraId="4565A79F" w14:textId="77777777" w:rsidR="00583D28" w:rsidRDefault="00B504FC" w:rsidP="00583D28">
      <w:pPr>
        <w:pStyle w:val="Heading3"/>
      </w:pPr>
      <w:r>
        <w:t>Extras</w:t>
      </w:r>
    </w:p>
    <w:p w14:paraId="67C549EB" w14:textId="589F1FC7" w:rsidR="003B7F03" w:rsidRDefault="003B7F03" w:rsidP="00583D28">
      <w:pPr>
        <w:pStyle w:val="ListParagraph"/>
        <w:numPr>
          <w:ilvl w:val="0"/>
          <w:numId w:val="8"/>
        </w:numPr>
      </w:pPr>
      <w:r>
        <w:t>“Flash exhibition” for your audience</w:t>
      </w:r>
    </w:p>
    <w:p w14:paraId="2D45AB41" w14:textId="0FF0EF15" w:rsidR="0009411C" w:rsidRDefault="0009411C" w:rsidP="00583D28">
      <w:pPr>
        <w:pStyle w:val="ListParagraph"/>
        <w:numPr>
          <w:ilvl w:val="0"/>
          <w:numId w:val="8"/>
        </w:numPr>
      </w:pPr>
      <w:proofErr w:type="spellStart"/>
      <w:r>
        <w:t>Arthub</w:t>
      </w:r>
      <w:proofErr w:type="spellEnd"/>
      <w:r>
        <w:t xml:space="preserve"> </w:t>
      </w:r>
      <w:r w:rsidR="00583D28">
        <w:t>E</w:t>
      </w:r>
      <w:r>
        <w:t>-Commerce Services</w:t>
      </w:r>
    </w:p>
    <w:p w14:paraId="12A1526D" w14:textId="59344FE4" w:rsidR="0009411C" w:rsidRDefault="0009411C" w:rsidP="00583D28">
      <w:pPr>
        <w:pStyle w:val="ListParagraph"/>
        <w:numPr>
          <w:ilvl w:val="0"/>
          <w:numId w:val="8"/>
        </w:numPr>
      </w:pPr>
      <w:r>
        <w:t>Supporting Professional Exhibition Photography</w:t>
      </w:r>
    </w:p>
    <w:p w14:paraId="46E9B2DF" w14:textId="07103CFF" w:rsidR="0079450E" w:rsidRDefault="0079450E" w:rsidP="00C03051">
      <w:pPr>
        <w:pStyle w:val="ListParagraph"/>
        <w:numPr>
          <w:ilvl w:val="0"/>
          <w:numId w:val="8"/>
        </w:numPr>
      </w:pPr>
      <w:r>
        <w:t>Social Media Pack with 360 Snapshots, Video and Exhibition Images</w:t>
      </w:r>
    </w:p>
    <w:p w14:paraId="27E69053" w14:textId="547F7E26" w:rsidR="0009411C" w:rsidRDefault="00395AE7" w:rsidP="005C1246">
      <w:pPr>
        <w:pStyle w:val="ListParagraph"/>
        <w:numPr>
          <w:ilvl w:val="0"/>
          <w:numId w:val="8"/>
        </w:numPr>
      </w:pPr>
      <w:r>
        <w:t>Additional rooms</w:t>
      </w:r>
    </w:p>
    <w:p w14:paraId="3BB828FC" w14:textId="2536F5DC" w:rsidR="00322B36" w:rsidRDefault="00EE7A46" w:rsidP="00322B36">
      <w:pPr>
        <w:pStyle w:val="Heading2"/>
      </w:pPr>
      <w:r>
        <w:t>Requirements</w:t>
      </w:r>
    </w:p>
    <w:p w14:paraId="609D9C52" w14:textId="042DE9A7" w:rsidR="00322B36" w:rsidRDefault="00EE7A46" w:rsidP="00322B36">
      <w:r>
        <w:t>Whilst this opportunity is open to all artists to take advantage of</w:t>
      </w:r>
      <w:r w:rsidR="00613D60">
        <w:t xml:space="preserve">, we do still run a selective process based on a review of your artwork. This is so that we can assess the </w:t>
      </w:r>
      <w:r w:rsidR="00B1083E">
        <w:t xml:space="preserve">Virtual Exhibition’s value to you as an artist and ensure </w:t>
      </w:r>
      <w:r w:rsidR="00A16932">
        <w:t>it represents a beneficial service to your work.</w:t>
      </w:r>
    </w:p>
    <w:p w14:paraId="70696942" w14:textId="2610000E" w:rsidR="00F6022C" w:rsidRDefault="00F6022C" w:rsidP="00322B36">
      <w:r>
        <w:t xml:space="preserve">Full Terms and Conditions can be found </w:t>
      </w:r>
      <w:hyperlink r:id="rId6" w:history="1">
        <w:r w:rsidRPr="00B61308">
          <w:rPr>
            <w:rStyle w:val="Hyperlink"/>
          </w:rPr>
          <w:t>here</w:t>
        </w:r>
      </w:hyperlink>
      <w:r w:rsidRPr="00B61308">
        <w:t xml:space="preserve"> </w:t>
      </w:r>
      <w:r w:rsidR="00B61308" w:rsidRPr="00B61308">
        <w:t>(</w:t>
      </w:r>
      <w:hyperlink r:id="rId7" w:history="1">
        <w:r w:rsidR="00B61308" w:rsidRPr="005B55D2">
          <w:rPr>
            <w:rStyle w:val="Hyperlink"/>
          </w:rPr>
          <w:t>https://bit.ly/2Adug6t</w:t>
        </w:r>
      </w:hyperlink>
      <w:r w:rsidR="00B61308">
        <w:t xml:space="preserve">). </w:t>
      </w:r>
    </w:p>
    <w:tbl>
      <w:tblPr>
        <w:tblStyle w:val="TableGrid"/>
        <w:tblW w:w="0" w:type="auto"/>
        <w:tblCellMar>
          <w:top w:w="170" w:type="dxa"/>
          <w:left w:w="170" w:type="dxa"/>
          <w:bottom w:w="170" w:type="dxa"/>
          <w:right w:w="170" w:type="dxa"/>
        </w:tblCellMar>
        <w:tblLook w:val="04A0" w:firstRow="1" w:lastRow="0" w:firstColumn="1" w:lastColumn="0" w:noHBand="0" w:noVBand="1"/>
      </w:tblPr>
      <w:tblGrid>
        <w:gridCol w:w="10456"/>
      </w:tblGrid>
      <w:tr w:rsidR="004E23B1" w:rsidRPr="009D535C" w14:paraId="4B448C93" w14:textId="77777777" w:rsidTr="004E23B1">
        <w:tc>
          <w:tcPr>
            <w:tcW w:w="10456" w:type="dxa"/>
            <w:shd w:val="clear" w:color="auto" w:fill="E2EFD9" w:themeFill="accent6" w:themeFillTint="33"/>
            <w:vAlign w:val="center"/>
          </w:tcPr>
          <w:p w14:paraId="0C7F6157" w14:textId="77777777" w:rsidR="004E23B1" w:rsidRDefault="004E23B1" w:rsidP="004A4672">
            <w:pPr>
              <w:pStyle w:val="Heading3"/>
              <w:outlineLvl w:val="2"/>
            </w:pPr>
            <w:r>
              <w:t>COVID-19 Secure</w:t>
            </w:r>
          </w:p>
          <w:p w14:paraId="0DC5FC7B" w14:textId="77777777" w:rsidR="004E23B1" w:rsidRDefault="004E23B1" w:rsidP="004A4672">
            <w:r>
              <w:t xml:space="preserve">At the start of May 2020, the UK Government released initial guidance outlining new expectations of businesses </w:t>
            </w:r>
            <w:proofErr w:type="gramStart"/>
            <w:r>
              <w:t>in light of</w:t>
            </w:r>
            <w:proofErr w:type="gramEnd"/>
            <w:r>
              <w:t xml:space="preserve"> the COVID-19 Pandemic. These policies, that all trading businesses who interact with the </w:t>
            </w:r>
            <w:proofErr w:type="gramStart"/>
            <w:r>
              <w:t>general public</w:t>
            </w:r>
            <w:proofErr w:type="gramEnd"/>
            <w:r>
              <w:t xml:space="preserve"> must hold, are known as COVID-19 Secure, and displaying the government recognised notice of this standard indicates a business’s compliance.</w:t>
            </w:r>
          </w:p>
          <w:p w14:paraId="7F73C529" w14:textId="77777777" w:rsidR="004E23B1" w:rsidRDefault="004E23B1" w:rsidP="004A4672">
            <w:pPr>
              <w:spacing w:before="240"/>
            </w:pPr>
            <w:r>
              <w:t>This guidance is new and evolving and we are doing our best to keep pace with the required precautions that will keep our audiences safe, at the same time balancing this with an offer that continues to reflect our own high standards. We want to reassure prospective exhibitors that we take these safety requirements seriously but will always ensure that our audience experience and exhibition quality is not compromised. We are COVID-19 Secure and our commitment to excellent exhibiting standards remains.</w:t>
            </w:r>
          </w:p>
          <w:p w14:paraId="175FA4DE" w14:textId="69E2C719" w:rsidR="004E23B1" w:rsidRPr="009D535C" w:rsidRDefault="004E23B1" w:rsidP="004A4672">
            <w:pPr>
              <w:spacing w:before="240"/>
            </w:pPr>
            <w:r>
              <w:t>At the point of booking, appropriate contingency options will be considered based on the UK Government’s COVID Alert Levels.</w:t>
            </w:r>
            <w:r w:rsidR="00545095">
              <w:t xml:space="preserve"> In relation to Virtual Exhibitions, these precautions are particularly easy to take</w:t>
            </w:r>
            <w:r w:rsidR="00C75A45">
              <w:t xml:space="preserve"> </w:t>
            </w:r>
            <w:r w:rsidR="00020D3E">
              <w:t>as the entire process can be managed remotely and social distancing measures can be put in place for the delivery of artwork to the venue.</w:t>
            </w:r>
          </w:p>
        </w:tc>
      </w:tr>
    </w:tbl>
    <w:p w14:paraId="1D088922" w14:textId="77777777" w:rsidR="009B40BA" w:rsidRDefault="009B40BA" w:rsidP="003B7F03"/>
    <w:p w14:paraId="07308DB9" w14:textId="6CB9A395" w:rsidR="005C1246" w:rsidRPr="005C1246" w:rsidRDefault="005C1246" w:rsidP="005C1246">
      <w:pPr>
        <w:rPr>
          <w:rStyle w:val="Heading4Char"/>
          <w:b/>
          <w:bCs/>
          <w:i w:val="0"/>
          <w:iCs w:val="0"/>
        </w:rPr>
      </w:pPr>
      <w:r w:rsidRPr="005C1246">
        <w:rPr>
          <w:b/>
          <w:bCs/>
          <w:i/>
          <w:iCs/>
        </w:rPr>
        <w:t xml:space="preserve">We currently have </w:t>
      </w:r>
      <w:proofErr w:type="gramStart"/>
      <w:r w:rsidRPr="005C1246">
        <w:rPr>
          <w:b/>
          <w:bCs/>
          <w:i/>
          <w:iCs/>
        </w:rPr>
        <w:t>particular availability</w:t>
      </w:r>
      <w:proofErr w:type="gramEnd"/>
      <w:r w:rsidRPr="005C1246">
        <w:rPr>
          <w:b/>
          <w:bCs/>
          <w:i/>
          <w:iCs/>
        </w:rPr>
        <w:t xml:space="preserve"> for this opportunity in June 2020, but virtual exhibitions are available all year round.</w:t>
      </w:r>
    </w:p>
    <w:p w14:paraId="4F6FE2B8" w14:textId="7C7A9EF1" w:rsidR="006426A9" w:rsidRPr="001A5FEE" w:rsidRDefault="001A5FEE" w:rsidP="001A5FEE">
      <w:pPr>
        <w:pStyle w:val="Heading2"/>
        <w:rPr>
          <w:rStyle w:val="Heading4Char"/>
          <w:i w:val="0"/>
          <w:iCs w:val="0"/>
        </w:rPr>
      </w:pPr>
      <w:r>
        <w:rPr>
          <w:rStyle w:val="Heading4Char"/>
          <w:i w:val="0"/>
          <w:iCs w:val="0"/>
        </w:rPr>
        <w:t>Gallery Information</w:t>
      </w:r>
    </w:p>
    <w:p w14:paraId="26BB59DE" w14:textId="3C3B7121" w:rsidR="001444C1" w:rsidRDefault="006223D2" w:rsidP="001444C1">
      <w:r>
        <w:rPr>
          <w:rStyle w:val="Heading4Char"/>
        </w:rPr>
        <w:t>Payments</w:t>
      </w:r>
      <w:r w:rsidR="001444C1">
        <w:rPr>
          <w:rStyle w:val="Heading4Char"/>
        </w:rPr>
        <w:t xml:space="preserve">: </w:t>
      </w:r>
      <w:r w:rsidR="004B4967">
        <w:t xml:space="preserve">Fees can be paid by cheque made out to </w:t>
      </w:r>
      <w:r w:rsidR="004B4967">
        <w:rPr>
          <w:b/>
        </w:rPr>
        <w:t>Artizan</w:t>
      </w:r>
      <w:r w:rsidR="00E73FB8">
        <w:t xml:space="preserve">, by cash in person at </w:t>
      </w:r>
      <w:r w:rsidR="00E73FB8">
        <w:rPr>
          <w:b/>
        </w:rPr>
        <w:t>Artizan Gallery, 7 Lucius Street, Torquay, Devon TQ2 5UW</w:t>
      </w:r>
      <w:r w:rsidR="00E73FB8">
        <w:t>,</w:t>
      </w:r>
      <w:r w:rsidR="004B4967">
        <w:rPr>
          <w:b/>
        </w:rPr>
        <w:t xml:space="preserve"> </w:t>
      </w:r>
      <w:r w:rsidR="004B4967">
        <w:t>or by BACS</w:t>
      </w:r>
      <w:r w:rsidR="00A412D9">
        <w:t>:</w:t>
      </w:r>
    </w:p>
    <w:p w14:paraId="31CB23B3" w14:textId="77777777" w:rsidR="006832C9" w:rsidRDefault="00A412D9" w:rsidP="006832C9">
      <w:pPr>
        <w:spacing w:before="240"/>
      </w:pPr>
      <w:r>
        <w:t>Bank: Lloyds</w:t>
      </w:r>
      <w:r w:rsidR="006832C9">
        <w:t xml:space="preserve"> | </w:t>
      </w:r>
      <w:r>
        <w:t>Account: Artizan</w:t>
      </w:r>
      <w:r w:rsidR="006832C9">
        <w:t xml:space="preserve"> | </w:t>
      </w:r>
      <w:r>
        <w:t>Account Number: 38546760</w:t>
      </w:r>
      <w:r w:rsidR="006832C9">
        <w:t xml:space="preserve"> | </w:t>
      </w:r>
      <w:r>
        <w:t xml:space="preserve">Sort Code: 772918 </w:t>
      </w:r>
    </w:p>
    <w:p w14:paraId="50A66505" w14:textId="49DCAC4F" w:rsidR="00E73FB8" w:rsidRDefault="00E73FB8" w:rsidP="006832C9">
      <w:pPr>
        <w:pStyle w:val="Heading4"/>
        <w:rPr>
          <w:shd w:val="clear" w:color="auto" w:fill="FFFFFF"/>
        </w:rPr>
      </w:pPr>
      <w:r>
        <w:rPr>
          <w:shd w:val="clear" w:color="auto" w:fill="FFFFFF"/>
        </w:rPr>
        <w:t>Organiser Details</w:t>
      </w:r>
    </w:p>
    <w:p w14:paraId="5798FC12" w14:textId="0B7AECDE" w:rsidR="00E73FB8" w:rsidRDefault="001A5FEE" w:rsidP="00E73FB8">
      <w:r>
        <w:t>Virtual Exhibition Services are managed</w:t>
      </w:r>
      <w:r w:rsidR="00E73FB8">
        <w:t xml:space="preserve"> by Artizan Gallery.</w:t>
      </w:r>
    </w:p>
    <w:p w14:paraId="193FA912" w14:textId="41808661" w:rsidR="00E73FB8" w:rsidRPr="00E73FB8" w:rsidRDefault="00E73FB8" w:rsidP="00E73FB8">
      <w:r>
        <w:rPr>
          <w:b/>
        </w:rPr>
        <w:t xml:space="preserve">Main Contact: </w:t>
      </w:r>
      <w:r>
        <w:t>Julie Brandon</w:t>
      </w:r>
    </w:p>
    <w:p w14:paraId="05A02B31" w14:textId="67D609B7" w:rsidR="00E73FB8" w:rsidRDefault="00E73FB8" w:rsidP="00E73FB8">
      <w:pPr>
        <w:spacing w:after="0"/>
        <w:rPr>
          <w:b/>
        </w:rPr>
      </w:pPr>
      <w:r>
        <w:rPr>
          <w:b/>
        </w:rPr>
        <w:t>Artizan Gallery</w:t>
      </w:r>
    </w:p>
    <w:p w14:paraId="2D8F5DFF" w14:textId="4ED2C73C" w:rsidR="00E73FB8" w:rsidRDefault="00E73FB8" w:rsidP="00E73FB8">
      <w:pPr>
        <w:spacing w:after="0"/>
      </w:pPr>
      <w:r>
        <w:t>7 Lucius Street</w:t>
      </w:r>
    </w:p>
    <w:p w14:paraId="07322E8E" w14:textId="2B88020B" w:rsidR="00E73FB8" w:rsidRDefault="00E73FB8" w:rsidP="00E73FB8">
      <w:pPr>
        <w:spacing w:after="0"/>
      </w:pPr>
      <w:r>
        <w:t>Torquay</w:t>
      </w:r>
    </w:p>
    <w:p w14:paraId="1BC32336" w14:textId="0282045C" w:rsidR="00E73FB8" w:rsidRDefault="00E73FB8" w:rsidP="00E73FB8">
      <w:pPr>
        <w:spacing w:after="0"/>
      </w:pPr>
      <w:r>
        <w:t>TQ2 5UW</w:t>
      </w:r>
    </w:p>
    <w:p w14:paraId="50EDEFFF" w14:textId="0976419F" w:rsidR="00E73FB8" w:rsidRDefault="004A4672" w:rsidP="00E73FB8">
      <w:pPr>
        <w:spacing w:after="0"/>
        <w:rPr>
          <w:rStyle w:val="Hyperlink"/>
        </w:rPr>
      </w:pPr>
      <w:hyperlink r:id="rId8" w:history="1">
        <w:r w:rsidR="00E73FB8" w:rsidRPr="00C0401C">
          <w:rPr>
            <w:rStyle w:val="Hyperlink"/>
          </w:rPr>
          <w:t>www.artizangallery.co.uk</w:t>
        </w:r>
      </w:hyperlink>
    </w:p>
    <w:p w14:paraId="18C0157B" w14:textId="10F259D8" w:rsidR="00CA03B9" w:rsidRDefault="004A4672" w:rsidP="00E73FB8">
      <w:pPr>
        <w:spacing w:after="0"/>
      </w:pPr>
      <w:hyperlink r:id="rId9" w:history="1">
        <w:r w:rsidR="00CA03B9" w:rsidRPr="003F5A54">
          <w:rPr>
            <w:rStyle w:val="Hyperlink"/>
          </w:rPr>
          <w:t>www.art-hub.co.uk</w:t>
        </w:r>
      </w:hyperlink>
    </w:p>
    <w:p w14:paraId="1CC7E318" w14:textId="24FC09DB" w:rsidR="00E73FB8" w:rsidRDefault="00E73FB8" w:rsidP="00E73FB8">
      <w:pPr>
        <w:spacing w:after="0"/>
      </w:pPr>
      <w:r>
        <w:t>01803 428626</w:t>
      </w:r>
    </w:p>
    <w:p w14:paraId="0083CA08" w14:textId="7EA8881D" w:rsidR="00E43362" w:rsidRDefault="00E43362" w:rsidP="00E73FB8">
      <w:pPr>
        <w:spacing w:after="0"/>
      </w:pPr>
      <w:r>
        <w:t>07522 509642</w:t>
      </w:r>
    </w:p>
    <w:p w14:paraId="7412CC21" w14:textId="7E4EC326" w:rsidR="00E73FB8" w:rsidRDefault="004A4672" w:rsidP="00E73FB8">
      <w:hyperlink r:id="rId10" w:history="1">
        <w:r w:rsidR="00E73FB8" w:rsidRPr="00C0401C">
          <w:rPr>
            <w:rStyle w:val="Hyperlink"/>
          </w:rPr>
          <w:t>juliebrandon@artizangallery.co.uk</w:t>
        </w:r>
      </w:hyperlink>
    </w:p>
    <w:p w14:paraId="2423AD26" w14:textId="08A00A2C" w:rsidR="00E73FB8" w:rsidRDefault="00E73FB8" w:rsidP="00E73FB8">
      <w:pPr>
        <w:rPr>
          <w:b/>
        </w:rPr>
      </w:pPr>
      <w:r>
        <w:rPr>
          <w:b/>
        </w:rPr>
        <w:t>Exhibition Venue</w:t>
      </w:r>
    </w:p>
    <w:p w14:paraId="7EB2E451" w14:textId="0A1F7252" w:rsidR="00E73FB8" w:rsidRDefault="005C5BF1" w:rsidP="00E73FB8">
      <w:pPr>
        <w:spacing w:after="0"/>
      </w:pPr>
      <w:r>
        <w:t>Artizan Gallery</w:t>
      </w:r>
    </w:p>
    <w:p w14:paraId="2ECC0D32" w14:textId="74869CD1" w:rsidR="00E73FB8" w:rsidRDefault="005C5BF1" w:rsidP="00E73FB8">
      <w:pPr>
        <w:spacing w:after="0"/>
      </w:pPr>
      <w:r>
        <w:t>7 Lucius Street</w:t>
      </w:r>
    </w:p>
    <w:p w14:paraId="257E5855" w14:textId="283F41D1" w:rsidR="00E73FB8" w:rsidRDefault="00E73FB8" w:rsidP="00E73FB8">
      <w:pPr>
        <w:spacing w:after="0"/>
      </w:pPr>
      <w:r>
        <w:t>Torquay</w:t>
      </w:r>
    </w:p>
    <w:p w14:paraId="40A05C1A" w14:textId="6DB2F3B7" w:rsidR="00D02EBC" w:rsidRDefault="00E73FB8" w:rsidP="00E73FB8">
      <w:r>
        <w:t>TQ2 5</w:t>
      </w:r>
      <w:r w:rsidR="005C5BF1">
        <w:t>UW</w:t>
      </w:r>
      <w:bookmarkEnd w:id="0"/>
    </w:p>
    <w:p w14:paraId="42CDFB75" w14:textId="6485587F" w:rsidR="005C1246" w:rsidRDefault="005C1246">
      <w:pPr>
        <w:rPr>
          <w:b/>
          <w:bCs/>
          <w:i/>
          <w:iCs/>
        </w:rPr>
      </w:pPr>
      <w:r>
        <w:rPr>
          <w:b/>
          <w:bCs/>
          <w:i/>
          <w:iCs/>
        </w:rPr>
        <w:br w:type="page"/>
      </w:r>
    </w:p>
    <w:tbl>
      <w:tblPr>
        <w:tblStyle w:val="GridTable4-Accent1"/>
        <w:tblW w:w="10485" w:type="dxa"/>
        <w:tblInd w:w="0" w:type="dxa"/>
        <w:shd w:val="clear" w:color="auto" w:fill="FFFFFF" w:themeFill="background1"/>
        <w:tblLook w:val="04A0" w:firstRow="1" w:lastRow="0" w:firstColumn="1" w:lastColumn="0" w:noHBand="0" w:noVBand="1"/>
      </w:tblPr>
      <w:tblGrid>
        <w:gridCol w:w="5098"/>
        <w:gridCol w:w="5387"/>
      </w:tblGrid>
      <w:tr w:rsidR="00FA2448" w:rsidRPr="0037110D" w14:paraId="30625AE6" w14:textId="77777777" w:rsidTr="00045205">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66B6BE"/>
            <w:vAlign w:val="center"/>
            <w:hideMark/>
          </w:tcPr>
          <w:p w14:paraId="0ED5852A" w14:textId="25469811" w:rsidR="00FA2448" w:rsidRPr="00533749" w:rsidRDefault="00386354" w:rsidP="00045205">
            <w:pPr>
              <w:pStyle w:val="Title"/>
              <w:rPr>
                <w:rFonts w:cstheme="majorHAnsi"/>
                <w:bCs w:val="0"/>
              </w:rPr>
            </w:pPr>
            <w:r w:rsidRPr="0037110D">
              <w:rPr>
                <w:rFonts w:cstheme="majorHAnsi"/>
                <w:b w:val="0"/>
              </w:rPr>
              <w:t>V</w:t>
            </w:r>
            <w:r w:rsidRPr="0037110D">
              <w:rPr>
                <w:rFonts w:cstheme="majorHAnsi"/>
              </w:rPr>
              <w:t>irtual Exhibitions</w:t>
            </w:r>
          </w:p>
        </w:tc>
      </w:tr>
      <w:tr w:rsidR="00346481" w:rsidRPr="0037110D" w14:paraId="0866E0DF" w14:textId="77777777" w:rsidTr="005A63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0485" w:type="dxa"/>
            <w:gridSpan w:val="2"/>
            <w:shd w:val="clear" w:color="auto" w:fill="auto"/>
            <w:vAlign w:val="center"/>
          </w:tcPr>
          <w:p w14:paraId="398397E4" w14:textId="6C4FF983" w:rsidR="00346481" w:rsidRPr="0037110D" w:rsidRDefault="00346481" w:rsidP="00346481">
            <w:r w:rsidRPr="00512CD1">
              <w:rPr>
                <w:b w:val="0"/>
                <w:bCs w:val="0"/>
              </w:rPr>
              <w:t xml:space="preserve">This form will allow you to provide all the necessary details </w:t>
            </w:r>
            <w:r>
              <w:rPr>
                <w:b w:val="0"/>
                <w:bCs w:val="0"/>
              </w:rPr>
              <w:t>to apply for a virtual exhibition</w:t>
            </w:r>
            <w:r w:rsidRPr="00512CD1">
              <w:rPr>
                <w:b w:val="0"/>
                <w:bCs w:val="0"/>
              </w:rPr>
              <w:t xml:space="preserve">. </w:t>
            </w:r>
            <w:r>
              <w:rPr>
                <w:b w:val="0"/>
                <w:bCs w:val="0"/>
              </w:rPr>
              <w:t xml:space="preserve">All the boxes will expand when entering information so please provide all details as fully as possible. </w:t>
            </w:r>
            <w:r w:rsidRPr="00512CD1">
              <w:rPr>
                <w:b w:val="0"/>
                <w:bCs w:val="0"/>
              </w:rPr>
              <w:t>Please make sure you fill in all details correctly and read the terms and conditions which can be found</w:t>
            </w:r>
            <w:r>
              <w:t xml:space="preserve"> </w:t>
            </w:r>
            <w:hyperlink r:id="rId11" w:history="1">
              <w:r w:rsidR="0021536C" w:rsidRPr="00B61308">
                <w:rPr>
                  <w:rStyle w:val="Hyperlink"/>
                </w:rPr>
                <w:t>here</w:t>
              </w:r>
            </w:hyperlink>
            <w:r w:rsidR="0021536C" w:rsidRPr="00B61308">
              <w:t xml:space="preserve"> (</w:t>
            </w:r>
            <w:hyperlink r:id="rId12" w:history="1">
              <w:r w:rsidR="0021536C" w:rsidRPr="005B55D2">
                <w:rPr>
                  <w:rStyle w:val="Hyperlink"/>
                </w:rPr>
                <w:t>https://bit.ly/2Adug6t</w:t>
              </w:r>
            </w:hyperlink>
            <w:r w:rsidR="0021536C">
              <w:t>)</w:t>
            </w:r>
            <w:r w:rsidRPr="0021536C">
              <w:rPr>
                <w:b w:val="0"/>
                <w:bCs w:val="0"/>
              </w:rPr>
              <w:t>.</w:t>
            </w:r>
            <w:r w:rsidRPr="00512CD1">
              <w:rPr>
                <w:b w:val="0"/>
                <w:bCs w:val="0"/>
              </w:rPr>
              <w:t xml:space="preserve"> This form should be completed digitally and submitted to </w:t>
            </w:r>
            <w:hyperlink r:id="rId13" w:history="1">
              <w:r w:rsidRPr="00512CD1">
                <w:rPr>
                  <w:rStyle w:val="Hyperlink"/>
                  <w:b w:val="0"/>
                  <w:bCs w:val="0"/>
                </w:rPr>
                <w:t>juliebrandon@artizangallery.co.uk</w:t>
              </w:r>
            </w:hyperlink>
            <w:r w:rsidRPr="00512CD1">
              <w:rPr>
                <w:b w:val="0"/>
                <w:bCs w:val="0"/>
              </w:rPr>
              <w:t xml:space="preserve"> who can also be contacted if you have any difficulties using the form. </w:t>
            </w:r>
          </w:p>
        </w:tc>
      </w:tr>
      <w:tr w:rsidR="00346481" w:rsidRPr="0037110D" w14:paraId="1D15686F" w14:textId="77777777" w:rsidTr="00E5145C">
        <w:trPr>
          <w:trHeight w:val="56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140BA068" w14:textId="25446172" w:rsidR="00346481" w:rsidRPr="0037110D" w:rsidRDefault="00346481" w:rsidP="00346481">
            <w:pPr>
              <w:pStyle w:val="Heading1"/>
              <w:spacing w:before="0"/>
              <w:outlineLvl w:val="0"/>
              <w:rPr>
                <w:rStyle w:val="SubtleEmphasis"/>
                <w:rFonts w:cstheme="majorHAnsi"/>
                <w:i w:val="0"/>
                <w:iCs w:val="0"/>
                <w:color w:val="FFFFFF" w:themeColor="background1"/>
              </w:rPr>
            </w:pPr>
            <w:r w:rsidRPr="0037110D">
              <w:rPr>
                <w:rFonts w:cstheme="majorHAnsi"/>
                <w:color w:val="FFFFFF" w:themeColor="background1"/>
              </w:rPr>
              <w:t>About the Virtual Exhibition</w:t>
            </w:r>
          </w:p>
        </w:tc>
      </w:tr>
      <w:tr w:rsidR="00346481" w:rsidRPr="0037110D" w14:paraId="2879B316" w14:textId="77777777" w:rsidTr="003F2C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1FD29909" w14:textId="465F9F75" w:rsidR="00346481" w:rsidRPr="0037110D" w:rsidRDefault="00346481" w:rsidP="00346481">
            <w:pPr>
              <w:rPr>
                <w:rStyle w:val="SubtleEmphasis"/>
                <w:rFonts w:asciiTheme="majorHAnsi" w:hAnsiTheme="majorHAnsi" w:cstheme="majorHAnsi"/>
              </w:rPr>
            </w:pPr>
            <w:r w:rsidRPr="0037110D">
              <w:rPr>
                <w:rStyle w:val="SubtleEmphasis"/>
                <w:rFonts w:asciiTheme="majorHAnsi" w:hAnsiTheme="majorHAnsi" w:cstheme="majorHAnsi"/>
              </w:rPr>
              <w:t xml:space="preserve">When are you interested in booking a virtual exhibition? (You should provide a month and preferred week.) </w:t>
            </w:r>
          </w:p>
        </w:tc>
        <w:sdt>
          <w:sdtPr>
            <w:rPr>
              <w:rFonts w:asciiTheme="majorHAnsi" w:hAnsiTheme="majorHAnsi" w:cstheme="majorHAnsi"/>
              <w:bCs/>
              <w:i/>
              <w:iCs/>
            </w:rPr>
            <w:id w:val="-1253199357"/>
            <w:placeholder>
              <w:docPart w:val="BD883E2D56464326934184160557DE8E"/>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D45C3E9" w14:textId="7E578B26" w:rsidR="00346481" w:rsidRPr="00B05165" w:rsidRDefault="00346481" w:rsidP="003F2CF4">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color w:val="auto"/>
                  </w:rPr>
                </w:pPr>
                <w:r w:rsidRPr="00B05165">
                  <w:rPr>
                    <w:rFonts w:asciiTheme="majorHAnsi" w:hAnsiTheme="majorHAnsi" w:cstheme="majorHAnsi"/>
                    <w:bCs/>
                    <w:i/>
                    <w:iCs/>
                  </w:rPr>
                  <w:t>e.g. “Week commencing Monday 1st June</w:t>
                </w:r>
              </w:p>
            </w:tc>
          </w:sdtContent>
        </w:sdt>
      </w:tr>
      <w:tr w:rsidR="002A735D" w:rsidRPr="0037110D" w14:paraId="206EB378"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16B59A16" w14:textId="5EABB7F6" w:rsidR="002A735D" w:rsidRPr="0037110D" w:rsidRDefault="002A735D" w:rsidP="00346481">
            <w:pPr>
              <w:rPr>
                <w:rStyle w:val="SubtleEmphasis"/>
                <w:rFonts w:asciiTheme="majorHAnsi" w:hAnsiTheme="majorHAnsi" w:cstheme="majorHAnsi"/>
              </w:rPr>
            </w:pPr>
            <w:r>
              <w:rPr>
                <w:rStyle w:val="SubtleEmphasis"/>
                <w:rFonts w:asciiTheme="majorHAnsi" w:hAnsiTheme="majorHAnsi" w:cstheme="majorHAnsi"/>
              </w:rPr>
              <w:t>Standard Package (£250)</w:t>
            </w:r>
          </w:p>
        </w:tc>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4FE507F2" w14:textId="71B0F8C6" w:rsidR="002A735D" w:rsidRPr="005D25D3" w:rsidRDefault="003C20F3" w:rsidP="003F2C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5D25D3">
              <w:rPr>
                <w:rFonts w:asciiTheme="majorHAnsi" w:hAnsiTheme="majorHAnsi" w:cstheme="majorHAnsi"/>
                <w:b/>
              </w:rPr>
              <w:t>YES</w:t>
            </w:r>
          </w:p>
        </w:tc>
      </w:tr>
      <w:tr w:rsidR="00346481" w:rsidRPr="0037110D" w14:paraId="592FDD28" w14:textId="77777777" w:rsidTr="003F2C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B5049D8" w14:textId="48154A62" w:rsidR="00346481" w:rsidRPr="0037110D" w:rsidRDefault="00346481" w:rsidP="00346481">
            <w:pPr>
              <w:rPr>
                <w:rStyle w:val="SubtleEmphasis"/>
                <w:rFonts w:asciiTheme="majorHAnsi" w:hAnsiTheme="majorHAnsi" w:cstheme="majorHAnsi"/>
                <w:i w:val="0"/>
              </w:rPr>
            </w:pPr>
            <w:r w:rsidRPr="0037110D">
              <w:rPr>
                <w:rStyle w:val="SubtleEmphasis"/>
                <w:rFonts w:asciiTheme="majorHAnsi" w:hAnsiTheme="majorHAnsi" w:cstheme="majorHAnsi"/>
              </w:rPr>
              <w:t>Flash Exhibition Day (</w:t>
            </w:r>
            <w:r w:rsidR="002A735D">
              <w:rPr>
                <w:rStyle w:val="SubtleEmphasis"/>
                <w:rFonts w:asciiTheme="majorHAnsi" w:hAnsiTheme="majorHAnsi" w:cstheme="majorHAnsi"/>
              </w:rPr>
              <w:t xml:space="preserve">additional charge </w:t>
            </w:r>
            <w:r w:rsidRPr="0037110D">
              <w:rPr>
                <w:rStyle w:val="SubtleEmphasis"/>
                <w:rFonts w:asciiTheme="majorHAnsi" w:hAnsiTheme="majorHAnsi" w:cstheme="majorHAnsi"/>
              </w:rPr>
              <w:t>£50)</w:t>
            </w:r>
          </w:p>
        </w:tc>
        <w:sdt>
          <w:sdtPr>
            <w:rPr>
              <w:rFonts w:asciiTheme="majorHAnsi" w:hAnsiTheme="majorHAnsi" w:cstheme="majorHAnsi"/>
              <w:bCs/>
              <w:i/>
              <w:iCs/>
            </w:rPr>
            <w:id w:val="-793133040"/>
            <w:placeholder>
              <w:docPart w:val="8E67251171804B26B83DD1C6C452D9CC"/>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22D9166" w14:textId="227560C0" w:rsidR="00346481" w:rsidRPr="00B05165" w:rsidRDefault="00346481" w:rsidP="003F2CF4">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color w:val="auto"/>
                  </w:rPr>
                </w:pPr>
                <w:r w:rsidRPr="00B05165">
                  <w:rPr>
                    <w:rFonts w:asciiTheme="majorHAnsi" w:hAnsiTheme="majorHAnsi" w:cstheme="majorHAnsi"/>
                    <w:bCs/>
                    <w:i/>
                    <w:iCs/>
                  </w:rPr>
                  <w:t>YES/NO</w:t>
                </w:r>
              </w:p>
            </w:tc>
          </w:sdtContent>
        </w:sdt>
      </w:tr>
      <w:tr w:rsidR="00346481" w:rsidRPr="0037110D" w14:paraId="4C09A6F6"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1C441EFA" w14:textId="15AAC4BC" w:rsidR="00346481" w:rsidRPr="0037110D" w:rsidRDefault="00346481" w:rsidP="00346481">
            <w:pPr>
              <w:rPr>
                <w:rStyle w:val="SubtleEmphasis"/>
                <w:rFonts w:asciiTheme="majorHAnsi" w:hAnsiTheme="majorHAnsi" w:cstheme="majorHAnsi"/>
                <w:i w:val="0"/>
              </w:rPr>
            </w:pPr>
            <w:r w:rsidRPr="0037110D">
              <w:rPr>
                <w:rStyle w:val="SubtleEmphasis"/>
                <w:rFonts w:asciiTheme="majorHAnsi" w:hAnsiTheme="majorHAnsi" w:cstheme="majorHAnsi"/>
              </w:rPr>
              <w:t xml:space="preserve">Supporting Exhibition Photography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 xml:space="preserve">additional charge </w:t>
            </w:r>
            <w:r w:rsidR="002A735D" w:rsidRPr="0037110D">
              <w:rPr>
                <w:rStyle w:val="SubtleEmphasis"/>
                <w:rFonts w:asciiTheme="majorHAnsi" w:hAnsiTheme="majorHAnsi" w:cstheme="majorHAnsi"/>
              </w:rPr>
              <w:t>£50)</w:t>
            </w:r>
          </w:p>
        </w:tc>
        <w:sdt>
          <w:sdtPr>
            <w:rPr>
              <w:rFonts w:asciiTheme="majorHAnsi" w:hAnsiTheme="majorHAnsi" w:cstheme="majorHAnsi"/>
              <w:bCs/>
              <w:i/>
              <w:iCs/>
            </w:rPr>
            <w:id w:val="1766729127"/>
            <w:placeholder>
              <w:docPart w:val="2041C68708FF454DB91425B467399EF7"/>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C650F52" w14:textId="3BF53C53" w:rsidR="00346481" w:rsidRPr="00B05165" w:rsidRDefault="00346481" w:rsidP="003F2CF4">
                <w:pPr>
                  <w:jc w:val="cente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 w:val="0"/>
                    <w:color w:val="auto"/>
                  </w:rPr>
                </w:pPr>
                <w:r w:rsidRPr="00B05165">
                  <w:rPr>
                    <w:rFonts w:asciiTheme="majorHAnsi" w:hAnsiTheme="majorHAnsi" w:cstheme="majorHAnsi"/>
                    <w:bCs/>
                    <w:i/>
                    <w:iCs/>
                  </w:rPr>
                  <w:t>YES/NO</w:t>
                </w:r>
              </w:p>
            </w:tc>
          </w:sdtContent>
        </w:sdt>
      </w:tr>
      <w:tr w:rsidR="00346481" w:rsidRPr="0037110D" w14:paraId="4000AAD7" w14:textId="77777777" w:rsidTr="003F2C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957140B" w14:textId="5F663C40" w:rsidR="00346481" w:rsidRPr="0037110D" w:rsidRDefault="00346481" w:rsidP="00346481">
            <w:pPr>
              <w:rPr>
                <w:rStyle w:val="SubtleEmphasis"/>
                <w:rFonts w:asciiTheme="majorHAnsi" w:hAnsiTheme="majorHAnsi" w:cstheme="majorHAnsi"/>
                <w:i w:val="0"/>
              </w:rPr>
            </w:pPr>
            <w:proofErr w:type="spellStart"/>
            <w:r w:rsidRPr="0037110D">
              <w:rPr>
                <w:rStyle w:val="SubtleEmphasis"/>
                <w:rFonts w:asciiTheme="majorHAnsi" w:hAnsiTheme="majorHAnsi" w:cstheme="majorHAnsi"/>
              </w:rPr>
              <w:t>Arthub</w:t>
            </w:r>
            <w:proofErr w:type="spellEnd"/>
            <w:r w:rsidRPr="0037110D">
              <w:rPr>
                <w:rStyle w:val="SubtleEmphasis"/>
                <w:rFonts w:asciiTheme="majorHAnsi" w:hAnsiTheme="majorHAnsi" w:cstheme="majorHAnsi"/>
              </w:rPr>
              <w:t xml:space="preserve"> E-commerce Services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 xml:space="preserve">additional charge </w:t>
            </w:r>
            <w:r w:rsidR="002A735D" w:rsidRPr="0037110D">
              <w:rPr>
                <w:rStyle w:val="SubtleEmphasis"/>
                <w:rFonts w:asciiTheme="majorHAnsi" w:hAnsiTheme="majorHAnsi" w:cstheme="majorHAnsi"/>
              </w:rPr>
              <w:t>£50)</w:t>
            </w:r>
          </w:p>
        </w:tc>
        <w:sdt>
          <w:sdtPr>
            <w:rPr>
              <w:rFonts w:asciiTheme="majorHAnsi" w:hAnsiTheme="majorHAnsi" w:cstheme="majorHAnsi"/>
              <w:bCs/>
              <w:i/>
              <w:iCs/>
            </w:rPr>
            <w:id w:val="1276065128"/>
            <w:placeholder>
              <w:docPart w:val="4315BCC125AB45C196C3BE904B043F14"/>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CA8BA53" w14:textId="1B34F921" w:rsidR="00346481" w:rsidRPr="00B05165" w:rsidRDefault="00346481" w:rsidP="003F2CF4">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i w:val="0"/>
                    <w:color w:val="auto"/>
                  </w:rPr>
                </w:pPr>
                <w:r w:rsidRPr="00B05165">
                  <w:rPr>
                    <w:rFonts w:asciiTheme="majorHAnsi" w:hAnsiTheme="majorHAnsi" w:cstheme="majorHAnsi"/>
                    <w:bCs/>
                    <w:i/>
                    <w:iCs/>
                  </w:rPr>
                  <w:t>YES/NO</w:t>
                </w:r>
              </w:p>
            </w:tc>
          </w:sdtContent>
        </w:sdt>
      </w:tr>
      <w:tr w:rsidR="00346481" w:rsidRPr="0037110D" w14:paraId="08DC72A0"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4A6C5C8" w14:textId="54B38412" w:rsidR="00346481" w:rsidRPr="0037110D" w:rsidRDefault="00346481" w:rsidP="00346481">
            <w:pPr>
              <w:rPr>
                <w:rStyle w:val="SubtleEmphasis"/>
                <w:rFonts w:asciiTheme="majorHAnsi" w:hAnsiTheme="majorHAnsi" w:cstheme="majorHAnsi"/>
                <w:i w:val="0"/>
              </w:rPr>
            </w:pPr>
            <w:r w:rsidRPr="0037110D">
              <w:rPr>
                <w:rStyle w:val="SubtleEmphasis"/>
                <w:rFonts w:asciiTheme="majorHAnsi" w:hAnsiTheme="majorHAnsi" w:cstheme="majorHAnsi"/>
              </w:rPr>
              <w:t xml:space="preserve">Social Media Pack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 xml:space="preserve">additional charge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25</w:t>
            </w:r>
            <w:r w:rsidR="002A735D" w:rsidRPr="0037110D">
              <w:rPr>
                <w:rStyle w:val="SubtleEmphasis"/>
                <w:rFonts w:asciiTheme="majorHAnsi" w:hAnsiTheme="majorHAnsi" w:cstheme="majorHAnsi"/>
              </w:rPr>
              <w:t>)</w:t>
            </w:r>
          </w:p>
        </w:tc>
        <w:sdt>
          <w:sdtPr>
            <w:rPr>
              <w:rFonts w:asciiTheme="majorHAnsi" w:hAnsiTheme="majorHAnsi" w:cstheme="majorHAnsi"/>
              <w:bCs/>
              <w:i/>
              <w:iCs/>
            </w:rPr>
            <w:id w:val="-771087294"/>
            <w:placeholder>
              <w:docPart w:val="B18B1124F11D4C92B00CFF8DEE9833EC"/>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CFE7507" w14:textId="269FE234" w:rsidR="00346481" w:rsidRPr="00B05165" w:rsidRDefault="00346481" w:rsidP="003F2CF4">
                <w:pPr>
                  <w:jc w:val="cente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i w:val="0"/>
                    <w:color w:val="auto"/>
                  </w:rPr>
                </w:pPr>
                <w:r w:rsidRPr="00B05165">
                  <w:rPr>
                    <w:rFonts w:asciiTheme="majorHAnsi" w:hAnsiTheme="majorHAnsi" w:cstheme="majorHAnsi"/>
                    <w:bCs/>
                    <w:i/>
                    <w:iCs/>
                  </w:rPr>
                  <w:t>YES/NO</w:t>
                </w:r>
              </w:p>
            </w:tc>
          </w:sdtContent>
        </w:sdt>
      </w:tr>
      <w:tr w:rsidR="00346481" w:rsidRPr="0037110D" w14:paraId="52B326E4" w14:textId="77777777" w:rsidTr="003F2C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329CE85" w14:textId="6F460DBA" w:rsidR="00346481" w:rsidRPr="0037110D" w:rsidRDefault="00346481" w:rsidP="00346481">
            <w:pPr>
              <w:rPr>
                <w:rStyle w:val="SubtleEmphasis"/>
                <w:rFonts w:asciiTheme="majorHAnsi" w:hAnsiTheme="majorHAnsi" w:cstheme="majorHAnsi"/>
              </w:rPr>
            </w:pPr>
            <w:r w:rsidRPr="0037110D">
              <w:rPr>
                <w:rStyle w:val="SubtleEmphasis"/>
                <w:rFonts w:asciiTheme="majorHAnsi" w:hAnsiTheme="majorHAnsi" w:cstheme="majorHAnsi"/>
              </w:rPr>
              <w:t xml:space="preserve">Use of Courtyard Gallery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 xml:space="preserve">additional charge </w:t>
            </w:r>
            <w:r w:rsidR="002A735D" w:rsidRPr="0037110D">
              <w:rPr>
                <w:rStyle w:val="SubtleEmphasis"/>
                <w:rFonts w:asciiTheme="majorHAnsi" w:hAnsiTheme="majorHAnsi" w:cstheme="majorHAnsi"/>
              </w:rPr>
              <w:t>£50)</w:t>
            </w:r>
          </w:p>
        </w:tc>
        <w:sdt>
          <w:sdtPr>
            <w:rPr>
              <w:rFonts w:asciiTheme="majorHAnsi" w:hAnsiTheme="majorHAnsi" w:cstheme="majorHAnsi"/>
              <w:bCs/>
              <w:i/>
              <w:iCs/>
            </w:rPr>
            <w:id w:val="113946944"/>
            <w:placeholder>
              <w:docPart w:val="9AD747FF42414E0497A9DC0E2A13DA90"/>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5E4B9A8" w14:textId="2830C217" w:rsidR="00346481" w:rsidRPr="00B05165" w:rsidRDefault="00346481" w:rsidP="003F2CF4">
                <w:pPr>
                  <w:jc w:val="center"/>
                  <w:cnfStyle w:val="000000100000" w:firstRow="0" w:lastRow="0" w:firstColumn="0" w:lastColumn="0" w:oddVBand="0" w:evenVBand="0" w:oddHBand="1" w:evenHBand="0" w:firstRowFirstColumn="0" w:firstRowLastColumn="0" w:lastRowFirstColumn="0" w:lastRowLastColumn="0"/>
                  <w:rPr>
                    <w:rStyle w:val="SubtleEmphasis"/>
                    <w:rFonts w:asciiTheme="majorHAnsi" w:hAnsiTheme="majorHAnsi" w:cstheme="majorHAnsi"/>
                    <w:color w:val="auto"/>
                  </w:rPr>
                </w:pPr>
                <w:r w:rsidRPr="00B05165">
                  <w:rPr>
                    <w:rFonts w:asciiTheme="majorHAnsi" w:hAnsiTheme="majorHAnsi" w:cstheme="majorHAnsi"/>
                    <w:bCs/>
                    <w:i/>
                    <w:iCs/>
                  </w:rPr>
                  <w:t>YES/NO</w:t>
                </w:r>
              </w:p>
            </w:tc>
          </w:sdtContent>
        </w:sdt>
      </w:tr>
      <w:tr w:rsidR="00346481" w:rsidRPr="0037110D" w14:paraId="0AACC812"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AB0C5EF" w14:textId="52AB3631" w:rsidR="00346481" w:rsidRPr="0037110D" w:rsidRDefault="00346481" w:rsidP="00346481">
            <w:pPr>
              <w:rPr>
                <w:rStyle w:val="SubtleEmphasis"/>
                <w:rFonts w:asciiTheme="majorHAnsi" w:hAnsiTheme="majorHAnsi" w:cstheme="majorHAnsi"/>
              </w:rPr>
            </w:pPr>
            <w:r w:rsidRPr="0037110D">
              <w:rPr>
                <w:rStyle w:val="SubtleEmphasis"/>
                <w:rFonts w:asciiTheme="majorHAnsi" w:hAnsiTheme="majorHAnsi" w:cstheme="majorHAnsi"/>
              </w:rPr>
              <w:t xml:space="preserve">Use of Basement Gallery </w:t>
            </w:r>
            <w:r w:rsidR="002A735D" w:rsidRPr="0037110D">
              <w:rPr>
                <w:rStyle w:val="SubtleEmphasis"/>
                <w:rFonts w:asciiTheme="majorHAnsi" w:hAnsiTheme="majorHAnsi" w:cstheme="majorHAnsi"/>
              </w:rPr>
              <w:t>(</w:t>
            </w:r>
            <w:r w:rsidR="002A735D">
              <w:rPr>
                <w:rStyle w:val="SubtleEmphasis"/>
                <w:rFonts w:asciiTheme="majorHAnsi" w:hAnsiTheme="majorHAnsi" w:cstheme="majorHAnsi"/>
              </w:rPr>
              <w:t xml:space="preserve">additional charge </w:t>
            </w:r>
            <w:r w:rsidR="002A735D" w:rsidRPr="0037110D">
              <w:rPr>
                <w:rStyle w:val="SubtleEmphasis"/>
                <w:rFonts w:asciiTheme="majorHAnsi" w:hAnsiTheme="majorHAnsi" w:cstheme="majorHAnsi"/>
              </w:rPr>
              <w:t>£50)</w:t>
            </w:r>
          </w:p>
        </w:tc>
        <w:sdt>
          <w:sdtPr>
            <w:rPr>
              <w:rFonts w:asciiTheme="majorHAnsi" w:hAnsiTheme="majorHAnsi" w:cstheme="majorHAnsi"/>
              <w:bCs/>
              <w:i/>
              <w:iCs/>
            </w:rPr>
            <w:id w:val="-726536037"/>
            <w:placeholder>
              <w:docPart w:val="FDE9BD6DC2214AF9B506E5382913D9CF"/>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AA658E2" w14:textId="66351B5E" w:rsidR="00346481" w:rsidRPr="00B05165" w:rsidRDefault="00346481" w:rsidP="003F2CF4">
                <w:pPr>
                  <w:jc w:val="center"/>
                  <w:cnfStyle w:val="000000000000" w:firstRow="0" w:lastRow="0" w:firstColumn="0" w:lastColumn="0" w:oddVBand="0" w:evenVBand="0" w:oddHBand="0" w:evenHBand="0" w:firstRowFirstColumn="0" w:firstRowLastColumn="0" w:lastRowFirstColumn="0" w:lastRowLastColumn="0"/>
                  <w:rPr>
                    <w:rStyle w:val="SubtleEmphasis"/>
                    <w:rFonts w:asciiTheme="majorHAnsi" w:hAnsiTheme="majorHAnsi" w:cstheme="majorHAnsi"/>
                    <w:color w:val="auto"/>
                  </w:rPr>
                </w:pPr>
                <w:r w:rsidRPr="00B05165">
                  <w:rPr>
                    <w:rFonts w:asciiTheme="majorHAnsi" w:hAnsiTheme="majorHAnsi" w:cstheme="majorHAnsi"/>
                    <w:bCs/>
                    <w:i/>
                    <w:iCs/>
                  </w:rPr>
                  <w:t>YES/NO</w:t>
                </w:r>
              </w:p>
            </w:tc>
          </w:sdtContent>
        </w:sdt>
      </w:tr>
      <w:tr w:rsidR="00346481" w:rsidRPr="0037110D" w14:paraId="2C951E6C" w14:textId="77777777" w:rsidTr="00E5145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0C2618E1" w14:textId="77777777" w:rsidR="00346481" w:rsidRPr="0037110D" w:rsidRDefault="00346481" w:rsidP="00346481">
            <w:pPr>
              <w:pStyle w:val="Heading1"/>
              <w:spacing w:before="0"/>
              <w:outlineLvl w:val="0"/>
              <w:rPr>
                <w:rStyle w:val="SubtleEmphasis"/>
                <w:rFonts w:cstheme="majorHAnsi"/>
                <w:i w:val="0"/>
                <w:iCs w:val="0"/>
                <w:color w:val="FFFFFF" w:themeColor="background1"/>
              </w:rPr>
            </w:pPr>
            <w:r w:rsidRPr="0037110D">
              <w:rPr>
                <w:rFonts w:cstheme="majorHAnsi"/>
                <w:color w:val="FFFFFF" w:themeColor="background1"/>
              </w:rPr>
              <w:t>Your Details</w:t>
            </w:r>
          </w:p>
        </w:tc>
      </w:tr>
      <w:tr w:rsidR="00346481" w:rsidRPr="0037110D" w14:paraId="7FDAD6C5"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FBCCEED" w14:textId="77777777" w:rsidR="00346481" w:rsidRPr="0037110D" w:rsidRDefault="00346481" w:rsidP="00346481">
            <w:pPr>
              <w:rPr>
                <w:rFonts w:asciiTheme="majorHAnsi" w:hAnsiTheme="majorHAnsi" w:cstheme="majorHAnsi"/>
              </w:rPr>
            </w:pPr>
            <w:r w:rsidRPr="0037110D">
              <w:rPr>
                <w:rFonts w:asciiTheme="majorHAnsi" w:hAnsiTheme="majorHAnsi" w:cstheme="majorHAnsi"/>
              </w:rPr>
              <w:t>Full Name:</w:t>
            </w:r>
          </w:p>
        </w:tc>
        <w:sdt>
          <w:sdtPr>
            <w:rPr>
              <w:rFonts w:asciiTheme="majorHAnsi" w:hAnsiTheme="majorHAnsi" w:cstheme="majorHAnsi"/>
              <w:b/>
              <w:i/>
              <w:iCs/>
            </w:rPr>
            <w:id w:val="-1604567314"/>
            <w:placeholder>
              <w:docPart w:val="BAD98FCB61BF4ED8B0195C8CB2E98ED5"/>
            </w:placeholder>
            <w:showingPlcHd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95B550E" w14:textId="77777777" w:rsidR="00346481" w:rsidRPr="00551A6A" w:rsidRDefault="00346481" w:rsidP="003F2C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tc>
          </w:sdtContent>
        </w:sdt>
      </w:tr>
      <w:tr w:rsidR="00346481" w:rsidRPr="0037110D" w14:paraId="10AF6EF0" w14:textId="77777777" w:rsidTr="003F2CF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096E37DC" w14:textId="77777777" w:rsidR="00346481" w:rsidRPr="0037110D" w:rsidRDefault="00346481" w:rsidP="00346481">
            <w:pPr>
              <w:rPr>
                <w:rFonts w:asciiTheme="majorHAnsi" w:hAnsiTheme="majorHAnsi" w:cstheme="majorHAnsi"/>
              </w:rPr>
            </w:pPr>
            <w:r w:rsidRPr="0037110D">
              <w:rPr>
                <w:rFonts w:asciiTheme="majorHAnsi" w:hAnsiTheme="majorHAnsi" w:cstheme="majorHAnsi"/>
              </w:rPr>
              <w:t>Email Address:</w:t>
            </w:r>
          </w:p>
        </w:tc>
        <w:sdt>
          <w:sdtPr>
            <w:rPr>
              <w:rFonts w:asciiTheme="majorHAnsi" w:hAnsiTheme="majorHAnsi" w:cstheme="majorHAnsi"/>
              <w:b/>
              <w:i/>
              <w:iCs/>
            </w:rPr>
            <w:id w:val="2131435659"/>
            <w:placeholder>
              <w:docPart w:val="11A44C5343CA4FAF93AE38E16DA3F151"/>
            </w:placeholder>
            <w:showingPlcHd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461A2CD" w14:textId="77777777" w:rsidR="00346481" w:rsidRPr="00551A6A" w:rsidRDefault="00346481" w:rsidP="003F2C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tc>
          </w:sdtContent>
        </w:sdt>
      </w:tr>
      <w:tr w:rsidR="00346481" w:rsidRPr="0037110D" w14:paraId="2F97D043" w14:textId="77777777" w:rsidTr="003F2CF4">
        <w:trPr>
          <w:trHeight w:val="51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353FA635" w14:textId="77777777" w:rsidR="00346481" w:rsidRPr="0037110D" w:rsidRDefault="00346481" w:rsidP="00346481">
            <w:pPr>
              <w:rPr>
                <w:rFonts w:asciiTheme="majorHAnsi" w:hAnsiTheme="majorHAnsi" w:cstheme="majorHAnsi"/>
              </w:rPr>
            </w:pPr>
            <w:r w:rsidRPr="0037110D">
              <w:rPr>
                <w:rFonts w:asciiTheme="majorHAnsi" w:hAnsiTheme="majorHAnsi" w:cstheme="majorHAnsi"/>
              </w:rPr>
              <w:t>Phone Number:</w:t>
            </w:r>
          </w:p>
        </w:tc>
        <w:sdt>
          <w:sdtPr>
            <w:rPr>
              <w:rFonts w:asciiTheme="majorHAnsi" w:hAnsiTheme="majorHAnsi" w:cstheme="majorHAnsi"/>
              <w:b/>
              <w:i/>
              <w:iCs/>
            </w:rPr>
            <w:id w:val="-848258124"/>
            <w:placeholder>
              <w:docPart w:val="63D6FAF1F3CD4151895D91956ABF245E"/>
            </w:placeholder>
            <w:showingPlcHd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5D821DC" w14:textId="77777777" w:rsidR="00346481" w:rsidRPr="00551A6A" w:rsidRDefault="00346481" w:rsidP="003F2C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tc>
          </w:sdtContent>
        </w:sdt>
      </w:tr>
      <w:tr w:rsidR="00346481" w:rsidRPr="0037110D" w14:paraId="2E5BE18A" w14:textId="77777777" w:rsidTr="003F2CF4">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6E1D5DEC" w14:textId="77777777" w:rsidR="00346481" w:rsidRPr="0037110D" w:rsidRDefault="00346481" w:rsidP="00346481">
            <w:pPr>
              <w:rPr>
                <w:rFonts w:asciiTheme="majorHAnsi" w:hAnsiTheme="majorHAnsi" w:cstheme="majorHAnsi"/>
              </w:rPr>
            </w:pPr>
            <w:r w:rsidRPr="0037110D">
              <w:rPr>
                <w:rFonts w:asciiTheme="majorHAnsi" w:hAnsiTheme="majorHAnsi" w:cstheme="majorHAnsi"/>
              </w:rPr>
              <w:t>Address:</w:t>
            </w:r>
          </w:p>
        </w:tc>
        <w:tc>
          <w:tcPr>
            <w:tcW w:w="5387" w:type="dxa"/>
            <w:tcBorders>
              <w:top w:val="single" w:sz="4" w:space="0" w:color="8EAADB" w:themeColor="accent1" w:themeTint="99"/>
              <w:left w:val="single" w:sz="4" w:space="0" w:color="8EAADB" w:themeColor="accent1" w:themeTint="99"/>
              <w:right w:val="single" w:sz="4" w:space="0" w:color="8EAADB" w:themeColor="accent1" w:themeTint="99"/>
            </w:tcBorders>
            <w:shd w:val="clear" w:color="auto" w:fill="FFFFFF" w:themeFill="background1"/>
            <w:vAlign w:val="center"/>
            <w:hideMark/>
          </w:tcPr>
          <w:sdt>
            <w:sdtPr>
              <w:rPr>
                <w:rFonts w:asciiTheme="majorHAnsi" w:hAnsiTheme="majorHAnsi" w:cstheme="majorHAnsi"/>
                <w:b/>
                <w:i/>
                <w:iCs/>
              </w:rPr>
              <w:id w:val="-1556532686"/>
              <w:placeholder>
                <w:docPart w:val="15D6D018AD1F4A8DA7B0A5B2E7BBFCA1"/>
              </w:placeholder>
              <w:showingPlcHdr/>
              <w:text/>
            </w:sdtPr>
            <w:sdtContent>
              <w:p w14:paraId="77A920CA" w14:textId="74984E9D" w:rsidR="00346481" w:rsidRPr="00551A6A" w:rsidRDefault="00346481" w:rsidP="003F2C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sdtContent>
          </w:sdt>
        </w:tc>
      </w:tr>
      <w:tr w:rsidR="00346481" w:rsidRPr="0037110D" w14:paraId="2EC93000" w14:textId="77777777" w:rsidTr="00E5145C">
        <w:trPr>
          <w:trHeight w:val="56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73A22743" w14:textId="5BCF946D" w:rsidR="00346481" w:rsidRPr="0037110D" w:rsidRDefault="00346481" w:rsidP="00346481">
            <w:pPr>
              <w:pStyle w:val="Heading1"/>
              <w:spacing w:before="0"/>
              <w:outlineLvl w:val="0"/>
              <w:rPr>
                <w:rFonts w:cstheme="majorHAnsi"/>
                <w:color w:val="FFFFFF" w:themeColor="background1"/>
              </w:rPr>
            </w:pPr>
            <w:r>
              <w:rPr>
                <w:rFonts w:cstheme="majorHAnsi"/>
                <w:color w:val="FFFFFF" w:themeColor="background1"/>
              </w:rPr>
              <w:t>Your Booking</w:t>
            </w:r>
          </w:p>
        </w:tc>
      </w:tr>
      <w:tr w:rsidR="00346481" w:rsidRPr="0037110D" w14:paraId="79208C7A" w14:textId="77777777" w:rsidTr="0064774B">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7BBC128C" w14:textId="08AD5536" w:rsidR="00346481" w:rsidRPr="0037110D" w:rsidRDefault="00346481" w:rsidP="00346481">
            <w:pPr>
              <w:rPr>
                <w:rFonts w:asciiTheme="majorHAnsi" w:hAnsiTheme="majorHAnsi" w:cstheme="majorHAnsi"/>
                <w:b w:val="0"/>
                <w:i/>
              </w:rPr>
            </w:pPr>
            <w:r w:rsidRPr="0037110D">
              <w:rPr>
                <w:rFonts w:asciiTheme="majorHAnsi" w:hAnsiTheme="majorHAnsi" w:cstheme="majorHAnsi"/>
                <w:b w:val="0"/>
                <w:i/>
              </w:rPr>
              <w:t>Please provide website links where we can view examples of your work. Alternatively, please email images with you completed form to juliebrandon@artizangallery.co.uk</w:t>
            </w:r>
          </w:p>
        </w:tc>
      </w:tr>
      <w:tr w:rsidR="00346481" w:rsidRPr="0037110D" w14:paraId="2B070CB7" w14:textId="77777777" w:rsidTr="003F2CF4">
        <w:trPr>
          <w:trHeight w:val="44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70BA1BD4" w14:textId="77777777" w:rsidR="00346481" w:rsidRPr="0037110D" w:rsidRDefault="00346481" w:rsidP="00346481">
            <w:pPr>
              <w:rPr>
                <w:rFonts w:asciiTheme="majorHAnsi" w:hAnsiTheme="majorHAnsi" w:cstheme="majorHAnsi"/>
              </w:rPr>
            </w:pPr>
            <w:r w:rsidRPr="0037110D">
              <w:rPr>
                <w:rFonts w:asciiTheme="majorHAnsi" w:hAnsiTheme="majorHAnsi" w:cstheme="majorHAnsi"/>
              </w:rPr>
              <w:t>Websites:</w:t>
            </w:r>
          </w:p>
        </w:tc>
        <w:sdt>
          <w:sdtPr>
            <w:rPr>
              <w:rFonts w:asciiTheme="majorHAnsi" w:hAnsiTheme="majorHAnsi" w:cstheme="majorHAnsi"/>
              <w:b/>
              <w:i/>
              <w:iCs/>
            </w:rPr>
            <w:id w:val="906194783"/>
            <w:placeholder>
              <w:docPart w:val="6455EF7EDDE5425F82E58BDD9BF720D6"/>
            </w:placeholder>
            <w:showingPlcHd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hideMark/>
              </w:tcPr>
              <w:p w14:paraId="2ECA896E" w14:textId="77777777" w:rsidR="00346481" w:rsidRPr="00551A6A" w:rsidRDefault="00346481" w:rsidP="003F2CF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tc>
          </w:sdtContent>
        </w:sdt>
      </w:tr>
      <w:tr w:rsidR="00346481" w:rsidRPr="0037110D" w14:paraId="01D9F937" w14:textId="77777777" w:rsidTr="003F2CF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688E2170" w14:textId="7B01C633" w:rsidR="00346481" w:rsidRPr="0064774B" w:rsidRDefault="00346481" w:rsidP="00346481">
            <w:pPr>
              <w:rPr>
                <w:rFonts w:asciiTheme="majorHAnsi" w:hAnsiTheme="majorHAnsi" w:cstheme="majorHAnsi"/>
                <w:b w:val="0"/>
                <w:bCs w:val="0"/>
                <w:i/>
                <w:iCs/>
              </w:rPr>
            </w:pPr>
            <w:r>
              <w:rPr>
                <w:rFonts w:asciiTheme="majorHAnsi" w:hAnsiTheme="majorHAnsi" w:cstheme="majorHAnsi"/>
              </w:rPr>
              <w:t xml:space="preserve">Other Information – </w:t>
            </w:r>
            <w:r>
              <w:rPr>
                <w:rFonts w:asciiTheme="majorHAnsi" w:hAnsiTheme="majorHAnsi" w:cstheme="majorHAnsi"/>
                <w:b w:val="0"/>
                <w:bCs w:val="0"/>
                <w:i/>
                <w:iCs/>
              </w:rPr>
              <w:t xml:space="preserve">Please tell us about your exhibition requirements. You may wish to include whether this is for an </w:t>
            </w:r>
            <w:proofErr w:type="gramStart"/>
            <w:r>
              <w:rPr>
                <w:rFonts w:asciiTheme="majorHAnsi" w:hAnsiTheme="majorHAnsi" w:cstheme="majorHAnsi"/>
                <w:b w:val="0"/>
                <w:bCs w:val="0"/>
                <w:i/>
                <w:iCs/>
              </w:rPr>
              <w:t>individual or multiple artists</w:t>
            </w:r>
            <w:proofErr w:type="gramEnd"/>
            <w:r>
              <w:rPr>
                <w:rFonts w:asciiTheme="majorHAnsi" w:hAnsiTheme="majorHAnsi" w:cstheme="majorHAnsi"/>
                <w:b w:val="0"/>
                <w:bCs w:val="0"/>
                <w:i/>
                <w:iCs/>
              </w:rPr>
              <w:t>, what the purpose of the exhibition is, what you are hoping to get from the toolkit.</w:t>
            </w:r>
          </w:p>
        </w:tc>
        <w:sdt>
          <w:sdtPr>
            <w:rPr>
              <w:rFonts w:asciiTheme="majorHAnsi" w:hAnsiTheme="majorHAnsi" w:cstheme="majorHAnsi"/>
              <w:b/>
              <w:i/>
              <w:iCs/>
            </w:rPr>
            <w:id w:val="-2103633441"/>
            <w:placeholder>
              <w:docPart w:val="D69FE258C6B04E6386A3F6030A51F5FD"/>
            </w:placeholder>
            <w:showingPlcHd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2FA5AC91" w14:textId="5EF84963" w:rsidR="00346481" w:rsidRPr="00551A6A" w:rsidRDefault="00346481" w:rsidP="003F2C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i/>
                    <w:iCs/>
                  </w:rPr>
                </w:pPr>
                <w:r w:rsidRPr="00551A6A">
                  <w:rPr>
                    <w:rStyle w:val="PlaceholderText"/>
                    <w:rFonts w:asciiTheme="majorHAnsi" w:hAnsiTheme="majorHAnsi" w:cstheme="majorHAnsi"/>
                    <w:i/>
                    <w:iCs/>
                    <w:color w:val="auto"/>
                  </w:rPr>
                  <w:t>Click or tap here to enter text.</w:t>
                </w:r>
              </w:p>
            </w:tc>
          </w:sdtContent>
        </w:sdt>
      </w:tr>
      <w:tr w:rsidR="00346481" w:rsidRPr="0037110D" w14:paraId="69CC50A6" w14:textId="77777777" w:rsidTr="004A4672">
        <w:trPr>
          <w:trHeight w:val="567"/>
        </w:trPr>
        <w:tc>
          <w:tcPr>
            <w:cnfStyle w:val="001000000000" w:firstRow="0" w:lastRow="0" w:firstColumn="1" w:lastColumn="0" w:oddVBand="0" w:evenVBand="0" w:oddHBand="0" w:evenHBand="0" w:firstRowFirstColumn="0" w:firstRowLastColumn="0" w:lastRowFirstColumn="0" w:lastRowLastColumn="0"/>
            <w:tcW w:w="10485" w:type="dxa"/>
            <w:gridSpan w:val="2"/>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66B6BE"/>
            <w:vAlign w:val="center"/>
            <w:hideMark/>
          </w:tcPr>
          <w:p w14:paraId="1D052795" w14:textId="36A122D3" w:rsidR="00346481" w:rsidRPr="0037110D" w:rsidRDefault="00346481" w:rsidP="00346481">
            <w:pPr>
              <w:pStyle w:val="Heading1"/>
              <w:spacing w:before="0"/>
              <w:outlineLvl w:val="0"/>
              <w:rPr>
                <w:rStyle w:val="SubtleEmphasis"/>
                <w:rFonts w:cstheme="majorHAnsi"/>
                <w:i w:val="0"/>
                <w:iCs w:val="0"/>
                <w:color w:val="FFFFFF" w:themeColor="background1"/>
              </w:rPr>
            </w:pPr>
            <w:r>
              <w:t>Terms and Conditions</w:t>
            </w:r>
          </w:p>
        </w:tc>
      </w:tr>
      <w:tr w:rsidR="00346481" w:rsidRPr="0037110D" w14:paraId="4BAB9882" w14:textId="77777777" w:rsidTr="00533749">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53181E5A" w14:textId="6E270B8B" w:rsidR="00346481" w:rsidRPr="001E3D2F" w:rsidRDefault="00346481" w:rsidP="00346481">
            <w:pPr>
              <w:rPr>
                <w:rStyle w:val="SubtleEmphasis"/>
                <w:rFonts w:asciiTheme="majorHAnsi" w:hAnsiTheme="majorHAnsi" w:cstheme="majorHAnsi"/>
                <w:b w:val="0"/>
                <w:bCs w:val="0"/>
              </w:rPr>
            </w:pPr>
            <w:r w:rsidRPr="001E3D2F">
              <w:rPr>
                <w:rStyle w:val="SubtleEmphasis"/>
                <w:rFonts w:asciiTheme="majorHAnsi" w:hAnsiTheme="majorHAnsi" w:cstheme="majorHAnsi"/>
                <w:b w:val="0"/>
                <w:bCs w:val="0"/>
              </w:rPr>
              <w:t xml:space="preserve">If your booking is confirmed, you will be subject to our Terms and Conditions for Virtual Exhibitions which can be found </w:t>
            </w:r>
            <w:hyperlink r:id="rId14" w:history="1">
              <w:r w:rsidR="007732AF" w:rsidRPr="00B61308">
                <w:rPr>
                  <w:rStyle w:val="Hyperlink"/>
                </w:rPr>
                <w:t>here</w:t>
              </w:r>
            </w:hyperlink>
            <w:r w:rsidR="007732AF" w:rsidRPr="00B61308">
              <w:t xml:space="preserve"> (</w:t>
            </w:r>
            <w:hyperlink r:id="rId15" w:history="1">
              <w:r w:rsidR="007732AF" w:rsidRPr="005B55D2">
                <w:rPr>
                  <w:rStyle w:val="Hyperlink"/>
                </w:rPr>
                <w:t>https://bit.ly/2Adug6t</w:t>
              </w:r>
            </w:hyperlink>
            <w:r w:rsidR="007732AF">
              <w:t xml:space="preserve">). </w:t>
            </w:r>
            <w:r w:rsidRPr="001E3D2F">
              <w:rPr>
                <w:rStyle w:val="SubtleEmphasis"/>
                <w:rFonts w:asciiTheme="majorHAnsi" w:hAnsiTheme="majorHAnsi" w:cstheme="majorHAnsi"/>
                <w:b w:val="0"/>
                <w:bCs w:val="0"/>
              </w:rPr>
              <w:t>Please indicate your understanding by printing your name here. Your submission form is not complete if you do not provide this.</w:t>
            </w:r>
          </w:p>
        </w:tc>
        <w:sdt>
          <w:sdtPr>
            <w:rPr>
              <w:rFonts w:asciiTheme="majorHAnsi" w:hAnsiTheme="majorHAnsi" w:cstheme="majorHAnsi"/>
              <w:i/>
              <w:iCs/>
            </w:rPr>
            <w:id w:val="-1855875321"/>
            <w:placeholder>
              <w:docPart w:val="262EE1E0F58D4CB0B281C43D7FE7F04A"/>
            </w:placeholder>
            <w:text/>
          </w:sdtPr>
          <w:sdtContent>
            <w:tc>
              <w:tcPr>
                <w:tcW w:w="538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FFFFFF" w:themeFill="background1"/>
                <w:vAlign w:val="center"/>
              </w:tcPr>
              <w:p w14:paraId="5F514407" w14:textId="1CED6B1F" w:rsidR="00346481" w:rsidRPr="0037110D" w:rsidRDefault="00346481" w:rsidP="0034648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51A6A">
                  <w:rPr>
                    <w:rFonts w:asciiTheme="majorHAnsi" w:hAnsiTheme="majorHAnsi" w:cstheme="majorHAnsi"/>
                    <w:i/>
                    <w:iCs/>
                  </w:rPr>
                  <w:t>PRINT NAME HERE</w:t>
                </w:r>
              </w:p>
            </w:tc>
          </w:sdtContent>
        </w:sdt>
      </w:tr>
    </w:tbl>
    <w:p w14:paraId="2FA92D76" w14:textId="77777777" w:rsidR="005E3ECF" w:rsidRPr="00E73FB8" w:rsidRDefault="005E3ECF" w:rsidP="00051CCC">
      <w:pPr>
        <w:spacing w:after="0" w:line="240" w:lineRule="auto"/>
      </w:pPr>
    </w:p>
    <w:sectPr w:rsidR="005E3ECF" w:rsidRPr="00E73FB8" w:rsidSect="00FA24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73EA2"/>
    <w:multiLevelType w:val="hybridMultilevel"/>
    <w:tmpl w:val="B2502D56"/>
    <w:lvl w:ilvl="0" w:tplc="E4B22A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85FBB"/>
    <w:multiLevelType w:val="hybridMultilevel"/>
    <w:tmpl w:val="DC92723C"/>
    <w:lvl w:ilvl="0" w:tplc="0632EC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06852"/>
    <w:multiLevelType w:val="hybridMultilevel"/>
    <w:tmpl w:val="04326FEE"/>
    <w:lvl w:ilvl="0" w:tplc="A4D03F4E">
      <w:start w:val="20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D9760A"/>
    <w:multiLevelType w:val="hybridMultilevel"/>
    <w:tmpl w:val="7F36A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6C9276B"/>
    <w:multiLevelType w:val="hybridMultilevel"/>
    <w:tmpl w:val="E0E8D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765DEA"/>
    <w:multiLevelType w:val="hybridMultilevel"/>
    <w:tmpl w:val="626A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3B0923"/>
    <w:multiLevelType w:val="hybridMultilevel"/>
    <w:tmpl w:val="5EE6270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63E33613"/>
    <w:multiLevelType w:val="hybridMultilevel"/>
    <w:tmpl w:val="8AE03692"/>
    <w:lvl w:ilvl="0" w:tplc="9F54C3D6">
      <w:start w:val="20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DB0A5F"/>
    <w:multiLevelType w:val="hybridMultilevel"/>
    <w:tmpl w:val="256280C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forms" w:enforcement="1" w:cryptProviderType="rsaAES" w:cryptAlgorithmClass="hash" w:cryptAlgorithmType="typeAny" w:cryptAlgorithmSid="14" w:cryptSpinCount="100000" w:hash="O+eR3yF61FRew9pjwQhvZVTDZlAYJPXsxTEdnhIAzQIYa1XEyqD1UQqXYm9xDRZSbYTtHWsA6GUC6cDVgcp1Tw==" w:salt="prrEuYwt9VvtAch4FDrGs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9C7"/>
    <w:rsid w:val="0001085D"/>
    <w:rsid w:val="000129B0"/>
    <w:rsid w:val="00013B0F"/>
    <w:rsid w:val="00016B85"/>
    <w:rsid w:val="00017AF2"/>
    <w:rsid w:val="00017CD2"/>
    <w:rsid w:val="00020D3E"/>
    <w:rsid w:val="00031AFE"/>
    <w:rsid w:val="0003229A"/>
    <w:rsid w:val="00034FDC"/>
    <w:rsid w:val="000377AF"/>
    <w:rsid w:val="00037A45"/>
    <w:rsid w:val="00040AD5"/>
    <w:rsid w:val="00045205"/>
    <w:rsid w:val="00051CCC"/>
    <w:rsid w:val="000563CC"/>
    <w:rsid w:val="00062D3E"/>
    <w:rsid w:val="00064112"/>
    <w:rsid w:val="00067F71"/>
    <w:rsid w:val="000703C5"/>
    <w:rsid w:val="0008552C"/>
    <w:rsid w:val="000912D4"/>
    <w:rsid w:val="000915D6"/>
    <w:rsid w:val="00091BBF"/>
    <w:rsid w:val="0009411C"/>
    <w:rsid w:val="0009468B"/>
    <w:rsid w:val="0009665A"/>
    <w:rsid w:val="000A4143"/>
    <w:rsid w:val="000A5417"/>
    <w:rsid w:val="000A6284"/>
    <w:rsid w:val="000B245B"/>
    <w:rsid w:val="000B25FC"/>
    <w:rsid w:val="000D00ED"/>
    <w:rsid w:val="000D0F36"/>
    <w:rsid w:val="000D6CE5"/>
    <w:rsid w:val="000E1B36"/>
    <w:rsid w:val="000E4127"/>
    <w:rsid w:val="000F0016"/>
    <w:rsid w:val="000F0C06"/>
    <w:rsid w:val="00107C8C"/>
    <w:rsid w:val="00115160"/>
    <w:rsid w:val="00116A25"/>
    <w:rsid w:val="00117240"/>
    <w:rsid w:val="00117F72"/>
    <w:rsid w:val="00127C2F"/>
    <w:rsid w:val="00134366"/>
    <w:rsid w:val="001444C1"/>
    <w:rsid w:val="001473FB"/>
    <w:rsid w:val="001616B6"/>
    <w:rsid w:val="00170D7C"/>
    <w:rsid w:val="00192D2A"/>
    <w:rsid w:val="001946DA"/>
    <w:rsid w:val="001954BA"/>
    <w:rsid w:val="00195CB8"/>
    <w:rsid w:val="001A44C0"/>
    <w:rsid w:val="001A5FEE"/>
    <w:rsid w:val="001A66D3"/>
    <w:rsid w:val="001B0374"/>
    <w:rsid w:val="001B793E"/>
    <w:rsid w:val="001B7EF9"/>
    <w:rsid w:val="001C25B8"/>
    <w:rsid w:val="001C68DB"/>
    <w:rsid w:val="001E3D2F"/>
    <w:rsid w:val="001F1981"/>
    <w:rsid w:val="001F29C7"/>
    <w:rsid w:val="001F4635"/>
    <w:rsid w:val="001F59BA"/>
    <w:rsid w:val="00204A08"/>
    <w:rsid w:val="00205251"/>
    <w:rsid w:val="00213EC3"/>
    <w:rsid w:val="002144A4"/>
    <w:rsid w:val="0021536C"/>
    <w:rsid w:val="00221B1F"/>
    <w:rsid w:val="00223FC5"/>
    <w:rsid w:val="0023073A"/>
    <w:rsid w:val="00230963"/>
    <w:rsid w:val="002404F5"/>
    <w:rsid w:val="002462A8"/>
    <w:rsid w:val="0025057A"/>
    <w:rsid w:val="00252966"/>
    <w:rsid w:val="00253570"/>
    <w:rsid w:val="002578AC"/>
    <w:rsid w:val="00264919"/>
    <w:rsid w:val="00275102"/>
    <w:rsid w:val="00291CE6"/>
    <w:rsid w:val="00295032"/>
    <w:rsid w:val="002A735D"/>
    <w:rsid w:val="002B542E"/>
    <w:rsid w:val="002C05A7"/>
    <w:rsid w:val="002C159D"/>
    <w:rsid w:val="002C1C33"/>
    <w:rsid w:val="002C3AF6"/>
    <w:rsid w:val="002C4405"/>
    <w:rsid w:val="002E3AA4"/>
    <w:rsid w:val="002F1473"/>
    <w:rsid w:val="002F410C"/>
    <w:rsid w:val="00301A3D"/>
    <w:rsid w:val="003112DB"/>
    <w:rsid w:val="00320C44"/>
    <w:rsid w:val="00322B36"/>
    <w:rsid w:val="003257D8"/>
    <w:rsid w:val="00325C2C"/>
    <w:rsid w:val="003270D4"/>
    <w:rsid w:val="00332447"/>
    <w:rsid w:val="00346481"/>
    <w:rsid w:val="00350FDB"/>
    <w:rsid w:val="003613B8"/>
    <w:rsid w:val="003618A5"/>
    <w:rsid w:val="0037110D"/>
    <w:rsid w:val="00372BE1"/>
    <w:rsid w:val="003859CB"/>
    <w:rsid w:val="00386354"/>
    <w:rsid w:val="003908AB"/>
    <w:rsid w:val="00391771"/>
    <w:rsid w:val="003926A0"/>
    <w:rsid w:val="00393A5F"/>
    <w:rsid w:val="00394088"/>
    <w:rsid w:val="0039528F"/>
    <w:rsid w:val="00395AE7"/>
    <w:rsid w:val="003A3667"/>
    <w:rsid w:val="003A4500"/>
    <w:rsid w:val="003A4765"/>
    <w:rsid w:val="003B0818"/>
    <w:rsid w:val="003B12B4"/>
    <w:rsid w:val="003B2209"/>
    <w:rsid w:val="003B61CF"/>
    <w:rsid w:val="003B7F03"/>
    <w:rsid w:val="003C20F3"/>
    <w:rsid w:val="003C61BE"/>
    <w:rsid w:val="003D476C"/>
    <w:rsid w:val="003D4AE4"/>
    <w:rsid w:val="003D5579"/>
    <w:rsid w:val="003F0B3B"/>
    <w:rsid w:val="003F2CF4"/>
    <w:rsid w:val="003F5438"/>
    <w:rsid w:val="003F61B1"/>
    <w:rsid w:val="003F6E72"/>
    <w:rsid w:val="004019C5"/>
    <w:rsid w:val="004139BC"/>
    <w:rsid w:val="00415C78"/>
    <w:rsid w:val="0042258A"/>
    <w:rsid w:val="004227CE"/>
    <w:rsid w:val="00423BAA"/>
    <w:rsid w:val="00430E9C"/>
    <w:rsid w:val="00436A43"/>
    <w:rsid w:val="004635E6"/>
    <w:rsid w:val="00466660"/>
    <w:rsid w:val="00472B2A"/>
    <w:rsid w:val="00472F37"/>
    <w:rsid w:val="00477D38"/>
    <w:rsid w:val="00480074"/>
    <w:rsid w:val="00495C71"/>
    <w:rsid w:val="00496697"/>
    <w:rsid w:val="00497F46"/>
    <w:rsid w:val="004A4672"/>
    <w:rsid w:val="004B1F7E"/>
    <w:rsid w:val="004B28C2"/>
    <w:rsid w:val="004B4967"/>
    <w:rsid w:val="004B5612"/>
    <w:rsid w:val="004D5079"/>
    <w:rsid w:val="004D5EB7"/>
    <w:rsid w:val="004E23B1"/>
    <w:rsid w:val="00521179"/>
    <w:rsid w:val="00524BEC"/>
    <w:rsid w:val="00533749"/>
    <w:rsid w:val="00537280"/>
    <w:rsid w:val="00541761"/>
    <w:rsid w:val="00545095"/>
    <w:rsid w:val="00551A6A"/>
    <w:rsid w:val="0055633A"/>
    <w:rsid w:val="00557B57"/>
    <w:rsid w:val="00566ADF"/>
    <w:rsid w:val="0057402A"/>
    <w:rsid w:val="00583B5A"/>
    <w:rsid w:val="00583D28"/>
    <w:rsid w:val="005841B8"/>
    <w:rsid w:val="00597CEA"/>
    <w:rsid w:val="005A378A"/>
    <w:rsid w:val="005A638C"/>
    <w:rsid w:val="005B1E3B"/>
    <w:rsid w:val="005C1246"/>
    <w:rsid w:val="005C3AB7"/>
    <w:rsid w:val="005C5BF1"/>
    <w:rsid w:val="005D25D3"/>
    <w:rsid w:val="005D7DC3"/>
    <w:rsid w:val="005E3ECF"/>
    <w:rsid w:val="005F435E"/>
    <w:rsid w:val="006037D9"/>
    <w:rsid w:val="00612003"/>
    <w:rsid w:val="00613D60"/>
    <w:rsid w:val="00616A90"/>
    <w:rsid w:val="006223D2"/>
    <w:rsid w:val="00627FB0"/>
    <w:rsid w:val="00633887"/>
    <w:rsid w:val="00635CAF"/>
    <w:rsid w:val="00636808"/>
    <w:rsid w:val="006426A9"/>
    <w:rsid w:val="0064774B"/>
    <w:rsid w:val="006501AF"/>
    <w:rsid w:val="00651B15"/>
    <w:rsid w:val="00653C2C"/>
    <w:rsid w:val="00662324"/>
    <w:rsid w:val="00664BDC"/>
    <w:rsid w:val="00666860"/>
    <w:rsid w:val="00670045"/>
    <w:rsid w:val="00672BBE"/>
    <w:rsid w:val="00675FAF"/>
    <w:rsid w:val="00676CB3"/>
    <w:rsid w:val="00677756"/>
    <w:rsid w:val="00677D67"/>
    <w:rsid w:val="006832C9"/>
    <w:rsid w:val="00686658"/>
    <w:rsid w:val="00690D9D"/>
    <w:rsid w:val="0069172B"/>
    <w:rsid w:val="00695A68"/>
    <w:rsid w:val="00696ABE"/>
    <w:rsid w:val="006A1FEA"/>
    <w:rsid w:val="006A27E3"/>
    <w:rsid w:val="006A643D"/>
    <w:rsid w:val="006A7EA4"/>
    <w:rsid w:val="006B0574"/>
    <w:rsid w:val="006B26FD"/>
    <w:rsid w:val="006B38B6"/>
    <w:rsid w:val="006B62FB"/>
    <w:rsid w:val="006B712F"/>
    <w:rsid w:val="006B7F7D"/>
    <w:rsid w:val="006C14FB"/>
    <w:rsid w:val="006C6BB5"/>
    <w:rsid w:val="006D6F43"/>
    <w:rsid w:val="006E2FDC"/>
    <w:rsid w:val="006E6867"/>
    <w:rsid w:val="006E7DF6"/>
    <w:rsid w:val="006F5DDB"/>
    <w:rsid w:val="007114FB"/>
    <w:rsid w:val="007148E9"/>
    <w:rsid w:val="00717E50"/>
    <w:rsid w:val="007402A6"/>
    <w:rsid w:val="007420EC"/>
    <w:rsid w:val="007426BC"/>
    <w:rsid w:val="00752031"/>
    <w:rsid w:val="00754A33"/>
    <w:rsid w:val="007607E8"/>
    <w:rsid w:val="00767544"/>
    <w:rsid w:val="007732AF"/>
    <w:rsid w:val="007769C8"/>
    <w:rsid w:val="007847BC"/>
    <w:rsid w:val="00786A72"/>
    <w:rsid w:val="007878F8"/>
    <w:rsid w:val="00787C34"/>
    <w:rsid w:val="00793003"/>
    <w:rsid w:val="0079450E"/>
    <w:rsid w:val="007A0CD2"/>
    <w:rsid w:val="007A373C"/>
    <w:rsid w:val="007A583D"/>
    <w:rsid w:val="007A5C7F"/>
    <w:rsid w:val="007B3D39"/>
    <w:rsid w:val="007C35F9"/>
    <w:rsid w:val="007C694E"/>
    <w:rsid w:val="007E4850"/>
    <w:rsid w:val="007E77CE"/>
    <w:rsid w:val="007F40E8"/>
    <w:rsid w:val="00804038"/>
    <w:rsid w:val="0082182C"/>
    <w:rsid w:val="00823A8A"/>
    <w:rsid w:val="0082650E"/>
    <w:rsid w:val="00827ADB"/>
    <w:rsid w:val="0083317A"/>
    <w:rsid w:val="008358D7"/>
    <w:rsid w:val="00850BBD"/>
    <w:rsid w:val="0085377B"/>
    <w:rsid w:val="0086228B"/>
    <w:rsid w:val="0086265E"/>
    <w:rsid w:val="00862BFF"/>
    <w:rsid w:val="00875268"/>
    <w:rsid w:val="008800BD"/>
    <w:rsid w:val="008804E2"/>
    <w:rsid w:val="00891B66"/>
    <w:rsid w:val="00894969"/>
    <w:rsid w:val="008A1C18"/>
    <w:rsid w:val="008B1E79"/>
    <w:rsid w:val="008D3FD2"/>
    <w:rsid w:val="0090128A"/>
    <w:rsid w:val="00912B23"/>
    <w:rsid w:val="009168E9"/>
    <w:rsid w:val="00920AB0"/>
    <w:rsid w:val="009306C6"/>
    <w:rsid w:val="00932FA9"/>
    <w:rsid w:val="0093408D"/>
    <w:rsid w:val="00937324"/>
    <w:rsid w:val="00937456"/>
    <w:rsid w:val="0094165C"/>
    <w:rsid w:val="00946E67"/>
    <w:rsid w:val="00956BD2"/>
    <w:rsid w:val="00973141"/>
    <w:rsid w:val="00975F0F"/>
    <w:rsid w:val="00976715"/>
    <w:rsid w:val="00992305"/>
    <w:rsid w:val="009A5CD9"/>
    <w:rsid w:val="009B40BA"/>
    <w:rsid w:val="009C10C8"/>
    <w:rsid w:val="009E2FE0"/>
    <w:rsid w:val="009F338F"/>
    <w:rsid w:val="00A01B4F"/>
    <w:rsid w:val="00A03750"/>
    <w:rsid w:val="00A07BB3"/>
    <w:rsid w:val="00A10FB7"/>
    <w:rsid w:val="00A13656"/>
    <w:rsid w:val="00A16932"/>
    <w:rsid w:val="00A16B54"/>
    <w:rsid w:val="00A213BC"/>
    <w:rsid w:val="00A27390"/>
    <w:rsid w:val="00A308C1"/>
    <w:rsid w:val="00A344AC"/>
    <w:rsid w:val="00A34E45"/>
    <w:rsid w:val="00A374BC"/>
    <w:rsid w:val="00A412D9"/>
    <w:rsid w:val="00A439A7"/>
    <w:rsid w:val="00A53ECE"/>
    <w:rsid w:val="00A54D85"/>
    <w:rsid w:val="00A614B8"/>
    <w:rsid w:val="00A61699"/>
    <w:rsid w:val="00A70408"/>
    <w:rsid w:val="00A70874"/>
    <w:rsid w:val="00A77B10"/>
    <w:rsid w:val="00A83D1A"/>
    <w:rsid w:val="00A90B8D"/>
    <w:rsid w:val="00A91284"/>
    <w:rsid w:val="00A91C74"/>
    <w:rsid w:val="00A93D86"/>
    <w:rsid w:val="00A961BA"/>
    <w:rsid w:val="00AA3C45"/>
    <w:rsid w:val="00AA4E37"/>
    <w:rsid w:val="00AB21A5"/>
    <w:rsid w:val="00AB4C34"/>
    <w:rsid w:val="00AC3183"/>
    <w:rsid w:val="00AC6BB5"/>
    <w:rsid w:val="00AD1AE3"/>
    <w:rsid w:val="00AD24E9"/>
    <w:rsid w:val="00AE67C7"/>
    <w:rsid w:val="00AE7945"/>
    <w:rsid w:val="00B01AF0"/>
    <w:rsid w:val="00B01C88"/>
    <w:rsid w:val="00B03A71"/>
    <w:rsid w:val="00B05165"/>
    <w:rsid w:val="00B077DA"/>
    <w:rsid w:val="00B1083E"/>
    <w:rsid w:val="00B11B80"/>
    <w:rsid w:val="00B13DBE"/>
    <w:rsid w:val="00B2258E"/>
    <w:rsid w:val="00B232EC"/>
    <w:rsid w:val="00B24801"/>
    <w:rsid w:val="00B257CE"/>
    <w:rsid w:val="00B35838"/>
    <w:rsid w:val="00B369A4"/>
    <w:rsid w:val="00B41F45"/>
    <w:rsid w:val="00B4395F"/>
    <w:rsid w:val="00B4449B"/>
    <w:rsid w:val="00B504FC"/>
    <w:rsid w:val="00B60C3B"/>
    <w:rsid w:val="00B61308"/>
    <w:rsid w:val="00B75DD3"/>
    <w:rsid w:val="00B85E2D"/>
    <w:rsid w:val="00B87015"/>
    <w:rsid w:val="00B9151C"/>
    <w:rsid w:val="00BA7835"/>
    <w:rsid w:val="00BB15B7"/>
    <w:rsid w:val="00BB1F3C"/>
    <w:rsid w:val="00BB2888"/>
    <w:rsid w:val="00BB2A7F"/>
    <w:rsid w:val="00BC2E26"/>
    <w:rsid w:val="00BC6730"/>
    <w:rsid w:val="00BD27BC"/>
    <w:rsid w:val="00BE5DCE"/>
    <w:rsid w:val="00BF7071"/>
    <w:rsid w:val="00C03051"/>
    <w:rsid w:val="00C03C4E"/>
    <w:rsid w:val="00C31388"/>
    <w:rsid w:val="00C3540B"/>
    <w:rsid w:val="00C71E97"/>
    <w:rsid w:val="00C743AC"/>
    <w:rsid w:val="00C75A45"/>
    <w:rsid w:val="00C77E87"/>
    <w:rsid w:val="00C90AC3"/>
    <w:rsid w:val="00C937B3"/>
    <w:rsid w:val="00CA03B9"/>
    <w:rsid w:val="00CA3CFD"/>
    <w:rsid w:val="00CB204C"/>
    <w:rsid w:val="00CC024E"/>
    <w:rsid w:val="00CC455B"/>
    <w:rsid w:val="00CD15BC"/>
    <w:rsid w:val="00CD6B18"/>
    <w:rsid w:val="00CF1183"/>
    <w:rsid w:val="00CF67EB"/>
    <w:rsid w:val="00CF7D50"/>
    <w:rsid w:val="00D02EBC"/>
    <w:rsid w:val="00D105BD"/>
    <w:rsid w:val="00D218FA"/>
    <w:rsid w:val="00D21D77"/>
    <w:rsid w:val="00D23B61"/>
    <w:rsid w:val="00D32CF3"/>
    <w:rsid w:val="00D36BC4"/>
    <w:rsid w:val="00D473CD"/>
    <w:rsid w:val="00D60810"/>
    <w:rsid w:val="00D817FD"/>
    <w:rsid w:val="00D82187"/>
    <w:rsid w:val="00D87C8B"/>
    <w:rsid w:val="00D90F76"/>
    <w:rsid w:val="00DA2526"/>
    <w:rsid w:val="00DA3402"/>
    <w:rsid w:val="00DA613E"/>
    <w:rsid w:val="00DA6403"/>
    <w:rsid w:val="00DB38E9"/>
    <w:rsid w:val="00DC730B"/>
    <w:rsid w:val="00DC744E"/>
    <w:rsid w:val="00DE0E69"/>
    <w:rsid w:val="00DE1201"/>
    <w:rsid w:val="00DE6A83"/>
    <w:rsid w:val="00DE755F"/>
    <w:rsid w:val="00DF7BEC"/>
    <w:rsid w:val="00E0127A"/>
    <w:rsid w:val="00E01882"/>
    <w:rsid w:val="00E06437"/>
    <w:rsid w:val="00E11685"/>
    <w:rsid w:val="00E137A2"/>
    <w:rsid w:val="00E14187"/>
    <w:rsid w:val="00E24408"/>
    <w:rsid w:val="00E31194"/>
    <w:rsid w:val="00E33538"/>
    <w:rsid w:val="00E35EB0"/>
    <w:rsid w:val="00E43362"/>
    <w:rsid w:val="00E5145C"/>
    <w:rsid w:val="00E72137"/>
    <w:rsid w:val="00E73FB8"/>
    <w:rsid w:val="00E91235"/>
    <w:rsid w:val="00E92842"/>
    <w:rsid w:val="00E92BBC"/>
    <w:rsid w:val="00E93358"/>
    <w:rsid w:val="00E96E21"/>
    <w:rsid w:val="00EB2BC9"/>
    <w:rsid w:val="00EB4110"/>
    <w:rsid w:val="00ED145F"/>
    <w:rsid w:val="00ED62A2"/>
    <w:rsid w:val="00EE2CB4"/>
    <w:rsid w:val="00EE5479"/>
    <w:rsid w:val="00EE7A46"/>
    <w:rsid w:val="00F0143A"/>
    <w:rsid w:val="00F10528"/>
    <w:rsid w:val="00F16575"/>
    <w:rsid w:val="00F205A1"/>
    <w:rsid w:val="00F216E3"/>
    <w:rsid w:val="00F21E8A"/>
    <w:rsid w:val="00F24A35"/>
    <w:rsid w:val="00F37FC7"/>
    <w:rsid w:val="00F41158"/>
    <w:rsid w:val="00F54035"/>
    <w:rsid w:val="00F56D2A"/>
    <w:rsid w:val="00F6022C"/>
    <w:rsid w:val="00F63D76"/>
    <w:rsid w:val="00F74D53"/>
    <w:rsid w:val="00F9313D"/>
    <w:rsid w:val="00FA2448"/>
    <w:rsid w:val="00FB29B4"/>
    <w:rsid w:val="00FC4C5A"/>
    <w:rsid w:val="00FD36D3"/>
    <w:rsid w:val="00FE2CBC"/>
    <w:rsid w:val="00FF3080"/>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677B6"/>
  <w15:docId w15:val="{6D35C197-603E-4F64-A863-AF2F7D1D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A08"/>
  </w:style>
  <w:style w:type="paragraph" w:styleId="Heading1">
    <w:name w:val="heading 1"/>
    <w:basedOn w:val="Normal"/>
    <w:next w:val="Normal"/>
    <w:link w:val="Heading1Char"/>
    <w:uiPriority w:val="9"/>
    <w:qFormat/>
    <w:rsid w:val="001F2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9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F29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9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29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9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F29C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A643D"/>
    <w:pPr>
      <w:ind w:left="720"/>
      <w:contextualSpacing/>
    </w:pPr>
  </w:style>
  <w:style w:type="character" w:styleId="Hyperlink">
    <w:name w:val="Hyperlink"/>
    <w:basedOn w:val="DefaultParagraphFont"/>
    <w:uiPriority w:val="99"/>
    <w:unhideWhenUsed/>
    <w:rsid w:val="00E73FB8"/>
    <w:rPr>
      <w:color w:val="0563C1" w:themeColor="hyperlink"/>
      <w:u w:val="single"/>
    </w:rPr>
  </w:style>
  <w:style w:type="character" w:styleId="UnresolvedMention">
    <w:name w:val="Unresolved Mention"/>
    <w:basedOn w:val="DefaultParagraphFont"/>
    <w:uiPriority w:val="99"/>
    <w:semiHidden/>
    <w:unhideWhenUsed/>
    <w:rsid w:val="00E73FB8"/>
    <w:rPr>
      <w:color w:val="808080"/>
      <w:shd w:val="clear" w:color="auto" w:fill="E6E6E6"/>
    </w:rPr>
  </w:style>
  <w:style w:type="character" w:styleId="PlaceholderText">
    <w:name w:val="Placeholder Text"/>
    <w:basedOn w:val="DefaultParagraphFont"/>
    <w:uiPriority w:val="99"/>
    <w:semiHidden/>
    <w:rsid w:val="00FA2448"/>
    <w:rPr>
      <w:color w:val="808080"/>
    </w:rPr>
  </w:style>
  <w:style w:type="character" w:styleId="SubtleEmphasis">
    <w:name w:val="Subtle Emphasis"/>
    <w:basedOn w:val="DefaultParagraphFont"/>
    <w:uiPriority w:val="19"/>
    <w:qFormat/>
    <w:rsid w:val="00FA2448"/>
    <w:rPr>
      <w:i/>
      <w:iCs/>
      <w:color w:val="404040" w:themeColor="text1" w:themeTint="BF"/>
    </w:rPr>
  </w:style>
  <w:style w:type="table" w:styleId="GridTable4-Accent1">
    <w:name w:val="Grid Table 4 Accent 1"/>
    <w:basedOn w:val="TableNormal"/>
    <w:uiPriority w:val="49"/>
    <w:rsid w:val="00FA2448"/>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954BA"/>
    <w:pPr>
      <w:spacing w:after="0" w:line="240" w:lineRule="auto"/>
    </w:pPr>
  </w:style>
  <w:style w:type="character" w:styleId="IntenseEmphasis">
    <w:name w:val="Intense Emphasis"/>
    <w:basedOn w:val="DefaultParagraphFont"/>
    <w:uiPriority w:val="21"/>
    <w:qFormat/>
    <w:rsid w:val="001F1981"/>
    <w:rPr>
      <w:i/>
      <w:iCs/>
      <w:color w:val="4472C4" w:themeColor="accent1"/>
    </w:rPr>
  </w:style>
  <w:style w:type="paragraph" w:styleId="Subtitle">
    <w:name w:val="Subtitle"/>
    <w:basedOn w:val="Normal"/>
    <w:next w:val="Normal"/>
    <w:link w:val="SubtitleChar"/>
    <w:uiPriority w:val="11"/>
    <w:qFormat/>
    <w:rsid w:val="00E721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2137"/>
    <w:rPr>
      <w:rFonts w:eastAsiaTheme="minorEastAsia"/>
      <w:color w:val="5A5A5A" w:themeColor="text1" w:themeTint="A5"/>
      <w:spacing w:val="15"/>
    </w:rPr>
  </w:style>
  <w:style w:type="table" w:styleId="TableGrid">
    <w:name w:val="Table Grid"/>
    <w:basedOn w:val="TableNormal"/>
    <w:uiPriority w:val="39"/>
    <w:rsid w:val="004E2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49863">
      <w:bodyDiv w:val="1"/>
      <w:marLeft w:val="0"/>
      <w:marRight w:val="0"/>
      <w:marTop w:val="0"/>
      <w:marBottom w:val="0"/>
      <w:divBdr>
        <w:top w:val="none" w:sz="0" w:space="0" w:color="auto"/>
        <w:left w:val="none" w:sz="0" w:space="0" w:color="auto"/>
        <w:bottom w:val="none" w:sz="0" w:space="0" w:color="auto"/>
        <w:right w:val="none" w:sz="0" w:space="0" w:color="auto"/>
      </w:divBdr>
    </w:div>
    <w:div w:id="759063391">
      <w:bodyDiv w:val="1"/>
      <w:marLeft w:val="0"/>
      <w:marRight w:val="0"/>
      <w:marTop w:val="0"/>
      <w:marBottom w:val="0"/>
      <w:divBdr>
        <w:top w:val="none" w:sz="0" w:space="0" w:color="auto"/>
        <w:left w:val="none" w:sz="0" w:space="0" w:color="auto"/>
        <w:bottom w:val="none" w:sz="0" w:space="0" w:color="auto"/>
        <w:right w:val="none" w:sz="0" w:space="0" w:color="auto"/>
      </w:divBdr>
    </w:div>
    <w:div w:id="798452927">
      <w:bodyDiv w:val="1"/>
      <w:marLeft w:val="0"/>
      <w:marRight w:val="0"/>
      <w:marTop w:val="0"/>
      <w:marBottom w:val="0"/>
      <w:divBdr>
        <w:top w:val="none" w:sz="0" w:space="0" w:color="auto"/>
        <w:left w:val="none" w:sz="0" w:space="0" w:color="auto"/>
        <w:bottom w:val="none" w:sz="0" w:space="0" w:color="auto"/>
        <w:right w:val="none" w:sz="0" w:space="0" w:color="auto"/>
      </w:divBdr>
      <w:divsChild>
        <w:div w:id="295448368">
          <w:marLeft w:val="0"/>
          <w:marRight w:val="0"/>
          <w:marTop w:val="0"/>
          <w:marBottom w:val="0"/>
          <w:divBdr>
            <w:top w:val="none" w:sz="0" w:space="0" w:color="auto"/>
            <w:left w:val="none" w:sz="0" w:space="0" w:color="auto"/>
            <w:bottom w:val="none" w:sz="0" w:space="0" w:color="auto"/>
            <w:right w:val="none" w:sz="0" w:space="0" w:color="auto"/>
          </w:divBdr>
        </w:div>
        <w:div w:id="518548659">
          <w:marLeft w:val="0"/>
          <w:marRight w:val="0"/>
          <w:marTop w:val="0"/>
          <w:marBottom w:val="0"/>
          <w:divBdr>
            <w:top w:val="none" w:sz="0" w:space="0" w:color="auto"/>
            <w:left w:val="none" w:sz="0" w:space="0" w:color="auto"/>
            <w:bottom w:val="none" w:sz="0" w:space="0" w:color="auto"/>
            <w:right w:val="none" w:sz="0" w:space="0" w:color="auto"/>
          </w:divBdr>
        </w:div>
        <w:div w:id="652680209">
          <w:marLeft w:val="0"/>
          <w:marRight w:val="0"/>
          <w:marTop w:val="0"/>
          <w:marBottom w:val="0"/>
          <w:divBdr>
            <w:top w:val="none" w:sz="0" w:space="0" w:color="auto"/>
            <w:left w:val="none" w:sz="0" w:space="0" w:color="auto"/>
            <w:bottom w:val="none" w:sz="0" w:space="0" w:color="auto"/>
            <w:right w:val="none" w:sz="0" w:space="0" w:color="auto"/>
          </w:divBdr>
        </w:div>
        <w:div w:id="955328346">
          <w:marLeft w:val="0"/>
          <w:marRight w:val="0"/>
          <w:marTop w:val="0"/>
          <w:marBottom w:val="0"/>
          <w:divBdr>
            <w:top w:val="none" w:sz="0" w:space="0" w:color="auto"/>
            <w:left w:val="none" w:sz="0" w:space="0" w:color="auto"/>
            <w:bottom w:val="none" w:sz="0" w:space="0" w:color="auto"/>
            <w:right w:val="none" w:sz="0" w:space="0" w:color="auto"/>
          </w:divBdr>
        </w:div>
        <w:div w:id="1009017154">
          <w:marLeft w:val="0"/>
          <w:marRight w:val="0"/>
          <w:marTop w:val="0"/>
          <w:marBottom w:val="0"/>
          <w:divBdr>
            <w:top w:val="none" w:sz="0" w:space="0" w:color="auto"/>
            <w:left w:val="none" w:sz="0" w:space="0" w:color="auto"/>
            <w:bottom w:val="none" w:sz="0" w:space="0" w:color="auto"/>
            <w:right w:val="none" w:sz="0" w:space="0" w:color="auto"/>
          </w:divBdr>
        </w:div>
        <w:div w:id="1324890913">
          <w:marLeft w:val="0"/>
          <w:marRight w:val="0"/>
          <w:marTop w:val="0"/>
          <w:marBottom w:val="0"/>
          <w:divBdr>
            <w:top w:val="none" w:sz="0" w:space="0" w:color="auto"/>
            <w:left w:val="none" w:sz="0" w:space="0" w:color="auto"/>
            <w:bottom w:val="none" w:sz="0" w:space="0" w:color="auto"/>
            <w:right w:val="none" w:sz="0" w:space="0" w:color="auto"/>
          </w:divBdr>
        </w:div>
        <w:div w:id="1585725582">
          <w:marLeft w:val="0"/>
          <w:marRight w:val="0"/>
          <w:marTop w:val="0"/>
          <w:marBottom w:val="0"/>
          <w:divBdr>
            <w:top w:val="none" w:sz="0" w:space="0" w:color="auto"/>
            <w:left w:val="none" w:sz="0" w:space="0" w:color="auto"/>
            <w:bottom w:val="none" w:sz="0" w:space="0" w:color="auto"/>
            <w:right w:val="none" w:sz="0" w:space="0" w:color="auto"/>
          </w:divBdr>
        </w:div>
        <w:div w:id="2102220091">
          <w:marLeft w:val="0"/>
          <w:marRight w:val="0"/>
          <w:marTop w:val="0"/>
          <w:marBottom w:val="0"/>
          <w:divBdr>
            <w:top w:val="none" w:sz="0" w:space="0" w:color="auto"/>
            <w:left w:val="none" w:sz="0" w:space="0" w:color="auto"/>
            <w:bottom w:val="none" w:sz="0" w:space="0" w:color="auto"/>
            <w:right w:val="none" w:sz="0" w:space="0" w:color="auto"/>
          </w:divBdr>
        </w:div>
      </w:divsChild>
    </w:div>
    <w:div w:id="972253852">
      <w:bodyDiv w:val="1"/>
      <w:marLeft w:val="0"/>
      <w:marRight w:val="0"/>
      <w:marTop w:val="0"/>
      <w:marBottom w:val="0"/>
      <w:divBdr>
        <w:top w:val="none" w:sz="0" w:space="0" w:color="auto"/>
        <w:left w:val="none" w:sz="0" w:space="0" w:color="auto"/>
        <w:bottom w:val="none" w:sz="0" w:space="0" w:color="auto"/>
        <w:right w:val="none" w:sz="0" w:space="0" w:color="auto"/>
      </w:divBdr>
    </w:div>
    <w:div w:id="20775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izangallery.co.uk" TargetMode="External"/><Relationship Id="rId13" Type="http://schemas.openxmlformats.org/officeDocument/2006/relationships/hyperlink" Target="mailto:juliebrandon@artizangallery.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ly/2Adug6t" TargetMode="External"/><Relationship Id="rId12" Type="http://schemas.openxmlformats.org/officeDocument/2006/relationships/hyperlink" Target="https://bit.ly/2Adug6t"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it.ly/2Adug6t" TargetMode="External"/><Relationship Id="rId11" Type="http://schemas.openxmlformats.org/officeDocument/2006/relationships/hyperlink" Target="https://bit.ly/2Adug6t" TargetMode="External"/><Relationship Id="rId5" Type="http://schemas.openxmlformats.org/officeDocument/2006/relationships/webSettings" Target="webSettings.xml"/><Relationship Id="rId15" Type="http://schemas.openxmlformats.org/officeDocument/2006/relationships/hyperlink" Target="https://bit.ly/2Adug6t" TargetMode="External"/><Relationship Id="rId10" Type="http://schemas.openxmlformats.org/officeDocument/2006/relationships/hyperlink" Target="mailto:juliebrandon@artizangallery.co.uk" TargetMode="External"/><Relationship Id="rId4" Type="http://schemas.openxmlformats.org/officeDocument/2006/relationships/settings" Target="settings.xml"/><Relationship Id="rId9" Type="http://schemas.openxmlformats.org/officeDocument/2006/relationships/hyperlink" Target="http://www.art-hub.co.uk" TargetMode="External"/><Relationship Id="rId14" Type="http://schemas.openxmlformats.org/officeDocument/2006/relationships/hyperlink" Target="https://bit.ly/2Adug6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883E2D56464326934184160557DE8E"/>
        <w:category>
          <w:name w:val="General"/>
          <w:gallery w:val="placeholder"/>
        </w:category>
        <w:types>
          <w:type w:val="bbPlcHdr"/>
        </w:types>
        <w:behaviors>
          <w:behavior w:val="content"/>
        </w:behaviors>
        <w:guid w:val="{222A761C-3B41-4EAD-BF26-4A6969E07FA5}"/>
      </w:docPartPr>
      <w:docPartBody>
        <w:p w:rsidR="002C1F66" w:rsidRDefault="00704FFB" w:rsidP="00704FFB">
          <w:pPr>
            <w:pStyle w:val="BD883E2D56464326934184160557DE8E"/>
          </w:pPr>
          <w:r>
            <w:rPr>
              <w:rStyle w:val="PlaceholderText"/>
            </w:rPr>
            <w:t>Click or tap here to enter text.</w:t>
          </w:r>
        </w:p>
      </w:docPartBody>
    </w:docPart>
    <w:docPart>
      <w:docPartPr>
        <w:name w:val="8E67251171804B26B83DD1C6C452D9CC"/>
        <w:category>
          <w:name w:val="General"/>
          <w:gallery w:val="placeholder"/>
        </w:category>
        <w:types>
          <w:type w:val="bbPlcHdr"/>
        </w:types>
        <w:behaviors>
          <w:behavior w:val="content"/>
        </w:behaviors>
        <w:guid w:val="{DE5548AB-2BEF-451F-9B79-712AED295FB4}"/>
      </w:docPartPr>
      <w:docPartBody>
        <w:p w:rsidR="002C1F66" w:rsidRDefault="00704FFB" w:rsidP="00704FFB">
          <w:pPr>
            <w:pStyle w:val="8E67251171804B26B83DD1C6C452D9CC"/>
          </w:pPr>
          <w:r>
            <w:rPr>
              <w:rStyle w:val="PlaceholderText"/>
            </w:rPr>
            <w:t>Click or tap here to enter text.</w:t>
          </w:r>
        </w:p>
      </w:docPartBody>
    </w:docPart>
    <w:docPart>
      <w:docPartPr>
        <w:name w:val="2041C68708FF454DB91425B467399EF7"/>
        <w:category>
          <w:name w:val="General"/>
          <w:gallery w:val="placeholder"/>
        </w:category>
        <w:types>
          <w:type w:val="bbPlcHdr"/>
        </w:types>
        <w:behaviors>
          <w:behavior w:val="content"/>
        </w:behaviors>
        <w:guid w:val="{591B70C1-3865-4B03-941D-982188EDC650}"/>
      </w:docPartPr>
      <w:docPartBody>
        <w:p w:rsidR="002C1F66" w:rsidRDefault="00704FFB" w:rsidP="00704FFB">
          <w:pPr>
            <w:pStyle w:val="2041C68708FF454DB91425B467399EF7"/>
          </w:pPr>
          <w:r>
            <w:rPr>
              <w:rStyle w:val="PlaceholderText"/>
            </w:rPr>
            <w:t>Click or tap here to enter text.</w:t>
          </w:r>
        </w:p>
      </w:docPartBody>
    </w:docPart>
    <w:docPart>
      <w:docPartPr>
        <w:name w:val="4315BCC125AB45C196C3BE904B043F14"/>
        <w:category>
          <w:name w:val="General"/>
          <w:gallery w:val="placeholder"/>
        </w:category>
        <w:types>
          <w:type w:val="bbPlcHdr"/>
        </w:types>
        <w:behaviors>
          <w:behavior w:val="content"/>
        </w:behaviors>
        <w:guid w:val="{A58D35A5-0AAB-4C85-B331-7E3B75E7DB31}"/>
      </w:docPartPr>
      <w:docPartBody>
        <w:p w:rsidR="002C1F66" w:rsidRDefault="00704FFB" w:rsidP="00704FFB">
          <w:pPr>
            <w:pStyle w:val="4315BCC125AB45C196C3BE904B043F14"/>
          </w:pPr>
          <w:r>
            <w:rPr>
              <w:rStyle w:val="PlaceholderText"/>
            </w:rPr>
            <w:t>Click or tap here to enter text.</w:t>
          </w:r>
        </w:p>
      </w:docPartBody>
    </w:docPart>
    <w:docPart>
      <w:docPartPr>
        <w:name w:val="B18B1124F11D4C92B00CFF8DEE9833EC"/>
        <w:category>
          <w:name w:val="General"/>
          <w:gallery w:val="placeholder"/>
        </w:category>
        <w:types>
          <w:type w:val="bbPlcHdr"/>
        </w:types>
        <w:behaviors>
          <w:behavior w:val="content"/>
        </w:behaviors>
        <w:guid w:val="{7EC3479C-CFF4-4492-82BB-64F1424499C6}"/>
      </w:docPartPr>
      <w:docPartBody>
        <w:p w:rsidR="002C1F66" w:rsidRDefault="00704FFB" w:rsidP="00704FFB">
          <w:pPr>
            <w:pStyle w:val="B18B1124F11D4C92B00CFF8DEE9833EC"/>
          </w:pPr>
          <w:r>
            <w:rPr>
              <w:rStyle w:val="PlaceholderText"/>
            </w:rPr>
            <w:t>Click or tap here to enter text.</w:t>
          </w:r>
        </w:p>
      </w:docPartBody>
    </w:docPart>
    <w:docPart>
      <w:docPartPr>
        <w:name w:val="9AD747FF42414E0497A9DC0E2A13DA90"/>
        <w:category>
          <w:name w:val="General"/>
          <w:gallery w:val="placeholder"/>
        </w:category>
        <w:types>
          <w:type w:val="bbPlcHdr"/>
        </w:types>
        <w:behaviors>
          <w:behavior w:val="content"/>
        </w:behaviors>
        <w:guid w:val="{59131585-D178-4F55-AE2B-F5105BBB1E62}"/>
      </w:docPartPr>
      <w:docPartBody>
        <w:p w:rsidR="002C1F66" w:rsidRDefault="00704FFB" w:rsidP="00704FFB">
          <w:pPr>
            <w:pStyle w:val="9AD747FF42414E0497A9DC0E2A13DA90"/>
          </w:pPr>
          <w:r>
            <w:rPr>
              <w:rStyle w:val="PlaceholderText"/>
            </w:rPr>
            <w:t>Click or tap here to enter text.</w:t>
          </w:r>
        </w:p>
      </w:docPartBody>
    </w:docPart>
    <w:docPart>
      <w:docPartPr>
        <w:name w:val="FDE9BD6DC2214AF9B506E5382913D9CF"/>
        <w:category>
          <w:name w:val="General"/>
          <w:gallery w:val="placeholder"/>
        </w:category>
        <w:types>
          <w:type w:val="bbPlcHdr"/>
        </w:types>
        <w:behaviors>
          <w:behavior w:val="content"/>
        </w:behaviors>
        <w:guid w:val="{A81D5539-1600-4C89-9E47-41E5235DE1A5}"/>
      </w:docPartPr>
      <w:docPartBody>
        <w:p w:rsidR="002C1F66" w:rsidRDefault="00704FFB" w:rsidP="00704FFB">
          <w:pPr>
            <w:pStyle w:val="FDE9BD6DC2214AF9B506E5382913D9CF"/>
          </w:pPr>
          <w:r>
            <w:rPr>
              <w:rStyle w:val="PlaceholderText"/>
            </w:rPr>
            <w:t>Click or tap here to enter text.</w:t>
          </w:r>
        </w:p>
      </w:docPartBody>
    </w:docPart>
    <w:docPart>
      <w:docPartPr>
        <w:name w:val="BAD98FCB61BF4ED8B0195C8CB2E98ED5"/>
        <w:category>
          <w:name w:val="General"/>
          <w:gallery w:val="placeholder"/>
        </w:category>
        <w:types>
          <w:type w:val="bbPlcHdr"/>
        </w:types>
        <w:behaviors>
          <w:behavior w:val="content"/>
        </w:behaviors>
        <w:guid w:val="{2700F4D0-7BCC-4578-AF07-ACD988CF1AC3}"/>
      </w:docPartPr>
      <w:docPartBody>
        <w:p w:rsidR="002C1F66" w:rsidRDefault="00704FFB" w:rsidP="00704FFB">
          <w:pPr>
            <w:pStyle w:val="BAD98FCB61BF4ED8B0195C8CB2E98ED5"/>
          </w:pPr>
          <w:r>
            <w:rPr>
              <w:rStyle w:val="PlaceholderText"/>
            </w:rPr>
            <w:t>Click or tap here to enter text.</w:t>
          </w:r>
        </w:p>
      </w:docPartBody>
    </w:docPart>
    <w:docPart>
      <w:docPartPr>
        <w:name w:val="11A44C5343CA4FAF93AE38E16DA3F151"/>
        <w:category>
          <w:name w:val="General"/>
          <w:gallery w:val="placeholder"/>
        </w:category>
        <w:types>
          <w:type w:val="bbPlcHdr"/>
        </w:types>
        <w:behaviors>
          <w:behavior w:val="content"/>
        </w:behaviors>
        <w:guid w:val="{26E56742-066D-40DB-9B94-DA3113DB2454}"/>
      </w:docPartPr>
      <w:docPartBody>
        <w:p w:rsidR="002C1F66" w:rsidRDefault="00704FFB" w:rsidP="00704FFB">
          <w:pPr>
            <w:pStyle w:val="11A44C5343CA4FAF93AE38E16DA3F151"/>
          </w:pPr>
          <w:r>
            <w:rPr>
              <w:rStyle w:val="PlaceholderText"/>
            </w:rPr>
            <w:t>Click or tap here to enter text.</w:t>
          </w:r>
        </w:p>
      </w:docPartBody>
    </w:docPart>
    <w:docPart>
      <w:docPartPr>
        <w:name w:val="63D6FAF1F3CD4151895D91956ABF245E"/>
        <w:category>
          <w:name w:val="General"/>
          <w:gallery w:val="placeholder"/>
        </w:category>
        <w:types>
          <w:type w:val="bbPlcHdr"/>
        </w:types>
        <w:behaviors>
          <w:behavior w:val="content"/>
        </w:behaviors>
        <w:guid w:val="{7FE03D4F-5ECE-4253-AE03-5DCB35D600A6}"/>
      </w:docPartPr>
      <w:docPartBody>
        <w:p w:rsidR="002C1F66" w:rsidRDefault="00704FFB" w:rsidP="00704FFB">
          <w:pPr>
            <w:pStyle w:val="63D6FAF1F3CD4151895D91956ABF245E"/>
          </w:pPr>
          <w:r>
            <w:rPr>
              <w:rStyle w:val="PlaceholderText"/>
            </w:rPr>
            <w:t>Click or tap here to enter text.</w:t>
          </w:r>
        </w:p>
      </w:docPartBody>
    </w:docPart>
    <w:docPart>
      <w:docPartPr>
        <w:name w:val="15D6D018AD1F4A8DA7B0A5B2E7BBFCA1"/>
        <w:category>
          <w:name w:val="General"/>
          <w:gallery w:val="placeholder"/>
        </w:category>
        <w:types>
          <w:type w:val="bbPlcHdr"/>
        </w:types>
        <w:behaviors>
          <w:behavior w:val="content"/>
        </w:behaviors>
        <w:guid w:val="{4F062424-1E90-4A55-9AC1-8580D67BD790}"/>
      </w:docPartPr>
      <w:docPartBody>
        <w:p w:rsidR="002C1F66" w:rsidRDefault="00704FFB" w:rsidP="00704FFB">
          <w:pPr>
            <w:pStyle w:val="15D6D018AD1F4A8DA7B0A5B2E7BBFCA1"/>
          </w:pPr>
          <w:r>
            <w:rPr>
              <w:rStyle w:val="PlaceholderText"/>
            </w:rPr>
            <w:t>Click or tap here to enter text.</w:t>
          </w:r>
        </w:p>
      </w:docPartBody>
    </w:docPart>
    <w:docPart>
      <w:docPartPr>
        <w:name w:val="6455EF7EDDE5425F82E58BDD9BF720D6"/>
        <w:category>
          <w:name w:val="General"/>
          <w:gallery w:val="placeholder"/>
        </w:category>
        <w:types>
          <w:type w:val="bbPlcHdr"/>
        </w:types>
        <w:behaviors>
          <w:behavior w:val="content"/>
        </w:behaviors>
        <w:guid w:val="{019F564D-FA09-4F57-A040-BA431EBD72A5}"/>
      </w:docPartPr>
      <w:docPartBody>
        <w:p w:rsidR="002C1F66" w:rsidRDefault="00704FFB" w:rsidP="00704FFB">
          <w:pPr>
            <w:pStyle w:val="6455EF7EDDE5425F82E58BDD9BF720D6"/>
          </w:pPr>
          <w:r>
            <w:rPr>
              <w:rStyle w:val="PlaceholderText"/>
            </w:rPr>
            <w:t>Click or tap here to enter text.</w:t>
          </w:r>
        </w:p>
      </w:docPartBody>
    </w:docPart>
    <w:docPart>
      <w:docPartPr>
        <w:name w:val="D69FE258C6B04E6386A3F6030A51F5FD"/>
        <w:category>
          <w:name w:val="General"/>
          <w:gallery w:val="placeholder"/>
        </w:category>
        <w:types>
          <w:type w:val="bbPlcHdr"/>
        </w:types>
        <w:behaviors>
          <w:behavior w:val="content"/>
        </w:behaviors>
        <w:guid w:val="{43C9B5C9-8F04-42DD-8739-4394AD929983}"/>
      </w:docPartPr>
      <w:docPartBody>
        <w:p w:rsidR="002C1F66" w:rsidRDefault="00704FFB" w:rsidP="00704FFB">
          <w:pPr>
            <w:pStyle w:val="D69FE258C6B04E6386A3F6030A51F5FD"/>
          </w:pPr>
          <w:r>
            <w:rPr>
              <w:rStyle w:val="PlaceholderText"/>
            </w:rPr>
            <w:t>Click or tap here to enter text.</w:t>
          </w:r>
        </w:p>
      </w:docPartBody>
    </w:docPart>
    <w:docPart>
      <w:docPartPr>
        <w:name w:val="262EE1E0F58D4CB0B281C43D7FE7F04A"/>
        <w:category>
          <w:name w:val="General"/>
          <w:gallery w:val="placeholder"/>
        </w:category>
        <w:types>
          <w:type w:val="bbPlcHdr"/>
        </w:types>
        <w:behaviors>
          <w:behavior w:val="content"/>
        </w:behaviors>
        <w:guid w:val="{37C73EBB-36CF-4AD8-BF1A-B86EF071CABB}"/>
      </w:docPartPr>
      <w:docPartBody>
        <w:p w:rsidR="002C1F66" w:rsidRDefault="00704FFB" w:rsidP="00704FFB">
          <w:pPr>
            <w:pStyle w:val="262EE1E0F58D4CB0B281C43D7FE7F04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F2"/>
    <w:rsid w:val="002C1F66"/>
    <w:rsid w:val="003135C8"/>
    <w:rsid w:val="003F01FF"/>
    <w:rsid w:val="004B6297"/>
    <w:rsid w:val="00704FFB"/>
    <w:rsid w:val="008365FA"/>
    <w:rsid w:val="00A968F2"/>
    <w:rsid w:val="00BE40F3"/>
    <w:rsid w:val="00D313E4"/>
    <w:rsid w:val="00DB2A78"/>
    <w:rsid w:val="00DC57B3"/>
    <w:rsid w:val="00EA317A"/>
    <w:rsid w:val="00F400BE"/>
    <w:rsid w:val="00F45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FFB"/>
  </w:style>
  <w:style w:type="paragraph" w:customStyle="1" w:styleId="33D799BDF72140EDBC3A6B8BF9C55A2C">
    <w:name w:val="33D799BDF72140EDBC3A6B8BF9C55A2C"/>
    <w:rsid w:val="00A968F2"/>
  </w:style>
  <w:style w:type="paragraph" w:customStyle="1" w:styleId="535DCD6EEC9545EE9A2C1E0D4B005331">
    <w:name w:val="535DCD6EEC9545EE9A2C1E0D4B005331"/>
    <w:rsid w:val="00A968F2"/>
  </w:style>
  <w:style w:type="paragraph" w:customStyle="1" w:styleId="2D4AE6F485354AC29045C42AD73B1CDE">
    <w:name w:val="2D4AE6F485354AC29045C42AD73B1CDE"/>
    <w:rsid w:val="00A968F2"/>
  </w:style>
  <w:style w:type="paragraph" w:customStyle="1" w:styleId="AAC1BB971B484B44A8CF910D73EE4264">
    <w:name w:val="AAC1BB971B484B44A8CF910D73EE4264"/>
    <w:rsid w:val="00A968F2"/>
  </w:style>
  <w:style w:type="paragraph" w:customStyle="1" w:styleId="9C5A5F220BE249AD9F53ECD8632476A0">
    <w:name w:val="9C5A5F220BE249AD9F53ECD8632476A0"/>
    <w:rsid w:val="00A968F2"/>
  </w:style>
  <w:style w:type="paragraph" w:customStyle="1" w:styleId="A66820EC49024D68A62B260902773CE4">
    <w:name w:val="A66820EC49024D68A62B260902773CE4"/>
    <w:rsid w:val="00A968F2"/>
  </w:style>
  <w:style w:type="paragraph" w:customStyle="1" w:styleId="F01ABE5959A745528D43C1060D07505B">
    <w:name w:val="F01ABE5959A745528D43C1060D07505B"/>
    <w:rsid w:val="00A968F2"/>
  </w:style>
  <w:style w:type="paragraph" w:customStyle="1" w:styleId="DC48D328D7CE4EE9A058B62A283D3100">
    <w:name w:val="DC48D328D7CE4EE9A058B62A283D3100"/>
    <w:rsid w:val="00A968F2"/>
  </w:style>
  <w:style w:type="paragraph" w:customStyle="1" w:styleId="F994A213AB514CAD9EE5828E5BB3CD65">
    <w:name w:val="F994A213AB514CAD9EE5828E5BB3CD65"/>
    <w:rsid w:val="00A968F2"/>
  </w:style>
  <w:style w:type="paragraph" w:customStyle="1" w:styleId="10B74261955346308C65305467625E00">
    <w:name w:val="10B74261955346308C65305467625E00"/>
    <w:rsid w:val="00A968F2"/>
  </w:style>
  <w:style w:type="paragraph" w:customStyle="1" w:styleId="B9A6D4EE845341BCB2D9F4185F90F1B8">
    <w:name w:val="B9A6D4EE845341BCB2D9F4185F90F1B8"/>
    <w:rsid w:val="00A968F2"/>
  </w:style>
  <w:style w:type="paragraph" w:customStyle="1" w:styleId="8661903C324941E08033B7534E32D3AE">
    <w:name w:val="8661903C324941E08033B7534E32D3AE"/>
    <w:rsid w:val="00A968F2"/>
  </w:style>
  <w:style w:type="paragraph" w:customStyle="1" w:styleId="970FBEB232A64562AA9E38BE83736258">
    <w:name w:val="970FBEB232A64562AA9E38BE83736258"/>
    <w:rsid w:val="00A968F2"/>
  </w:style>
  <w:style w:type="paragraph" w:customStyle="1" w:styleId="6EE4CCAE600E4E1596A859E5DE4C484B">
    <w:name w:val="6EE4CCAE600E4E1596A859E5DE4C484B"/>
    <w:rsid w:val="00A968F2"/>
  </w:style>
  <w:style w:type="paragraph" w:customStyle="1" w:styleId="9048DDCA51944734A6282D5EBF638506">
    <w:name w:val="9048DDCA51944734A6282D5EBF638506"/>
    <w:rsid w:val="00A968F2"/>
  </w:style>
  <w:style w:type="paragraph" w:customStyle="1" w:styleId="1AC970BAD2C549BEA95F6E015CC0B063">
    <w:name w:val="1AC970BAD2C549BEA95F6E015CC0B063"/>
    <w:rsid w:val="00A968F2"/>
  </w:style>
  <w:style w:type="paragraph" w:customStyle="1" w:styleId="319798610C7C4EEFBBC35CA5CA631B00">
    <w:name w:val="319798610C7C4EEFBBC35CA5CA631B00"/>
    <w:rsid w:val="00A968F2"/>
  </w:style>
  <w:style w:type="paragraph" w:customStyle="1" w:styleId="2104DB9109AD472B8A65E9FBBF2A02D9">
    <w:name w:val="2104DB9109AD472B8A65E9FBBF2A02D9"/>
    <w:rsid w:val="00A968F2"/>
  </w:style>
  <w:style w:type="paragraph" w:customStyle="1" w:styleId="0728931870FD4354BC8F8B57D55CBE1F">
    <w:name w:val="0728931870FD4354BC8F8B57D55CBE1F"/>
    <w:rsid w:val="00A968F2"/>
  </w:style>
  <w:style w:type="paragraph" w:customStyle="1" w:styleId="623B571D1AB542B390592737A461C274">
    <w:name w:val="623B571D1AB542B390592737A461C274"/>
    <w:rsid w:val="00A968F2"/>
  </w:style>
  <w:style w:type="paragraph" w:customStyle="1" w:styleId="6B7244BB48874729AAE4B4652438D8D0">
    <w:name w:val="6B7244BB48874729AAE4B4652438D8D0"/>
    <w:rsid w:val="00A968F2"/>
  </w:style>
  <w:style w:type="paragraph" w:customStyle="1" w:styleId="63D8379ACB8B4BFAB72BB9D5235B9FBA">
    <w:name w:val="63D8379ACB8B4BFAB72BB9D5235B9FBA"/>
    <w:rsid w:val="00A968F2"/>
  </w:style>
  <w:style w:type="paragraph" w:customStyle="1" w:styleId="0B6B2248E6844192BB26EAC217258766">
    <w:name w:val="0B6B2248E6844192BB26EAC217258766"/>
    <w:rsid w:val="00A968F2"/>
  </w:style>
  <w:style w:type="paragraph" w:customStyle="1" w:styleId="6DF7B666A2F9482D9F203A88A4FA62F7">
    <w:name w:val="6DF7B666A2F9482D9F203A88A4FA62F7"/>
    <w:rsid w:val="00A968F2"/>
  </w:style>
  <w:style w:type="paragraph" w:customStyle="1" w:styleId="5796BD6FD92544498E40EE25EAA70A53">
    <w:name w:val="5796BD6FD92544498E40EE25EAA70A53"/>
    <w:rsid w:val="00A968F2"/>
  </w:style>
  <w:style w:type="paragraph" w:customStyle="1" w:styleId="782E0B3AC0DD4A6596BF3832D92AC1C6">
    <w:name w:val="782E0B3AC0DD4A6596BF3832D92AC1C6"/>
    <w:rsid w:val="00A968F2"/>
  </w:style>
  <w:style w:type="paragraph" w:customStyle="1" w:styleId="99FA479C9C2B43AE80BEF87623B22B02">
    <w:name w:val="99FA479C9C2B43AE80BEF87623B22B02"/>
    <w:rsid w:val="00A968F2"/>
  </w:style>
  <w:style w:type="paragraph" w:customStyle="1" w:styleId="6111717FEA08409082A8905E69F2831B">
    <w:name w:val="6111717FEA08409082A8905E69F2831B"/>
    <w:rsid w:val="00A968F2"/>
  </w:style>
  <w:style w:type="paragraph" w:customStyle="1" w:styleId="D10449BDE22A4806B6B666E901851833">
    <w:name w:val="D10449BDE22A4806B6B666E901851833"/>
    <w:rsid w:val="00A968F2"/>
  </w:style>
  <w:style w:type="paragraph" w:customStyle="1" w:styleId="5CD583996E134FE1967F82DFC86C8616">
    <w:name w:val="5CD583996E134FE1967F82DFC86C8616"/>
    <w:rsid w:val="00A968F2"/>
  </w:style>
  <w:style w:type="paragraph" w:customStyle="1" w:styleId="DB839EF3DB564811BE206DAA85D28BE1">
    <w:name w:val="DB839EF3DB564811BE206DAA85D28BE1"/>
    <w:rsid w:val="00A968F2"/>
  </w:style>
  <w:style w:type="paragraph" w:customStyle="1" w:styleId="6E9FE1ADEC57483E917D592B9DC0F6B3">
    <w:name w:val="6E9FE1ADEC57483E917D592B9DC0F6B3"/>
    <w:rsid w:val="00A968F2"/>
  </w:style>
  <w:style w:type="paragraph" w:customStyle="1" w:styleId="EF5D9914269A45E6A40583061654F55C">
    <w:name w:val="EF5D9914269A45E6A40583061654F55C"/>
    <w:rsid w:val="00A968F2"/>
  </w:style>
  <w:style w:type="paragraph" w:customStyle="1" w:styleId="655A88A5A02F4B729CAA649AE4E8FAB0">
    <w:name w:val="655A88A5A02F4B729CAA649AE4E8FAB0"/>
    <w:rsid w:val="00A968F2"/>
  </w:style>
  <w:style w:type="paragraph" w:customStyle="1" w:styleId="E71BFBF1656F426BAFC7ACE04721ACE5">
    <w:name w:val="E71BFBF1656F426BAFC7ACE04721ACE5"/>
    <w:rsid w:val="00A968F2"/>
  </w:style>
  <w:style w:type="paragraph" w:customStyle="1" w:styleId="777CB2D0CAAE48B0A691985820E0C00C">
    <w:name w:val="777CB2D0CAAE48B0A691985820E0C00C"/>
    <w:rsid w:val="00A968F2"/>
  </w:style>
  <w:style w:type="paragraph" w:customStyle="1" w:styleId="F6F1C7367F1B4EADA0C76294FFB7C416">
    <w:name w:val="F6F1C7367F1B4EADA0C76294FFB7C416"/>
    <w:rsid w:val="00A968F2"/>
  </w:style>
  <w:style w:type="paragraph" w:customStyle="1" w:styleId="F654260748084E519A989039C264FDE2">
    <w:name w:val="F654260748084E519A989039C264FDE2"/>
    <w:rsid w:val="00A968F2"/>
  </w:style>
  <w:style w:type="paragraph" w:customStyle="1" w:styleId="FBCBBD7A1160452A8E2D3694A207CBC6">
    <w:name w:val="FBCBBD7A1160452A8E2D3694A207CBC6"/>
    <w:rsid w:val="00A968F2"/>
  </w:style>
  <w:style w:type="paragraph" w:customStyle="1" w:styleId="860AED7D829644F2B92D8BE43B7D0D44">
    <w:name w:val="860AED7D829644F2B92D8BE43B7D0D44"/>
    <w:rsid w:val="00A968F2"/>
  </w:style>
  <w:style w:type="paragraph" w:customStyle="1" w:styleId="B6457CA1DA9C440C97B907C32A80C5C3">
    <w:name w:val="B6457CA1DA9C440C97B907C32A80C5C3"/>
    <w:rsid w:val="00A968F2"/>
  </w:style>
  <w:style w:type="paragraph" w:customStyle="1" w:styleId="C97728A8C4A84A8A9C00B1BF6C418560">
    <w:name w:val="C97728A8C4A84A8A9C00B1BF6C418560"/>
    <w:rsid w:val="00A968F2"/>
  </w:style>
  <w:style w:type="paragraph" w:customStyle="1" w:styleId="73B1E190B94442D8B99B57002BC7DBD4">
    <w:name w:val="73B1E190B94442D8B99B57002BC7DBD4"/>
    <w:rsid w:val="00A968F2"/>
  </w:style>
  <w:style w:type="paragraph" w:customStyle="1" w:styleId="815BC842FDDB4B97BA575362AEE4B300">
    <w:name w:val="815BC842FDDB4B97BA575362AEE4B300"/>
    <w:rsid w:val="00A968F2"/>
  </w:style>
  <w:style w:type="paragraph" w:customStyle="1" w:styleId="390E4160ACAD4DB398E63EB953F6F067">
    <w:name w:val="390E4160ACAD4DB398E63EB953F6F067"/>
    <w:rsid w:val="00A968F2"/>
  </w:style>
  <w:style w:type="paragraph" w:customStyle="1" w:styleId="E304CD82A3634AFCAB9596C7575BAB3F">
    <w:name w:val="E304CD82A3634AFCAB9596C7575BAB3F"/>
    <w:rsid w:val="00A968F2"/>
  </w:style>
  <w:style w:type="paragraph" w:customStyle="1" w:styleId="A9152524C1ED42CDAA9AD3A19AD70BBB">
    <w:name w:val="A9152524C1ED42CDAA9AD3A19AD70BBB"/>
    <w:rsid w:val="00A968F2"/>
  </w:style>
  <w:style w:type="paragraph" w:customStyle="1" w:styleId="00BDF16D2BD3470FAEE79814E6FBC23B">
    <w:name w:val="00BDF16D2BD3470FAEE79814E6FBC23B"/>
    <w:rsid w:val="00A968F2"/>
  </w:style>
  <w:style w:type="paragraph" w:customStyle="1" w:styleId="BFECF360F6B44B40AE65EAFAB7581867">
    <w:name w:val="BFECF360F6B44B40AE65EAFAB7581867"/>
    <w:rsid w:val="00A968F2"/>
  </w:style>
  <w:style w:type="paragraph" w:customStyle="1" w:styleId="6EDD5141DF56437097D58DB4B1647FBC">
    <w:name w:val="6EDD5141DF56437097D58DB4B1647FBC"/>
    <w:rsid w:val="00A968F2"/>
  </w:style>
  <w:style w:type="paragraph" w:customStyle="1" w:styleId="5FE02676CBC84AFABC5FE2B8FAC2F922">
    <w:name w:val="5FE02676CBC84AFABC5FE2B8FAC2F922"/>
    <w:rsid w:val="00A968F2"/>
  </w:style>
  <w:style w:type="paragraph" w:customStyle="1" w:styleId="8D1E0BBDCB2C41E2BC46313D12BCEA81">
    <w:name w:val="8D1E0BBDCB2C41E2BC46313D12BCEA81"/>
    <w:rsid w:val="00A968F2"/>
  </w:style>
  <w:style w:type="paragraph" w:customStyle="1" w:styleId="F32C1CC93F8A4EDCB6FA694EEA69349E">
    <w:name w:val="F32C1CC93F8A4EDCB6FA694EEA69349E"/>
    <w:rsid w:val="00A968F2"/>
  </w:style>
  <w:style w:type="paragraph" w:customStyle="1" w:styleId="C97406C308394BFEB6DFEC2F7B8CC1B7">
    <w:name w:val="C97406C308394BFEB6DFEC2F7B8CC1B7"/>
    <w:rsid w:val="00A968F2"/>
  </w:style>
  <w:style w:type="paragraph" w:customStyle="1" w:styleId="74CE8562C5C64B53BCB9BBCC9C629C5E">
    <w:name w:val="74CE8562C5C64B53BCB9BBCC9C629C5E"/>
    <w:rsid w:val="00A968F2"/>
  </w:style>
  <w:style w:type="paragraph" w:customStyle="1" w:styleId="77107BC041AB480F8F112779652ED303">
    <w:name w:val="77107BC041AB480F8F112779652ED303"/>
    <w:rsid w:val="00A968F2"/>
  </w:style>
  <w:style w:type="paragraph" w:customStyle="1" w:styleId="8CC249FECB314F3E9E9DA6C3361B6A2D">
    <w:name w:val="8CC249FECB314F3E9E9DA6C3361B6A2D"/>
    <w:rsid w:val="00A968F2"/>
  </w:style>
  <w:style w:type="paragraph" w:customStyle="1" w:styleId="C415E8CA212D4AB88ED5D914EBD9C59F">
    <w:name w:val="C415E8CA212D4AB88ED5D914EBD9C59F"/>
    <w:rsid w:val="00A968F2"/>
  </w:style>
  <w:style w:type="paragraph" w:customStyle="1" w:styleId="3475D6CEC460498794DCADA58F448F7D">
    <w:name w:val="3475D6CEC460498794DCADA58F448F7D"/>
    <w:rsid w:val="00A968F2"/>
  </w:style>
  <w:style w:type="paragraph" w:customStyle="1" w:styleId="A976B5EF20BD461AB05ACBA17B0B74D4">
    <w:name w:val="A976B5EF20BD461AB05ACBA17B0B74D4"/>
    <w:rsid w:val="00A968F2"/>
  </w:style>
  <w:style w:type="paragraph" w:customStyle="1" w:styleId="09BC1B1B47BF48909CE63AA335E554C3">
    <w:name w:val="09BC1B1B47BF48909CE63AA335E554C3"/>
    <w:rsid w:val="00A968F2"/>
  </w:style>
  <w:style w:type="paragraph" w:customStyle="1" w:styleId="D4172B07D5154790AC7C75AA30D0A199">
    <w:name w:val="D4172B07D5154790AC7C75AA30D0A199"/>
    <w:rsid w:val="00A968F2"/>
  </w:style>
  <w:style w:type="paragraph" w:customStyle="1" w:styleId="A34D449C547142E1A8A65F75E736EB45">
    <w:name w:val="A34D449C547142E1A8A65F75E736EB45"/>
    <w:rsid w:val="00A968F2"/>
  </w:style>
  <w:style w:type="paragraph" w:customStyle="1" w:styleId="0B1667935191481CA502960518B6FFD9">
    <w:name w:val="0B1667935191481CA502960518B6FFD9"/>
    <w:rsid w:val="00A968F2"/>
  </w:style>
  <w:style w:type="paragraph" w:customStyle="1" w:styleId="64BB903F87ED4BE983F4DB6A716D0455">
    <w:name w:val="64BB903F87ED4BE983F4DB6A716D0455"/>
    <w:rsid w:val="00A968F2"/>
  </w:style>
  <w:style w:type="paragraph" w:customStyle="1" w:styleId="279B7DF040954D05B156981643049F13">
    <w:name w:val="279B7DF040954D05B156981643049F13"/>
    <w:rsid w:val="00A968F2"/>
  </w:style>
  <w:style w:type="paragraph" w:customStyle="1" w:styleId="BA66416D1132473581980ACFEDA357D4">
    <w:name w:val="BA66416D1132473581980ACFEDA357D4"/>
    <w:rsid w:val="00A968F2"/>
  </w:style>
  <w:style w:type="paragraph" w:customStyle="1" w:styleId="7CE31F4F1D9348A086FE488E615F87DA">
    <w:name w:val="7CE31F4F1D9348A086FE488E615F87DA"/>
    <w:rsid w:val="00A968F2"/>
  </w:style>
  <w:style w:type="paragraph" w:customStyle="1" w:styleId="FFFEB01069084D10B4C9A4CC99ABE0AD">
    <w:name w:val="FFFEB01069084D10B4C9A4CC99ABE0AD"/>
    <w:rsid w:val="00A968F2"/>
  </w:style>
  <w:style w:type="paragraph" w:customStyle="1" w:styleId="10662BEE04C04011A589847B27B0B28F">
    <w:name w:val="10662BEE04C04011A589847B27B0B28F"/>
    <w:rsid w:val="00A968F2"/>
  </w:style>
  <w:style w:type="paragraph" w:customStyle="1" w:styleId="5EE9A5F74EA14D33B2E5014A1F4586F4">
    <w:name w:val="5EE9A5F74EA14D33B2E5014A1F4586F4"/>
    <w:rsid w:val="00A968F2"/>
  </w:style>
  <w:style w:type="paragraph" w:customStyle="1" w:styleId="EA4DF2776C864DBBB5F33644F220AE10">
    <w:name w:val="EA4DF2776C864DBBB5F33644F220AE10"/>
    <w:rsid w:val="00A968F2"/>
  </w:style>
  <w:style w:type="paragraph" w:customStyle="1" w:styleId="F3D026981813490AA093F74A13CA9A42">
    <w:name w:val="F3D026981813490AA093F74A13CA9A42"/>
    <w:rsid w:val="00A968F2"/>
  </w:style>
  <w:style w:type="paragraph" w:customStyle="1" w:styleId="AC0A7C3E688F4DAF9673F2474EEA2F3D">
    <w:name w:val="AC0A7C3E688F4DAF9673F2474EEA2F3D"/>
    <w:rsid w:val="00A968F2"/>
  </w:style>
  <w:style w:type="paragraph" w:customStyle="1" w:styleId="89C7A414D8484B209F6518F6F9F25404">
    <w:name w:val="89C7A414D8484B209F6518F6F9F25404"/>
    <w:rsid w:val="00A968F2"/>
  </w:style>
  <w:style w:type="paragraph" w:customStyle="1" w:styleId="FADB4118BE3A4F98BFD19F9A16C173A8">
    <w:name w:val="FADB4118BE3A4F98BFD19F9A16C173A8"/>
    <w:rsid w:val="00A968F2"/>
  </w:style>
  <w:style w:type="paragraph" w:customStyle="1" w:styleId="6C1E54F8B812434EB48B88EBD5C3B32A">
    <w:name w:val="6C1E54F8B812434EB48B88EBD5C3B32A"/>
    <w:rsid w:val="00A968F2"/>
  </w:style>
  <w:style w:type="paragraph" w:customStyle="1" w:styleId="8C87094F9FD44AFF99059140BABD0A01">
    <w:name w:val="8C87094F9FD44AFF99059140BABD0A01"/>
    <w:rsid w:val="00A968F2"/>
  </w:style>
  <w:style w:type="paragraph" w:customStyle="1" w:styleId="A5A6391489F54A32BE4338E73610A29B">
    <w:name w:val="A5A6391489F54A32BE4338E73610A29B"/>
    <w:rsid w:val="00A968F2"/>
  </w:style>
  <w:style w:type="paragraph" w:customStyle="1" w:styleId="23382FD54DFA4F689BB9D5C6D9BDFF8D">
    <w:name w:val="23382FD54DFA4F689BB9D5C6D9BDFF8D"/>
    <w:rsid w:val="00A968F2"/>
  </w:style>
  <w:style w:type="paragraph" w:customStyle="1" w:styleId="8C5CC0B884B244ABB0618454237C64EE">
    <w:name w:val="8C5CC0B884B244ABB0618454237C64EE"/>
    <w:rsid w:val="00A968F2"/>
  </w:style>
  <w:style w:type="paragraph" w:customStyle="1" w:styleId="C899AB0FBD304DBA8CCC73A366E90035">
    <w:name w:val="C899AB0FBD304DBA8CCC73A366E90035"/>
    <w:rsid w:val="00A968F2"/>
  </w:style>
  <w:style w:type="paragraph" w:customStyle="1" w:styleId="2AB4AF967C8C44EEBD34D1727D8D1637">
    <w:name w:val="2AB4AF967C8C44EEBD34D1727D8D1637"/>
    <w:rsid w:val="00A968F2"/>
  </w:style>
  <w:style w:type="paragraph" w:customStyle="1" w:styleId="A00C922B91404AC99F3BAF870B2B4985">
    <w:name w:val="A00C922B91404AC99F3BAF870B2B4985"/>
    <w:rsid w:val="00A968F2"/>
  </w:style>
  <w:style w:type="paragraph" w:customStyle="1" w:styleId="32E9828E1CF44D589AFD0E99C50C05B5">
    <w:name w:val="32E9828E1CF44D589AFD0E99C50C05B5"/>
    <w:rsid w:val="00A968F2"/>
  </w:style>
  <w:style w:type="paragraph" w:customStyle="1" w:styleId="AB6C90A10A9442B5AC956E0422A79D2A">
    <w:name w:val="AB6C90A10A9442B5AC956E0422A79D2A"/>
    <w:rsid w:val="00A968F2"/>
  </w:style>
  <w:style w:type="paragraph" w:customStyle="1" w:styleId="212AAD6199AD46C9BA8723B1A5C211CC">
    <w:name w:val="212AAD6199AD46C9BA8723B1A5C211CC"/>
    <w:rsid w:val="00A968F2"/>
  </w:style>
  <w:style w:type="paragraph" w:customStyle="1" w:styleId="71D2B6109D7249B1B86AB1D9C930CA1C">
    <w:name w:val="71D2B6109D7249B1B86AB1D9C930CA1C"/>
    <w:rsid w:val="00A968F2"/>
  </w:style>
  <w:style w:type="paragraph" w:customStyle="1" w:styleId="02813F2A9CAD493C8EE7F53FCD1DEE1B">
    <w:name w:val="02813F2A9CAD493C8EE7F53FCD1DEE1B"/>
    <w:rsid w:val="00A968F2"/>
  </w:style>
  <w:style w:type="paragraph" w:customStyle="1" w:styleId="95A91F7DEA974DEC81D1638C797EFD4C">
    <w:name w:val="95A91F7DEA974DEC81D1638C797EFD4C"/>
    <w:rsid w:val="00A968F2"/>
  </w:style>
  <w:style w:type="paragraph" w:customStyle="1" w:styleId="780BA97F091D41D0AD135C3800378016">
    <w:name w:val="780BA97F091D41D0AD135C3800378016"/>
    <w:rsid w:val="00A968F2"/>
  </w:style>
  <w:style w:type="paragraph" w:customStyle="1" w:styleId="8C9E0A6F35DF41DF819D3386E7C04DFC">
    <w:name w:val="8C9E0A6F35DF41DF819D3386E7C04DFC"/>
    <w:rsid w:val="00A968F2"/>
  </w:style>
  <w:style w:type="paragraph" w:customStyle="1" w:styleId="6AA67364DF5249FDBF1CF9C8603E60B8">
    <w:name w:val="6AA67364DF5249FDBF1CF9C8603E60B8"/>
    <w:rsid w:val="00A968F2"/>
  </w:style>
  <w:style w:type="paragraph" w:customStyle="1" w:styleId="EAA42CE6143D4829AF609D8A00506E78">
    <w:name w:val="EAA42CE6143D4829AF609D8A00506E78"/>
    <w:rsid w:val="00A968F2"/>
  </w:style>
  <w:style w:type="paragraph" w:customStyle="1" w:styleId="19EFA4473C33458CADC7C5711F86A9C1">
    <w:name w:val="19EFA4473C33458CADC7C5711F86A9C1"/>
    <w:rsid w:val="00A968F2"/>
  </w:style>
  <w:style w:type="paragraph" w:customStyle="1" w:styleId="55139C74AE394786813668334C8C4BB7">
    <w:name w:val="55139C74AE394786813668334C8C4BB7"/>
    <w:rsid w:val="00A968F2"/>
  </w:style>
  <w:style w:type="paragraph" w:customStyle="1" w:styleId="BC5946289A0C46A98E5D9DB72BD2CE79">
    <w:name w:val="BC5946289A0C46A98E5D9DB72BD2CE79"/>
    <w:rsid w:val="00A968F2"/>
  </w:style>
  <w:style w:type="paragraph" w:customStyle="1" w:styleId="F226187832604E3D8FC153DD6393E311">
    <w:name w:val="F226187832604E3D8FC153DD6393E311"/>
    <w:rsid w:val="00A968F2"/>
  </w:style>
  <w:style w:type="paragraph" w:customStyle="1" w:styleId="02787D7DE49D45E18EC5022C975357F7">
    <w:name w:val="02787D7DE49D45E18EC5022C975357F7"/>
    <w:rsid w:val="00A968F2"/>
  </w:style>
  <w:style w:type="paragraph" w:customStyle="1" w:styleId="C34138A18143431FA9F21D96E7B8249A">
    <w:name w:val="C34138A18143431FA9F21D96E7B8249A"/>
    <w:rsid w:val="00A968F2"/>
  </w:style>
  <w:style w:type="paragraph" w:customStyle="1" w:styleId="351F34B874B840AAB046A05DE38C377A">
    <w:name w:val="351F34B874B840AAB046A05DE38C377A"/>
    <w:rsid w:val="00A968F2"/>
  </w:style>
  <w:style w:type="paragraph" w:customStyle="1" w:styleId="F168689C9F014E9DA6C136EB0AD9C4D3">
    <w:name w:val="F168689C9F014E9DA6C136EB0AD9C4D3"/>
    <w:rsid w:val="00A968F2"/>
  </w:style>
  <w:style w:type="paragraph" w:customStyle="1" w:styleId="3189952EB195464DA7EADD8327286033">
    <w:name w:val="3189952EB195464DA7EADD8327286033"/>
    <w:rsid w:val="00A968F2"/>
  </w:style>
  <w:style w:type="paragraph" w:customStyle="1" w:styleId="995FF7886CC7421E92B88600C0950B66">
    <w:name w:val="995FF7886CC7421E92B88600C0950B66"/>
    <w:rsid w:val="00A968F2"/>
  </w:style>
  <w:style w:type="paragraph" w:customStyle="1" w:styleId="AF55845344A640D7957C6D2AE0CBE598">
    <w:name w:val="AF55845344A640D7957C6D2AE0CBE598"/>
    <w:rsid w:val="00A968F2"/>
  </w:style>
  <w:style w:type="paragraph" w:customStyle="1" w:styleId="8BE6C79C84C64389A1D2F410C5755776">
    <w:name w:val="8BE6C79C84C64389A1D2F410C5755776"/>
    <w:rsid w:val="00A968F2"/>
  </w:style>
  <w:style w:type="paragraph" w:customStyle="1" w:styleId="59FF71FA5BDA404AAF6DCB531C8FBD0D">
    <w:name w:val="59FF71FA5BDA404AAF6DCB531C8FBD0D"/>
    <w:rsid w:val="00A968F2"/>
  </w:style>
  <w:style w:type="paragraph" w:customStyle="1" w:styleId="3E95A0104E7845CBB77580A7CF18A501">
    <w:name w:val="3E95A0104E7845CBB77580A7CF18A501"/>
    <w:rsid w:val="00A968F2"/>
  </w:style>
  <w:style w:type="paragraph" w:customStyle="1" w:styleId="076CB1499194494D955DC13F083E41CC">
    <w:name w:val="076CB1499194494D955DC13F083E41CC"/>
    <w:rsid w:val="00A968F2"/>
  </w:style>
  <w:style w:type="paragraph" w:customStyle="1" w:styleId="4A6CCF44051E43DB91B55EADF2C61764">
    <w:name w:val="4A6CCF44051E43DB91B55EADF2C61764"/>
    <w:rsid w:val="00A968F2"/>
  </w:style>
  <w:style w:type="paragraph" w:customStyle="1" w:styleId="84B400A86B174F958D2384BE662AD6A6">
    <w:name w:val="84B400A86B174F958D2384BE662AD6A6"/>
    <w:rsid w:val="00A968F2"/>
  </w:style>
  <w:style w:type="paragraph" w:customStyle="1" w:styleId="8E113B6E783C4B5AB0A82D6DDD35F486">
    <w:name w:val="8E113B6E783C4B5AB0A82D6DDD35F486"/>
    <w:rsid w:val="00A968F2"/>
  </w:style>
  <w:style w:type="paragraph" w:customStyle="1" w:styleId="5EA4E791BD08424EB6060277B4B436AB">
    <w:name w:val="5EA4E791BD08424EB6060277B4B436AB"/>
    <w:rsid w:val="00A968F2"/>
  </w:style>
  <w:style w:type="paragraph" w:customStyle="1" w:styleId="4624588985774F599B6747D9CD5BEC7A">
    <w:name w:val="4624588985774F599B6747D9CD5BEC7A"/>
    <w:rsid w:val="00A968F2"/>
  </w:style>
  <w:style w:type="paragraph" w:customStyle="1" w:styleId="F903A92197E846D7A97220F389E9892E">
    <w:name w:val="F903A92197E846D7A97220F389E9892E"/>
    <w:rsid w:val="00A968F2"/>
  </w:style>
  <w:style w:type="paragraph" w:customStyle="1" w:styleId="7241957ED0B4405395890709E270B783">
    <w:name w:val="7241957ED0B4405395890709E270B783"/>
    <w:rsid w:val="00A968F2"/>
  </w:style>
  <w:style w:type="paragraph" w:customStyle="1" w:styleId="C206FD3724BF4C78A756B330B1177A15">
    <w:name w:val="C206FD3724BF4C78A756B330B1177A15"/>
    <w:rsid w:val="00A968F2"/>
  </w:style>
  <w:style w:type="paragraph" w:customStyle="1" w:styleId="208850D9354248F198E99864867E79BF">
    <w:name w:val="208850D9354248F198E99864867E79BF"/>
    <w:rsid w:val="00A968F2"/>
  </w:style>
  <w:style w:type="paragraph" w:customStyle="1" w:styleId="76ED4E359E684C00A119AF7F65282D88">
    <w:name w:val="76ED4E359E684C00A119AF7F65282D88"/>
    <w:rsid w:val="00A968F2"/>
  </w:style>
  <w:style w:type="paragraph" w:customStyle="1" w:styleId="DAEC08D38AC346629AEB6F408CFAC445">
    <w:name w:val="DAEC08D38AC346629AEB6F408CFAC445"/>
    <w:rsid w:val="00A968F2"/>
  </w:style>
  <w:style w:type="paragraph" w:customStyle="1" w:styleId="10F4C5EB076E4F9C8AD605196B6F594C">
    <w:name w:val="10F4C5EB076E4F9C8AD605196B6F594C"/>
    <w:rsid w:val="00A968F2"/>
  </w:style>
  <w:style w:type="paragraph" w:customStyle="1" w:styleId="01255A3720CC49A4935C99050CF0D555">
    <w:name w:val="01255A3720CC49A4935C99050CF0D555"/>
    <w:rsid w:val="00A968F2"/>
  </w:style>
  <w:style w:type="paragraph" w:customStyle="1" w:styleId="BE0D82F561064F609F15C3A01F2BA40C">
    <w:name w:val="BE0D82F561064F609F15C3A01F2BA40C"/>
    <w:rsid w:val="00A968F2"/>
  </w:style>
  <w:style w:type="paragraph" w:customStyle="1" w:styleId="B79335631952477B951E613E047CEC64">
    <w:name w:val="B79335631952477B951E613E047CEC64"/>
    <w:rsid w:val="00A968F2"/>
  </w:style>
  <w:style w:type="paragraph" w:customStyle="1" w:styleId="F6498BD0B5A44E98AFB7DCFF37D6B367">
    <w:name w:val="F6498BD0B5A44E98AFB7DCFF37D6B367"/>
    <w:rsid w:val="00A968F2"/>
  </w:style>
  <w:style w:type="paragraph" w:customStyle="1" w:styleId="06D4E15DAC5E426D99DF0AA3249D4085">
    <w:name w:val="06D4E15DAC5E426D99DF0AA3249D4085"/>
    <w:rsid w:val="00A968F2"/>
  </w:style>
  <w:style w:type="paragraph" w:customStyle="1" w:styleId="DE11A5A5D2094EB78FA2D91740F01741">
    <w:name w:val="DE11A5A5D2094EB78FA2D91740F01741"/>
    <w:rsid w:val="00A968F2"/>
  </w:style>
  <w:style w:type="paragraph" w:customStyle="1" w:styleId="8CEE80B2EEF84F0195A64A60AC8C5E31">
    <w:name w:val="8CEE80B2EEF84F0195A64A60AC8C5E31"/>
    <w:rsid w:val="00A968F2"/>
  </w:style>
  <w:style w:type="paragraph" w:customStyle="1" w:styleId="D8B6E615D294465DB23AA4C689B9C627">
    <w:name w:val="D8B6E615D294465DB23AA4C689B9C627"/>
    <w:rsid w:val="00A968F2"/>
  </w:style>
  <w:style w:type="paragraph" w:customStyle="1" w:styleId="90317E09166F4FFDA24B736AAFE4326E">
    <w:name w:val="90317E09166F4FFDA24B736AAFE4326E"/>
    <w:rsid w:val="00A968F2"/>
  </w:style>
  <w:style w:type="paragraph" w:customStyle="1" w:styleId="C00C569E9A8045DD8B563E2516793A25">
    <w:name w:val="C00C569E9A8045DD8B563E2516793A25"/>
    <w:rsid w:val="00A968F2"/>
  </w:style>
  <w:style w:type="paragraph" w:customStyle="1" w:styleId="B4410AFCE138466AB8B2C032FAC40E5F">
    <w:name w:val="B4410AFCE138466AB8B2C032FAC40E5F"/>
    <w:rsid w:val="00A968F2"/>
  </w:style>
  <w:style w:type="paragraph" w:customStyle="1" w:styleId="FBF335F0663A4AA6A206EE5D9BA82425">
    <w:name w:val="FBF335F0663A4AA6A206EE5D9BA82425"/>
    <w:rsid w:val="00A968F2"/>
  </w:style>
  <w:style w:type="paragraph" w:customStyle="1" w:styleId="56FB41F8B83641A0BE37530902FFFAC2">
    <w:name w:val="56FB41F8B83641A0BE37530902FFFAC2"/>
    <w:rsid w:val="00A968F2"/>
  </w:style>
  <w:style w:type="paragraph" w:customStyle="1" w:styleId="89A78832CC264BFDA345125522936B4D">
    <w:name w:val="89A78832CC264BFDA345125522936B4D"/>
    <w:rsid w:val="00F400BE"/>
  </w:style>
  <w:style w:type="paragraph" w:customStyle="1" w:styleId="696720A7E88E4AAAA77FFA2A267A270E">
    <w:name w:val="696720A7E88E4AAAA77FFA2A267A270E"/>
    <w:rsid w:val="003135C8"/>
  </w:style>
  <w:style w:type="paragraph" w:customStyle="1" w:styleId="FB89F9E31FFF4DD7B883BCB563F7243C">
    <w:name w:val="FB89F9E31FFF4DD7B883BCB563F7243C"/>
    <w:rsid w:val="003135C8"/>
  </w:style>
  <w:style w:type="paragraph" w:customStyle="1" w:styleId="5E836D681572428396F9E16EEA171FEA">
    <w:name w:val="5E836D681572428396F9E16EEA171FEA"/>
    <w:rsid w:val="003135C8"/>
  </w:style>
  <w:style w:type="paragraph" w:customStyle="1" w:styleId="29CB49D15B7442E884C11DDE90EB33AF">
    <w:name w:val="29CB49D15B7442E884C11DDE90EB33AF"/>
    <w:rsid w:val="003135C8"/>
  </w:style>
  <w:style w:type="paragraph" w:customStyle="1" w:styleId="1D87859AD5A54057B19AD3A9D16A0FF8">
    <w:name w:val="1D87859AD5A54057B19AD3A9D16A0FF8"/>
    <w:rsid w:val="003135C8"/>
  </w:style>
  <w:style w:type="paragraph" w:customStyle="1" w:styleId="8C5A986B447947D9AEA44A6A853887D4">
    <w:name w:val="8C5A986B447947D9AEA44A6A853887D4"/>
    <w:rsid w:val="003135C8"/>
  </w:style>
  <w:style w:type="paragraph" w:customStyle="1" w:styleId="8B5FB7D2798944A083B7DF9FB6957D9B">
    <w:name w:val="8B5FB7D2798944A083B7DF9FB6957D9B"/>
    <w:rsid w:val="003135C8"/>
  </w:style>
  <w:style w:type="paragraph" w:customStyle="1" w:styleId="A07860E31F4A49499572DE3CFC8FED86">
    <w:name w:val="A07860E31F4A49499572DE3CFC8FED86"/>
    <w:rsid w:val="003135C8"/>
  </w:style>
  <w:style w:type="paragraph" w:customStyle="1" w:styleId="01762F9C80D242269CA034ECB07A4C9F">
    <w:name w:val="01762F9C80D242269CA034ECB07A4C9F"/>
    <w:rsid w:val="003135C8"/>
  </w:style>
  <w:style w:type="paragraph" w:customStyle="1" w:styleId="6896008897FC487C90072E42C3E59675">
    <w:name w:val="6896008897FC487C90072E42C3E59675"/>
    <w:rsid w:val="003135C8"/>
  </w:style>
  <w:style w:type="paragraph" w:customStyle="1" w:styleId="440D29C4BD26422D93DED4A9E84D7969">
    <w:name w:val="440D29C4BD26422D93DED4A9E84D7969"/>
    <w:rsid w:val="003135C8"/>
  </w:style>
  <w:style w:type="paragraph" w:customStyle="1" w:styleId="F16F7291BBD542C385CBAEF1A98C4052">
    <w:name w:val="F16F7291BBD542C385CBAEF1A98C4052"/>
    <w:rsid w:val="003135C8"/>
  </w:style>
  <w:style w:type="paragraph" w:customStyle="1" w:styleId="C0C900775BFB4A9B8B26EEEE63683A9E">
    <w:name w:val="C0C900775BFB4A9B8B26EEEE63683A9E"/>
    <w:rsid w:val="003135C8"/>
  </w:style>
  <w:style w:type="paragraph" w:customStyle="1" w:styleId="EB45108AB15B4090AA9E167B37CD18A6">
    <w:name w:val="EB45108AB15B4090AA9E167B37CD18A6"/>
    <w:rsid w:val="003135C8"/>
  </w:style>
  <w:style w:type="paragraph" w:customStyle="1" w:styleId="80763E83C7D74A96887041405B029B62">
    <w:name w:val="80763E83C7D74A96887041405B029B62"/>
    <w:rsid w:val="003135C8"/>
  </w:style>
  <w:style w:type="paragraph" w:customStyle="1" w:styleId="1BAA8DFEA4714F13910D92D75FE50D73">
    <w:name w:val="1BAA8DFEA4714F13910D92D75FE50D73"/>
    <w:rsid w:val="003135C8"/>
  </w:style>
  <w:style w:type="paragraph" w:customStyle="1" w:styleId="2BB9C12C34474D9C951B510F5D44FFB6">
    <w:name w:val="2BB9C12C34474D9C951B510F5D44FFB6"/>
    <w:rsid w:val="003135C8"/>
  </w:style>
  <w:style w:type="paragraph" w:customStyle="1" w:styleId="F3839E4933914950868005B18757773C">
    <w:name w:val="F3839E4933914950868005B18757773C"/>
    <w:rsid w:val="003135C8"/>
  </w:style>
  <w:style w:type="paragraph" w:customStyle="1" w:styleId="591EB6567604441CA87788B097C621CD">
    <w:name w:val="591EB6567604441CA87788B097C621CD"/>
    <w:rsid w:val="003135C8"/>
  </w:style>
  <w:style w:type="paragraph" w:customStyle="1" w:styleId="5ABFA7A35AAB48B2B018CA4B2936605F">
    <w:name w:val="5ABFA7A35AAB48B2B018CA4B2936605F"/>
    <w:rsid w:val="003135C8"/>
  </w:style>
  <w:style w:type="paragraph" w:customStyle="1" w:styleId="75EA4CAF85664AFD927AC9E620D7CE65">
    <w:name w:val="75EA4CAF85664AFD927AC9E620D7CE65"/>
    <w:rsid w:val="003135C8"/>
  </w:style>
  <w:style w:type="paragraph" w:customStyle="1" w:styleId="F141DB4BAE9B4F959897C7D4D05A1075">
    <w:name w:val="F141DB4BAE9B4F959897C7D4D05A1075"/>
    <w:rsid w:val="003135C8"/>
  </w:style>
  <w:style w:type="paragraph" w:customStyle="1" w:styleId="50C0214DDFD24CFC8D2070E6F80E8BFE">
    <w:name w:val="50C0214DDFD24CFC8D2070E6F80E8BFE"/>
    <w:rsid w:val="003135C8"/>
  </w:style>
  <w:style w:type="paragraph" w:customStyle="1" w:styleId="D88B507FC17D43F2817D00B05B54B121">
    <w:name w:val="D88B507FC17D43F2817D00B05B54B121"/>
    <w:rsid w:val="003135C8"/>
  </w:style>
  <w:style w:type="paragraph" w:customStyle="1" w:styleId="9EC7A55610574AA2B5D594D88B70232F">
    <w:name w:val="9EC7A55610574AA2B5D594D88B70232F"/>
    <w:rsid w:val="003135C8"/>
  </w:style>
  <w:style w:type="paragraph" w:customStyle="1" w:styleId="54A3D452E45848C28A8124D1D907731D">
    <w:name w:val="54A3D452E45848C28A8124D1D907731D"/>
    <w:rsid w:val="003135C8"/>
  </w:style>
  <w:style w:type="paragraph" w:customStyle="1" w:styleId="C36F5850ECD34FA98F796949F52C1A55">
    <w:name w:val="C36F5850ECD34FA98F796949F52C1A55"/>
    <w:rsid w:val="003135C8"/>
  </w:style>
  <w:style w:type="paragraph" w:customStyle="1" w:styleId="A1051C61DE2C466FB36713BA3076A354">
    <w:name w:val="A1051C61DE2C466FB36713BA3076A354"/>
    <w:rsid w:val="003135C8"/>
  </w:style>
  <w:style w:type="paragraph" w:customStyle="1" w:styleId="5134DEC03E9D494DAE122C59CBD3D753">
    <w:name w:val="5134DEC03E9D494DAE122C59CBD3D753"/>
    <w:rsid w:val="003135C8"/>
  </w:style>
  <w:style w:type="paragraph" w:customStyle="1" w:styleId="1A5E6E99FD6C495AA623163949CAE71C">
    <w:name w:val="1A5E6E99FD6C495AA623163949CAE71C"/>
    <w:rsid w:val="003135C8"/>
  </w:style>
  <w:style w:type="paragraph" w:customStyle="1" w:styleId="34ADE084491D409583F2364CC055014A">
    <w:name w:val="34ADE084491D409583F2364CC055014A"/>
    <w:rsid w:val="003135C8"/>
  </w:style>
  <w:style w:type="paragraph" w:customStyle="1" w:styleId="AFF2960CCDCE4DEBA4AF41A9D79C16F6">
    <w:name w:val="AFF2960CCDCE4DEBA4AF41A9D79C16F6"/>
    <w:rsid w:val="003135C8"/>
  </w:style>
  <w:style w:type="paragraph" w:customStyle="1" w:styleId="F2AA4EC1F31840198F9BBF0D43435C76">
    <w:name w:val="F2AA4EC1F31840198F9BBF0D43435C76"/>
    <w:rsid w:val="003135C8"/>
  </w:style>
  <w:style w:type="paragraph" w:customStyle="1" w:styleId="AC51280012964C3FB04064C36059B00E">
    <w:name w:val="AC51280012964C3FB04064C36059B00E"/>
    <w:rsid w:val="003135C8"/>
  </w:style>
  <w:style w:type="paragraph" w:customStyle="1" w:styleId="CDA2227E0BD746919A69140DC24A796B">
    <w:name w:val="CDA2227E0BD746919A69140DC24A796B"/>
    <w:rsid w:val="003135C8"/>
  </w:style>
  <w:style w:type="paragraph" w:customStyle="1" w:styleId="6B814D42B0DB494BA91E2A1A7E8A009C">
    <w:name w:val="6B814D42B0DB494BA91E2A1A7E8A009C"/>
    <w:rsid w:val="003135C8"/>
  </w:style>
  <w:style w:type="paragraph" w:customStyle="1" w:styleId="637B731DC5C143B08D91328E6240CD76">
    <w:name w:val="637B731DC5C143B08D91328E6240CD76"/>
    <w:rsid w:val="003135C8"/>
  </w:style>
  <w:style w:type="paragraph" w:customStyle="1" w:styleId="9C09092B83C94D5D9A0DB8D1160E115A">
    <w:name w:val="9C09092B83C94D5D9A0DB8D1160E115A"/>
    <w:rsid w:val="003135C8"/>
  </w:style>
  <w:style w:type="paragraph" w:customStyle="1" w:styleId="A4D6CD92C2924BD39788EFDDA445B8E3">
    <w:name w:val="A4D6CD92C2924BD39788EFDDA445B8E3"/>
    <w:rsid w:val="003135C8"/>
  </w:style>
  <w:style w:type="paragraph" w:customStyle="1" w:styleId="DD02E9C8A3094F879594BAA4080AEB51">
    <w:name w:val="DD02E9C8A3094F879594BAA4080AEB51"/>
    <w:rsid w:val="003135C8"/>
  </w:style>
  <w:style w:type="paragraph" w:customStyle="1" w:styleId="E49DA5B83BF14F0BA4BB090703647A08">
    <w:name w:val="E49DA5B83BF14F0BA4BB090703647A08"/>
    <w:rsid w:val="003135C8"/>
  </w:style>
  <w:style w:type="paragraph" w:customStyle="1" w:styleId="8492597D2A34453EBE0B67683EDC1824">
    <w:name w:val="8492597D2A34453EBE0B67683EDC1824"/>
    <w:rsid w:val="003135C8"/>
  </w:style>
  <w:style w:type="paragraph" w:customStyle="1" w:styleId="5CF51533AAD44BFFAA62E42AFB64DE2E">
    <w:name w:val="5CF51533AAD44BFFAA62E42AFB64DE2E"/>
    <w:rsid w:val="003135C8"/>
  </w:style>
  <w:style w:type="paragraph" w:customStyle="1" w:styleId="1105476E540B4C9AAABCBA9E12FF118B">
    <w:name w:val="1105476E540B4C9AAABCBA9E12FF118B"/>
    <w:rsid w:val="003135C8"/>
  </w:style>
  <w:style w:type="paragraph" w:customStyle="1" w:styleId="0A3995AC070E45E49F6BE54FA5BD480B">
    <w:name w:val="0A3995AC070E45E49F6BE54FA5BD480B"/>
    <w:rsid w:val="003135C8"/>
  </w:style>
  <w:style w:type="paragraph" w:customStyle="1" w:styleId="CEF33F1F0F824435AF7458B5E36111D2">
    <w:name w:val="CEF33F1F0F824435AF7458B5E36111D2"/>
    <w:rsid w:val="003135C8"/>
  </w:style>
  <w:style w:type="paragraph" w:customStyle="1" w:styleId="B139C09281D94EE6A7E241FB2400E80D">
    <w:name w:val="B139C09281D94EE6A7E241FB2400E80D"/>
    <w:rsid w:val="003135C8"/>
  </w:style>
  <w:style w:type="paragraph" w:customStyle="1" w:styleId="D0D7B2D9BC0C44F8989CF325D53FB7C4">
    <w:name w:val="D0D7B2D9BC0C44F8989CF325D53FB7C4"/>
    <w:rsid w:val="003135C8"/>
  </w:style>
  <w:style w:type="paragraph" w:customStyle="1" w:styleId="01650E203021431DBDD80828356BDA7F">
    <w:name w:val="01650E203021431DBDD80828356BDA7F"/>
    <w:rsid w:val="003135C8"/>
  </w:style>
  <w:style w:type="paragraph" w:customStyle="1" w:styleId="5759A261AAF1494AA97522A509E041C0">
    <w:name w:val="5759A261AAF1494AA97522A509E041C0"/>
    <w:rsid w:val="003135C8"/>
  </w:style>
  <w:style w:type="paragraph" w:customStyle="1" w:styleId="0BF6235F5B0C49C1A45449C89EDE191C">
    <w:name w:val="0BF6235F5B0C49C1A45449C89EDE191C"/>
    <w:rsid w:val="003135C8"/>
  </w:style>
  <w:style w:type="paragraph" w:customStyle="1" w:styleId="9AF894F9FD0C474DAE1B3ED76809BA17">
    <w:name w:val="9AF894F9FD0C474DAE1B3ED76809BA17"/>
    <w:rsid w:val="003135C8"/>
  </w:style>
  <w:style w:type="paragraph" w:customStyle="1" w:styleId="4AD3D76042144D80856C2B7CB9E5C6D3">
    <w:name w:val="4AD3D76042144D80856C2B7CB9E5C6D3"/>
    <w:rsid w:val="003135C8"/>
  </w:style>
  <w:style w:type="paragraph" w:customStyle="1" w:styleId="D18CA678D2134809B839A976A4ABA113">
    <w:name w:val="D18CA678D2134809B839A976A4ABA113"/>
    <w:rsid w:val="003135C8"/>
  </w:style>
  <w:style w:type="paragraph" w:customStyle="1" w:styleId="615A54E19B3A49DEA369FE6FDE1F3C70">
    <w:name w:val="615A54E19B3A49DEA369FE6FDE1F3C70"/>
    <w:rsid w:val="003135C8"/>
  </w:style>
  <w:style w:type="paragraph" w:customStyle="1" w:styleId="6B7DA9E86F5D43F699BB11FC7CCFD1A6">
    <w:name w:val="6B7DA9E86F5D43F699BB11FC7CCFD1A6"/>
    <w:rsid w:val="003135C8"/>
  </w:style>
  <w:style w:type="paragraph" w:customStyle="1" w:styleId="D24BEB82265D42A1A6139216D44895A0">
    <w:name w:val="D24BEB82265D42A1A6139216D44895A0"/>
    <w:rsid w:val="003135C8"/>
  </w:style>
  <w:style w:type="paragraph" w:customStyle="1" w:styleId="DA39A797D3E84DA19E92A684BB92CF41">
    <w:name w:val="DA39A797D3E84DA19E92A684BB92CF41"/>
    <w:rsid w:val="003135C8"/>
  </w:style>
  <w:style w:type="paragraph" w:customStyle="1" w:styleId="17649C1AE35B4BA382BAF003DA117BCE">
    <w:name w:val="17649C1AE35B4BA382BAF003DA117BCE"/>
    <w:rsid w:val="003135C8"/>
  </w:style>
  <w:style w:type="paragraph" w:customStyle="1" w:styleId="B4D8E1BBF4034E498C24EEA776D6B82E">
    <w:name w:val="B4D8E1BBF4034E498C24EEA776D6B82E"/>
    <w:rsid w:val="003135C8"/>
  </w:style>
  <w:style w:type="paragraph" w:customStyle="1" w:styleId="76FA585678AC44F89CF0EC63CE627DF2">
    <w:name w:val="76FA585678AC44F89CF0EC63CE627DF2"/>
    <w:rsid w:val="003135C8"/>
  </w:style>
  <w:style w:type="paragraph" w:customStyle="1" w:styleId="E99FC74A583C428CAE7713DA1A3D408A">
    <w:name w:val="E99FC74A583C428CAE7713DA1A3D408A"/>
    <w:rsid w:val="003135C8"/>
  </w:style>
  <w:style w:type="paragraph" w:customStyle="1" w:styleId="56598EC41764424C9FE9C0570AC1AC7F">
    <w:name w:val="56598EC41764424C9FE9C0570AC1AC7F"/>
    <w:rsid w:val="003135C8"/>
  </w:style>
  <w:style w:type="paragraph" w:customStyle="1" w:styleId="9F77E9A550684BE38C20E66AC4EA85F6">
    <w:name w:val="9F77E9A550684BE38C20E66AC4EA85F6"/>
    <w:rsid w:val="003135C8"/>
  </w:style>
  <w:style w:type="paragraph" w:customStyle="1" w:styleId="1734C43CED964AAA95DB84D12C54987D">
    <w:name w:val="1734C43CED964AAA95DB84D12C54987D"/>
    <w:rsid w:val="003135C8"/>
  </w:style>
  <w:style w:type="paragraph" w:customStyle="1" w:styleId="B6A41F054C8543D9B52D6EE4C0DE14C1">
    <w:name w:val="B6A41F054C8543D9B52D6EE4C0DE14C1"/>
    <w:rsid w:val="003135C8"/>
  </w:style>
  <w:style w:type="paragraph" w:customStyle="1" w:styleId="F5A9F015DD544B2C9F8A74DE27F54D77">
    <w:name w:val="F5A9F015DD544B2C9F8A74DE27F54D77"/>
    <w:rsid w:val="003135C8"/>
  </w:style>
  <w:style w:type="paragraph" w:customStyle="1" w:styleId="A159069B131C403BA9DEBE2122FFF06E">
    <w:name w:val="A159069B131C403BA9DEBE2122FFF06E"/>
    <w:rsid w:val="003135C8"/>
  </w:style>
  <w:style w:type="paragraph" w:customStyle="1" w:styleId="F4B0071FD89340908F4B7FC6EC05577C">
    <w:name w:val="F4B0071FD89340908F4B7FC6EC05577C"/>
    <w:rsid w:val="003135C8"/>
  </w:style>
  <w:style w:type="paragraph" w:customStyle="1" w:styleId="C58B357DEDDB494C8247988F806D67D9">
    <w:name w:val="C58B357DEDDB494C8247988F806D67D9"/>
    <w:rsid w:val="003135C8"/>
  </w:style>
  <w:style w:type="paragraph" w:customStyle="1" w:styleId="5D65927570694B4F81B2BAFBF901D667">
    <w:name w:val="5D65927570694B4F81B2BAFBF901D667"/>
    <w:rsid w:val="003135C8"/>
  </w:style>
  <w:style w:type="paragraph" w:customStyle="1" w:styleId="D901A12BFEAF45DC94AA3778ACA23E82">
    <w:name w:val="D901A12BFEAF45DC94AA3778ACA23E82"/>
    <w:rsid w:val="003135C8"/>
  </w:style>
  <w:style w:type="paragraph" w:customStyle="1" w:styleId="34A209BD951E4891B686F0CCE1FE3AD2">
    <w:name w:val="34A209BD951E4891B686F0CCE1FE3AD2"/>
    <w:rsid w:val="003135C8"/>
  </w:style>
  <w:style w:type="paragraph" w:customStyle="1" w:styleId="44307E65CD704964A9438698E45DCE24">
    <w:name w:val="44307E65CD704964A9438698E45DCE24"/>
    <w:rsid w:val="003135C8"/>
  </w:style>
  <w:style w:type="paragraph" w:customStyle="1" w:styleId="102BFCFC0C61407EAA92AEACB14F183F">
    <w:name w:val="102BFCFC0C61407EAA92AEACB14F183F"/>
    <w:rsid w:val="003135C8"/>
  </w:style>
  <w:style w:type="paragraph" w:customStyle="1" w:styleId="CBAE870A468F4DCB939CF170ADA81760">
    <w:name w:val="CBAE870A468F4DCB939CF170ADA81760"/>
    <w:rsid w:val="003135C8"/>
  </w:style>
  <w:style w:type="paragraph" w:customStyle="1" w:styleId="D35D3DCDBD4B45B58875D327FBB2ECA0">
    <w:name w:val="D35D3DCDBD4B45B58875D327FBB2ECA0"/>
    <w:rsid w:val="003135C8"/>
  </w:style>
  <w:style w:type="paragraph" w:customStyle="1" w:styleId="A1101E96C4FE40B4A4EE7145BF193201">
    <w:name w:val="A1101E96C4FE40B4A4EE7145BF193201"/>
    <w:rsid w:val="003135C8"/>
  </w:style>
  <w:style w:type="paragraph" w:customStyle="1" w:styleId="E4F8C1726DD9480F85AC8D2C26B5094D">
    <w:name w:val="E4F8C1726DD9480F85AC8D2C26B5094D"/>
    <w:rsid w:val="003135C8"/>
  </w:style>
  <w:style w:type="paragraph" w:customStyle="1" w:styleId="9F26671E5D7041D3A0E568D03A5A1901">
    <w:name w:val="9F26671E5D7041D3A0E568D03A5A1901"/>
    <w:rsid w:val="003135C8"/>
  </w:style>
  <w:style w:type="paragraph" w:customStyle="1" w:styleId="6FC27AB4FD184133ADCE4CF7693C771A">
    <w:name w:val="6FC27AB4FD184133ADCE4CF7693C771A"/>
    <w:rsid w:val="003135C8"/>
  </w:style>
  <w:style w:type="paragraph" w:customStyle="1" w:styleId="D864CB7C9478499892A0A390FB466A23">
    <w:name w:val="D864CB7C9478499892A0A390FB466A23"/>
    <w:rsid w:val="003135C8"/>
  </w:style>
  <w:style w:type="paragraph" w:customStyle="1" w:styleId="D32D1D28BC714D43BAA732D27A77F481">
    <w:name w:val="D32D1D28BC714D43BAA732D27A77F481"/>
    <w:rsid w:val="003135C8"/>
  </w:style>
  <w:style w:type="paragraph" w:customStyle="1" w:styleId="EDC65F946075485794D6E65C6E280601">
    <w:name w:val="EDC65F946075485794D6E65C6E280601"/>
    <w:rsid w:val="003135C8"/>
  </w:style>
  <w:style w:type="paragraph" w:customStyle="1" w:styleId="3F85AB54AC494D72B6130EF369A61DF2">
    <w:name w:val="3F85AB54AC494D72B6130EF369A61DF2"/>
    <w:rsid w:val="003135C8"/>
  </w:style>
  <w:style w:type="paragraph" w:customStyle="1" w:styleId="65846D6757E84DD58EEAA26395C3DA05">
    <w:name w:val="65846D6757E84DD58EEAA26395C3DA05"/>
    <w:rsid w:val="003135C8"/>
  </w:style>
  <w:style w:type="paragraph" w:customStyle="1" w:styleId="C27E1180CDCC4B449AA3661D4FE49E05">
    <w:name w:val="C27E1180CDCC4B449AA3661D4FE49E05"/>
    <w:rsid w:val="00704FFB"/>
  </w:style>
  <w:style w:type="paragraph" w:customStyle="1" w:styleId="EDE90F8DAE4D47C8851C3C3031BC18CF">
    <w:name w:val="EDE90F8DAE4D47C8851C3C3031BC18CF"/>
    <w:rsid w:val="00704FFB"/>
  </w:style>
  <w:style w:type="paragraph" w:customStyle="1" w:styleId="5CB3E2F0C0804ADBAA28FB38583678EC">
    <w:name w:val="5CB3E2F0C0804ADBAA28FB38583678EC"/>
    <w:rsid w:val="00704FFB"/>
  </w:style>
  <w:style w:type="paragraph" w:customStyle="1" w:styleId="8F19180A17F64291B91319B4FD557136">
    <w:name w:val="8F19180A17F64291B91319B4FD557136"/>
    <w:rsid w:val="00704FFB"/>
  </w:style>
  <w:style w:type="paragraph" w:customStyle="1" w:styleId="28225230E04B4554BC9B04EC5A5E514C">
    <w:name w:val="28225230E04B4554BC9B04EC5A5E514C"/>
    <w:rsid w:val="00704FFB"/>
  </w:style>
  <w:style w:type="paragraph" w:customStyle="1" w:styleId="2D1746C49C6C4B97B23EC68E7F54F1BD">
    <w:name w:val="2D1746C49C6C4B97B23EC68E7F54F1BD"/>
    <w:rsid w:val="00704FFB"/>
  </w:style>
  <w:style w:type="paragraph" w:customStyle="1" w:styleId="2D43CC6AEE114C00BA519E69590FB4C4">
    <w:name w:val="2D43CC6AEE114C00BA519E69590FB4C4"/>
    <w:rsid w:val="00704FFB"/>
  </w:style>
  <w:style w:type="paragraph" w:customStyle="1" w:styleId="1089366ED24649CAAA4C2879009FE8BE">
    <w:name w:val="1089366ED24649CAAA4C2879009FE8BE"/>
    <w:rsid w:val="00704FFB"/>
  </w:style>
  <w:style w:type="paragraph" w:customStyle="1" w:styleId="4E9198FB86AB4D28B9CA712E9677C96E">
    <w:name w:val="4E9198FB86AB4D28B9CA712E9677C96E"/>
    <w:rsid w:val="00704FFB"/>
  </w:style>
  <w:style w:type="paragraph" w:customStyle="1" w:styleId="6844C9C423F24FD8836BE16A13B43F4F">
    <w:name w:val="6844C9C423F24FD8836BE16A13B43F4F"/>
    <w:rsid w:val="00704FFB"/>
  </w:style>
  <w:style w:type="paragraph" w:customStyle="1" w:styleId="4F36C1836C4140F0AB52600B17A7144B">
    <w:name w:val="4F36C1836C4140F0AB52600B17A7144B"/>
    <w:rsid w:val="00704FFB"/>
  </w:style>
  <w:style w:type="paragraph" w:customStyle="1" w:styleId="05575461500549C7BF3D45D537C1920E">
    <w:name w:val="05575461500549C7BF3D45D537C1920E"/>
    <w:rsid w:val="00704FFB"/>
  </w:style>
  <w:style w:type="paragraph" w:customStyle="1" w:styleId="4467957087BD48BFA01FD2E5E58C383F">
    <w:name w:val="4467957087BD48BFA01FD2E5E58C383F"/>
    <w:rsid w:val="00704FFB"/>
  </w:style>
  <w:style w:type="paragraph" w:customStyle="1" w:styleId="F199D1032231476180D414629E140F3E">
    <w:name w:val="F199D1032231476180D414629E140F3E"/>
    <w:rsid w:val="00704FFB"/>
  </w:style>
  <w:style w:type="paragraph" w:customStyle="1" w:styleId="B9FDF2E69A58430BA3072CF8D196274D">
    <w:name w:val="B9FDF2E69A58430BA3072CF8D196274D"/>
    <w:rsid w:val="00704FFB"/>
  </w:style>
  <w:style w:type="paragraph" w:customStyle="1" w:styleId="8F8A9B56CD8648C5B23EA93838323D1F">
    <w:name w:val="8F8A9B56CD8648C5B23EA93838323D1F"/>
    <w:rsid w:val="00704FFB"/>
  </w:style>
  <w:style w:type="paragraph" w:customStyle="1" w:styleId="204B281A265F420FBBDDE46E86B8B828">
    <w:name w:val="204B281A265F420FBBDDE46E86B8B828"/>
    <w:rsid w:val="00704FFB"/>
  </w:style>
  <w:style w:type="paragraph" w:customStyle="1" w:styleId="BD883E2D56464326934184160557DE8E">
    <w:name w:val="BD883E2D56464326934184160557DE8E"/>
    <w:rsid w:val="00704FFB"/>
  </w:style>
  <w:style w:type="paragraph" w:customStyle="1" w:styleId="8E67251171804B26B83DD1C6C452D9CC">
    <w:name w:val="8E67251171804B26B83DD1C6C452D9CC"/>
    <w:rsid w:val="00704FFB"/>
  </w:style>
  <w:style w:type="paragraph" w:customStyle="1" w:styleId="2041C68708FF454DB91425B467399EF7">
    <w:name w:val="2041C68708FF454DB91425B467399EF7"/>
    <w:rsid w:val="00704FFB"/>
  </w:style>
  <w:style w:type="paragraph" w:customStyle="1" w:styleId="4315BCC125AB45C196C3BE904B043F14">
    <w:name w:val="4315BCC125AB45C196C3BE904B043F14"/>
    <w:rsid w:val="00704FFB"/>
  </w:style>
  <w:style w:type="paragraph" w:customStyle="1" w:styleId="B18B1124F11D4C92B00CFF8DEE9833EC">
    <w:name w:val="B18B1124F11D4C92B00CFF8DEE9833EC"/>
    <w:rsid w:val="00704FFB"/>
  </w:style>
  <w:style w:type="paragraph" w:customStyle="1" w:styleId="9AD747FF42414E0497A9DC0E2A13DA90">
    <w:name w:val="9AD747FF42414E0497A9DC0E2A13DA90"/>
    <w:rsid w:val="00704FFB"/>
  </w:style>
  <w:style w:type="paragraph" w:customStyle="1" w:styleId="FDE9BD6DC2214AF9B506E5382913D9CF">
    <w:name w:val="FDE9BD6DC2214AF9B506E5382913D9CF"/>
    <w:rsid w:val="00704FFB"/>
  </w:style>
  <w:style w:type="paragraph" w:customStyle="1" w:styleId="BAD98FCB61BF4ED8B0195C8CB2E98ED5">
    <w:name w:val="BAD98FCB61BF4ED8B0195C8CB2E98ED5"/>
    <w:rsid w:val="00704FFB"/>
  </w:style>
  <w:style w:type="paragraph" w:customStyle="1" w:styleId="11A44C5343CA4FAF93AE38E16DA3F151">
    <w:name w:val="11A44C5343CA4FAF93AE38E16DA3F151"/>
    <w:rsid w:val="00704FFB"/>
  </w:style>
  <w:style w:type="paragraph" w:customStyle="1" w:styleId="63D6FAF1F3CD4151895D91956ABF245E">
    <w:name w:val="63D6FAF1F3CD4151895D91956ABF245E"/>
    <w:rsid w:val="00704FFB"/>
  </w:style>
  <w:style w:type="paragraph" w:customStyle="1" w:styleId="15D6D018AD1F4A8DA7B0A5B2E7BBFCA1">
    <w:name w:val="15D6D018AD1F4A8DA7B0A5B2E7BBFCA1"/>
    <w:rsid w:val="00704FFB"/>
  </w:style>
  <w:style w:type="paragraph" w:customStyle="1" w:styleId="6455EF7EDDE5425F82E58BDD9BF720D6">
    <w:name w:val="6455EF7EDDE5425F82E58BDD9BF720D6"/>
    <w:rsid w:val="00704FFB"/>
  </w:style>
  <w:style w:type="paragraph" w:customStyle="1" w:styleId="D69FE258C6B04E6386A3F6030A51F5FD">
    <w:name w:val="D69FE258C6B04E6386A3F6030A51F5FD"/>
    <w:rsid w:val="00704FFB"/>
  </w:style>
  <w:style w:type="paragraph" w:customStyle="1" w:styleId="262EE1E0F58D4CB0B281C43D7FE7F04A">
    <w:name w:val="262EE1E0F58D4CB0B281C43D7FE7F04A"/>
    <w:rsid w:val="00704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13415-268D-43EC-B3FF-B653754AD6A6}">
  <ds:schemaRefs>
    <ds:schemaRef ds:uri="http://schemas.openxmlformats.org/officeDocument/2006/bibliography"/>
  </ds:schemaRefs>
</ds:datastoreItem>
</file>

<file path=customXml/itemProps2.xml><?xml version="1.0" encoding="utf-8"?>
<ds:datastoreItem xmlns:ds="http://schemas.openxmlformats.org/officeDocument/2006/customXml" ds:itemID="{75213415-268D-43EC-B3FF-B653754AD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1223</Words>
  <Characters>6547</Characters>
  <Application>Microsoft Office Word</Application>
  <DocSecurity>4</DocSecurity>
  <Lines>96</Lines>
  <Paragraphs>53</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7717</CharactersWithSpaces>
  <SharedDoc>false</SharedDoc>
  <HLinks>
    <vt:vector size="60" baseType="variant">
      <vt:variant>
        <vt:i4>6946871</vt:i4>
      </vt:variant>
      <vt:variant>
        <vt:i4>27</vt:i4>
      </vt:variant>
      <vt:variant>
        <vt:i4>0</vt:i4>
      </vt:variant>
      <vt:variant>
        <vt:i4>5</vt:i4>
      </vt:variant>
      <vt:variant>
        <vt:lpwstr>https://bit.ly/2Adug6t</vt:lpwstr>
      </vt:variant>
      <vt:variant>
        <vt:lpwstr/>
      </vt:variant>
      <vt:variant>
        <vt:i4>6946871</vt:i4>
      </vt:variant>
      <vt:variant>
        <vt:i4>24</vt:i4>
      </vt:variant>
      <vt:variant>
        <vt:i4>0</vt:i4>
      </vt:variant>
      <vt:variant>
        <vt:i4>5</vt:i4>
      </vt:variant>
      <vt:variant>
        <vt:lpwstr>https://bit.ly/2Adug6t</vt:lpwstr>
      </vt:variant>
      <vt:variant>
        <vt:lpwstr/>
      </vt:variant>
      <vt:variant>
        <vt:i4>7929877</vt:i4>
      </vt:variant>
      <vt:variant>
        <vt:i4>21</vt:i4>
      </vt:variant>
      <vt:variant>
        <vt:i4>0</vt:i4>
      </vt:variant>
      <vt:variant>
        <vt:i4>5</vt:i4>
      </vt:variant>
      <vt:variant>
        <vt:lpwstr>mailto:juliebrandon@artizangallery.co.uk</vt:lpwstr>
      </vt:variant>
      <vt:variant>
        <vt:lpwstr/>
      </vt:variant>
      <vt:variant>
        <vt:i4>6946871</vt:i4>
      </vt:variant>
      <vt:variant>
        <vt:i4>18</vt:i4>
      </vt:variant>
      <vt:variant>
        <vt:i4>0</vt:i4>
      </vt:variant>
      <vt:variant>
        <vt:i4>5</vt:i4>
      </vt:variant>
      <vt:variant>
        <vt:lpwstr>https://bit.ly/2Adug6t</vt:lpwstr>
      </vt:variant>
      <vt:variant>
        <vt:lpwstr/>
      </vt:variant>
      <vt:variant>
        <vt:i4>6946871</vt:i4>
      </vt:variant>
      <vt:variant>
        <vt:i4>15</vt:i4>
      </vt:variant>
      <vt:variant>
        <vt:i4>0</vt:i4>
      </vt:variant>
      <vt:variant>
        <vt:i4>5</vt:i4>
      </vt:variant>
      <vt:variant>
        <vt:lpwstr>https://bit.ly/2Adug6t</vt:lpwstr>
      </vt:variant>
      <vt:variant>
        <vt:lpwstr/>
      </vt:variant>
      <vt:variant>
        <vt:i4>7929877</vt:i4>
      </vt:variant>
      <vt:variant>
        <vt:i4>12</vt:i4>
      </vt:variant>
      <vt:variant>
        <vt:i4>0</vt:i4>
      </vt:variant>
      <vt:variant>
        <vt:i4>5</vt:i4>
      </vt:variant>
      <vt:variant>
        <vt:lpwstr>mailto:juliebrandon@artizangallery.co.uk</vt:lpwstr>
      </vt:variant>
      <vt:variant>
        <vt:lpwstr/>
      </vt:variant>
      <vt:variant>
        <vt:i4>1179726</vt:i4>
      </vt:variant>
      <vt:variant>
        <vt:i4>9</vt:i4>
      </vt:variant>
      <vt:variant>
        <vt:i4>0</vt:i4>
      </vt:variant>
      <vt:variant>
        <vt:i4>5</vt:i4>
      </vt:variant>
      <vt:variant>
        <vt:lpwstr>http://www.art-hub.co.uk/</vt:lpwstr>
      </vt:variant>
      <vt:variant>
        <vt:lpwstr/>
      </vt:variant>
      <vt:variant>
        <vt:i4>5111835</vt:i4>
      </vt:variant>
      <vt:variant>
        <vt:i4>6</vt:i4>
      </vt:variant>
      <vt:variant>
        <vt:i4>0</vt:i4>
      </vt:variant>
      <vt:variant>
        <vt:i4>5</vt:i4>
      </vt:variant>
      <vt:variant>
        <vt:lpwstr>http://www.artizangallery.co.uk/</vt:lpwstr>
      </vt:variant>
      <vt:variant>
        <vt:lpwstr/>
      </vt:variant>
      <vt:variant>
        <vt:i4>6946871</vt:i4>
      </vt:variant>
      <vt:variant>
        <vt:i4>3</vt:i4>
      </vt:variant>
      <vt:variant>
        <vt:i4>0</vt:i4>
      </vt:variant>
      <vt:variant>
        <vt:i4>5</vt:i4>
      </vt:variant>
      <vt:variant>
        <vt:lpwstr>https://bit.ly/2Adug6t</vt:lpwstr>
      </vt:variant>
      <vt:variant>
        <vt:lpwstr/>
      </vt:variant>
      <vt:variant>
        <vt:i4>6946871</vt:i4>
      </vt:variant>
      <vt:variant>
        <vt:i4>0</vt:i4>
      </vt:variant>
      <vt:variant>
        <vt:i4>0</vt:i4>
      </vt:variant>
      <vt:variant>
        <vt:i4>5</vt:i4>
      </vt:variant>
      <vt:variant>
        <vt:lpwstr>https://bit.ly/2Adug6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randon</dc:creator>
  <cp:keywords/>
  <dc:description/>
  <cp:lastModifiedBy>Jacob Brandon</cp:lastModifiedBy>
  <cp:revision>419</cp:revision>
  <dcterms:created xsi:type="dcterms:W3CDTF">2017-12-24T23:02:00Z</dcterms:created>
  <dcterms:modified xsi:type="dcterms:W3CDTF">2020-05-27T13:38:00Z</dcterms:modified>
</cp:coreProperties>
</file>